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E76AB" w14:textId="77777777" w:rsidR="007B5C9E" w:rsidRDefault="007B5C9E" w:rsidP="007B5C9E">
      <w:pPr>
        <w:pStyle w:val="Encabezamiento"/>
        <w:jc w:val="right"/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1" wp14:anchorId="172B24C9" wp14:editId="6D2F025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00040" cy="4098925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4098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bottom w:val="single" w:sz="18" w:space="0" w:color="808080"/>
                                <w:right w:val="single" w:sz="18" w:space="0" w:color="808080"/>
                                <w:insideH w:val="single" w:sz="18" w:space="0" w:color="808080"/>
                                <w:insideV w:val="single" w:sz="18" w:space="0" w:color="808080"/>
                              </w:tblBorders>
                              <w:tblCellMar>
                                <w:top w:w="216" w:type="dxa"/>
                                <w:left w:w="216" w:type="dxa"/>
                                <w:bottom w:w="216" w:type="dxa"/>
                                <w:right w:w="21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8"/>
                              <w:gridCol w:w="1369"/>
                              <w:gridCol w:w="3974"/>
                            </w:tblGrid>
                            <w:tr w:rsidR="007B5C9E" w14:paraId="4B22D6B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661" w:type="dxa"/>
                                  <w:tcBorders>
                                    <w:bottom w:val="single" w:sz="18" w:space="0" w:color="808080"/>
                                    <w:right w:val="single" w:sz="18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4A550A" w14:textId="77777777" w:rsidR="007B5C9E" w:rsidRDefault="007B5C9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  <w:lang w:eastAsia="es-E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63AD42F0" w14:textId="77777777" w:rsidR="007B5C9E" w:rsidRDefault="007B5C9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z w:val="32"/>
                                      <w:szCs w:val="32"/>
                                      <w:lang w:eastAsia="es-E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specificación Requerimientos del  Cliente</w:t>
                                  </w:r>
                                </w:p>
                                <w:p w14:paraId="08EDD705" w14:textId="77777777" w:rsidR="007B5C9E" w:rsidRDefault="007B5C9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lang w:eastAsia="es-E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275E8886" w14:textId="77777777" w:rsidR="007B5C9E" w:rsidRDefault="007B5C9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lang w:eastAsia="es-E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70A84EE0" w14:textId="77777777" w:rsidR="007B5C9E" w:rsidRDefault="007B5C9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color w:val="000000"/>
                                      <w:sz w:val="28"/>
                                      <w:szCs w:val="28"/>
                                      <w:lang w:eastAsia="es-E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Migración SREM desde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i/>
                                      <w:color w:val="000000"/>
                                      <w:sz w:val="28"/>
                                      <w:szCs w:val="28"/>
                                      <w:lang w:eastAsia="es-E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ysql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/>
                                      <w:i/>
                                      <w:color w:val="000000"/>
                                      <w:sz w:val="28"/>
                                      <w:szCs w:val="28"/>
                                      <w:lang w:eastAsia="es-E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i/>
                                      <w:color w:val="000000"/>
                                      <w:sz w:val="28"/>
                                      <w:szCs w:val="28"/>
                                      <w:lang w:eastAsia="es-E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ql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/>
                                      <w:i/>
                                      <w:color w:val="000000"/>
                                      <w:sz w:val="28"/>
                                      <w:szCs w:val="28"/>
                                      <w:lang w:eastAsia="es-E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erver </w:t>
                                  </w:r>
                                </w:p>
                                <w:p w14:paraId="03E6CB2F" w14:textId="77777777" w:rsidR="007B5C9E" w:rsidRDefault="007B5C9E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28"/>
                                      <w:szCs w:val="28"/>
                                      <w:lang w:eastAsia="es-E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480D7B74" w14:textId="77777777" w:rsidR="007B5C9E" w:rsidRDefault="007B5C9E">
                                  <w:pPr>
                                    <w:ind w:firstLine="708"/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4845DF84" w14:textId="77777777" w:rsidR="007B5C9E" w:rsidRDefault="007B5C9E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2" w:type="dxa"/>
                                  <w:gridSpan w:val="2"/>
                                  <w:tcBorders>
                                    <w:left w:val="single" w:sz="18" w:space="0" w:color="808080"/>
                                    <w:bottom w:val="single" w:sz="18" w:space="0" w:color="808080"/>
                                  </w:tcBorders>
                                  <w:shd w:val="clear" w:color="auto" w:fill="auto"/>
                                  <w:tcMar>
                                    <w:left w:w="193" w:type="dxa"/>
                                  </w:tcMar>
                                  <w:vAlign w:val="center"/>
                                </w:tcPr>
                                <w:p w14:paraId="3B9CA4A5" w14:textId="77777777" w:rsidR="007B5C9E" w:rsidRDefault="007B5C9E">
                                  <w:pPr>
                                    <w:pStyle w:val="NoSpacing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9525" distL="0" distR="0" wp14:anchorId="2770E116" wp14:editId="3077E30F">
                                        <wp:extent cx="2990850" cy="981075"/>
                                        <wp:effectExtent l="0" t="0" r="0" b="0"/>
                                        <wp:docPr id="5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90850" cy="981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6511AE" w14:textId="77777777" w:rsidR="007B5C9E" w:rsidRDefault="007B5C9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14:paraId="5763FB7A" w14:textId="77777777" w:rsidR="007B5C9E" w:rsidRDefault="007B5C9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</w:p>
                                <w:p w14:paraId="31B36B29" w14:textId="77777777" w:rsidR="007B5C9E" w:rsidRDefault="007B5C9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B5C9E" w14:paraId="6704FD3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tcBorders>
                                    <w:top w:val="single" w:sz="18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931321" w14:textId="77777777" w:rsidR="007B5C9E" w:rsidRDefault="007B5C9E">
                                  <w:pPr>
                                    <w:pStyle w:val="NoSpacing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Este documento, incluyendo la información contenida en él, es restringido, confidencial y de propiedad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Netwe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ngenieri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de Sistemas Ltda.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Serviwe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), y no puede ser utilizado o reproducido, para ningún propósito, sin el consentimiento escrito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Serviwe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45" w:type="dxa"/>
                                  <w:tcBorders>
                                    <w:top w:val="single" w:sz="18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518FC3" w14:textId="77777777" w:rsidR="007B5C9E" w:rsidRDefault="007B5C9E">
                                  <w:pPr>
                                    <w:pStyle w:val="NoSpacing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reparado por: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rviwe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572E47F" w14:textId="77777777" w:rsidR="007B5C9E" w:rsidRDefault="007B5C9E" w:rsidP="007B5C9E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type w14:anchorId="172B24C9"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0;margin-top:0;width:425.2pt;height:322.75pt;z-index:251659264;visibility:visible;mso-wrap-style:square;mso-width-percent:1000;mso-wrap-distance-left:9.35pt;mso-wrap-distance-top:0;mso-wrap-distance-right:9.35pt;mso-wrap-distance-bottom:0;mso-position-horizontal:center;mso-position-horizontal-relative:page;mso-position-vertical:center;mso-position-vertical-relative:page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bottom w:val="single" w:sz="18" w:space="0" w:color="808080"/>
                          <w:right w:val="single" w:sz="18" w:space="0" w:color="808080"/>
                          <w:insideH w:val="single" w:sz="18" w:space="0" w:color="808080"/>
                          <w:insideV w:val="single" w:sz="18" w:space="0" w:color="808080"/>
                        </w:tblBorders>
                        <w:tblCellMar>
                          <w:top w:w="216" w:type="dxa"/>
                          <w:left w:w="216" w:type="dxa"/>
                          <w:bottom w:w="216" w:type="dxa"/>
                          <w:right w:w="21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8"/>
                        <w:gridCol w:w="1369"/>
                        <w:gridCol w:w="3974"/>
                      </w:tblGrid>
                      <w:tr w:rsidR="007B5C9E" w14:paraId="4B22D6B1" w14:textId="77777777">
                        <w:trPr>
                          <w:jc w:val="center"/>
                        </w:trPr>
                        <w:tc>
                          <w:tcPr>
                            <w:tcW w:w="3661" w:type="dxa"/>
                            <w:tcBorders>
                              <w:bottom w:val="single" w:sz="18" w:space="0" w:color="808080"/>
                              <w:right w:val="single" w:sz="18" w:space="0" w:color="808080"/>
                            </w:tcBorders>
                            <w:shd w:val="clear" w:color="auto" w:fill="auto"/>
                            <w:vAlign w:val="center"/>
                          </w:tcPr>
                          <w:p w14:paraId="694A550A" w14:textId="77777777" w:rsidR="007B5C9E" w:rsidRDefault="007B5C9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lang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3AD42F0" w14:textId="77777777" w:rsidR="007B5C9E" w:rsidRDefault="007B5C9E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pecificación Requerimientos del  Cliente</w:t>
                            </w:r>
                          </w:p>
                          <w:p w14:paraId="08EDD705" w14:textId="77777777" w:rsidR="007B5C9E" w:rsidRDefault="007B5C9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75E8886" w14:textId="77777777" w:rsidR="007B5C9E" w:rsidRDefault="007B5C9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0A84EE0" w14:textId="77777777" w:rsidR="007B5C9E" w:rsidRDefault="007B5C9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color w:val="000000"/>
                                <w:sz w:val="28"/>
                                <w:szCs w:val="28"/>
                                <w:lang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igración SREM desd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i/>
                                <w:color w:val="000000"/>
                                <w:sz w:val="28"/>
                                <w:szCs w:val="28"/>
                                <w:lang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i/>
                                <w:color w:val="000000"/>
                                <w:sz w:val="28"/>
                                <w:szCs w:val="28"/>
                                <w:lang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i/>
                                <w:color w:val="000000"/>
                                <w:sz w:val="28"/>
                                <w:szCs w:val="28"/>
                                <w:lang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i/>
                                <w:color w:val="000000"/>
                                <w:sz w:val="28"/>
                                <w:szCs w:val="28"/>
                                <w:lang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rver </w:t>
                            </w:r>
                          </w:p>
                          <w:p w14:paraId="03E6CB2F" w14:textId="77777777" w:rsidR="007B5C9E" w:rsidRDefault="007B5C9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:lang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480D7B74" w14:textId="77777777" w:rsidR="007B5C9E" w:rsidRDefault="007B5C9E">
                            <w:pPr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845DF84" w14:textId="77777777" w:rsidR="007B5C9E" w:rsidRDefault="007B5C9E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42" w:type="dxa"/>
                            <w:gridSpan w:val="2"/>
                            <w:tcBorders>
                              <w:left w:val="single" w:sz="18" w:space="0" w:color="808080"/>
                              <w:bottom w:val="single" w:sz="18" w:space="0" w:color="808080"/>
                            </w:tcBorders>
                            <w:shd w:val="clear" w:color="auto" w:fill="auto"/>
                            <w:tcMar>
                              <w:left w:w="193" w:type="dxa"/>
                            </w:tcMar>
                            <w:vAlign w:val="center"/>
                          </w:tcPr>
                          <w:p w14:paraId="3B9CA4A5" w14:textId="77777777" w:rsidR="007B5C9E" w:rsidRDefault="007B5C9E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9525" distL="0" distR="0" wp14:anchorId="2770E116" wp14:editId="3077E30F">
                                  <wp:extent cx="2990850" cy="981075"/>
                                  <wp:effectExtent l="0" t="0" r="0" b="0"/>
                                  <wp:docPr id="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85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6511AE" w14:textId="77777777" w:rsidR="007B5C9E" w:rsidRDefault="007B5C9E">
                            <w:pPr>
                              <w:pStyle w:val="NoSpacing"/>
                              <w:jc w:val="center"/>
                            </w:pPr>
                          </w:p>
                          <w:p w14:paraId="5763FB7A" w14:textId="77777777" w:rsidR="007B5C9E" w:rsidRDefault="007B5C9E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31B36B29" w14:textId="77777777" w:rsidR="007B5C9E" w:rsidRDefault="007B5C9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B5C9E" w14:paraId="6704FD36" w14:textId="77777777">
                        <w:trPr>
                          <w:jc w:val="center"/>
                        </w:trPr>
                        <w:tc>
                          <w:tcPr>
                            <w:tcW w:w="5058" w:type="dxa"/>
                            <w:gridSpan w:val="2"/>
                            <w:tcBorders>
                              <w:top w:val="single" w:sz="18" w:space="0" w:color="808080"/>
                            </w:tcBorders>
                            <w:shd w:val="clear" w:color="auto" w:fill="auto"/>
                            <w:vAlign w:val="center"/>
                          </w:tcPr>
                          <w:p w14:paraId="12931321" w14:textId="77777777" w:rsidR="007B5C9E" w:rsidRDefault="007B5C9E">
                            <w:pPr>
                              <w:pStyle w:val="NoSpacing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ste documento, incluyendo la información contenida en él, es restringido, confidencial y de propiedad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etwe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geni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 Sistemas Ltda.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erviwe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), y no puede ser utilizado o reproducido, para ningún propósito, sin el consentimiento escrit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erviwe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45" w:type="dxa"/>
                            <w:tcBorders>
                              <w:top w:val="single" w:sz="18" w:space="0" w:color="808080"/>
                            </w:tcBorders>
                            <w:shd w:val="clear" w:color="auto" w:fill="auto"/>
                            <w:vAlign w:val="center"/>
                          </w:tcPr>
                          <w:p w14:paraId="2F518FC3" w14:textId="77777777" w:rsidR="007B5C9E" w:rsidRDefault="007B5C9E">
                            <w:pPr>
                              <w:pStyle w:val="NoSpacing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eparado por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rviwe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572E47F" w14:textId="77777777" w:rsidR="007B5C9E" w:rsidRDefault="007B5C9E" w:rsidP="007B5C9E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6ADFF9F" w14:textId="77777777" w:rsidR="00192ADF" w:rsidRDefault="00192ADF">
      <w:pPr>
        <w:rPr>
          <w:rFonts w:cs="Arial"/>
          <w:b/>
          <w:u w:val="single"/>
        </w:rPr>
        <w:sectPr w:rsidR="00192ADF">
          <w:pgSz w:w="11906" w:h="16838"/>
          <w:pgMar w:top="1417" w:right="1701" w:bottom="1417" w:left="1701" w:header="708" w:footer="0" w:gutter="0"/>
          <w:cols w:space="708"/>
          <w:formProt w:val="0"/>
          <w:docGrid w:linePitch="360" w:charSpace="2047"/>
        </w:sectPr>
      </w:pPr>
    </w:p>
    <w:p w14:paraId="7C343553" w14:textId="77777777" w:rsidR="00192ADF" w:rsidRDefault="00192ADF">
      <w:pPr>
        <w:rPr>
          <w:b/>
        </w:rPr>
      </w:pPr>
    </w:p>
    <w:p w14:paraId="79EEA4B0" w14:textId="77777777" w:rsidR="00192ADF" w:rsidRDefault="00192ADF">
      <w:pPr>
        <w:rPr>
          <w:b/>
        </w:rPr>
      </w:pPr>
    </w:p>
    <w:p w14:paraId="5330F7BC" w14:textId="77777777" w:rsidR="00192ADF" w:rsidRDefault="00192ADF">
      <w:pPr>
        <w:rPr>
          <w:b/>
        </w:rPr>
      </w:pPr>
    </w:p>
    <w:p w14:paraId="189CD49F" w14:textId="77777777" w:rsidR="00192ADF" w:rsidRDefault="00192ADF">
      <w:pPr>
        <w:spacing w:line="360" w:lineRule="auto"/>
        <w:jc w:val="right"/>
        <w:outlineLvl w:val="0"/>
        <w:rPr>
          <w:rFonts w:cs="Arial"/>
        </w:rPr>
      </w:pPr>
    </w:p>
    <w:p w14:paraId="53958BC3" w14:textId="77777777" w:rsidR="00192ADF" w:rsidRDefault="002A7B52">
      <w:pPr>
        <w:rPr>
          <w:b/>
        </w:rPr>
      </w:pPr>
      <w:r>
        <w:rPr>
          <w:b/>
        </w:rPr>
        <w:t>Información del documento</w:t>
      </w: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541"/>
        <w:gridCol w:w="4639"/>
      </w:tblGrid>
      <w:tr w:rsidR="00192ADF" w14:paraId="033DCD37" w14:textId="77777777"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14:paraId="2B1F93EE" w14:textId="77777777" w:rsidR="00192ADF" w:rsidRDefault="002A7B52">
            <w:r>
              <w:rPr>
                <w:b/>
              </w:rPr>
              <w:t>Nombre</w:t>
            </w:r>
            <w:r>
              <w:t xml:space="preserve">: Especificación de </w:t>
            </w:r>
            <w:r>
              <w:t>Requerimientos del Cliente</w:t>
            </w:r>
          </w:p>
        </w:tc>
        <w:tc>
          <w:tcPr>
            <w:tcW w:w="4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14:paraId="757ACE00" w14:textId="77777777" w:rsidR="00192ADF" w:rsidRDefault="002A7B52">
            <w:r>
              <w:rPr>
                <w:b/>
              </w:rPr>
              <w:t>Código de Proyecto</w:t>
            </w:r>
            <w:r>
              <w:t>: N/A</w:t>
            </w:r>
          </w:p>
        </w:tc>
      </w:tr>
    </w:tbl>
    <w:p w14:paraId="74F66A27" w14:textId="77777777" w:rsidR="00192ADF" w:rsidRDefault="00192ADF"/>
    <w:p w14:paraId="2C535CB2" w14:textId="77777777" w:rsidR="00192ADF" w:rsidRDefault="002A7B52">
      <w:r>
        <w:rPr>
          <w:b/>
        </w:rPr>
        <w:t>Información de la Mantención</w:t>
      </w:r>
    </w:p>
    <w:tbl>
      <w:tblPr>
        <w:tblW w:w="91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450"/>
        <w:gridCol w:w="2875"/>
        <w:gridCol w:w="1604"/>
        <w:gridCol w:w="1262"/>
      </w:tblGrid>
      <w:tr w:rsidR="00192ADF" w14:paraId="55AA5411" w14:textId="77777777">
        <w:trPr>
          <w:trHeight w:val="302"/>
        </w:trPr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14:paraId="1517F341" w14:textId="77777777" w:rsidR="00192ADF" w:rsidRDefault="002A7B52">
            <w:r>
              <w:rPr>
                <w:b/>
              </w:rPr>
              <w:t>Proyecto</w:t>
            </w:r>
            <w:r>
              <w:t>:</w:t>
            </w:r>
          </w:p>
        </w:tc>
        <w:tc>
          <w:tcPr>
            <w:tcW w:w="57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BCF3E" w14:textId="77777777" w:rsidR="00192ADF" w:rsidRDefault="002A7B52">
            <w:pPr>
              <w:pStyle w:val="NoSpacing"/>
              <w:spacing w:line="276" w:lineRule="auto"/>
              <w:jc w:val="center"/>
              <w:rPr>
                <w:rFonts w:ascii="Arial" w:hAnsi="Arial"/>
                <w:color w:val="000000"/>
                <w:szCs w:val="24"/>
                <w:lang w:eastAsia="es-ES"/>
              </w:rPr>
            </w:pPr>
            <w:r>
              <w:rPr>
                <w:rFonts w:ascii="Arial" w:hAnsi="Arial"/>
                <w:i/>
                <w:color w:val="000000"/>
                <w:sz w:val="28"/>
                <w:szCs w:val="24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igración SREM desde </w:t>
            </w:r>
            <w:proofErr w:type="spellStart"/>
            <w:r>
              <w:rPr>
                <w:rFonts w:ascii="Arial" w:hAnsi="Arial"/>
                <w:i/>
                <w:color w:val="000000"/>
                <w:sz w:val="28"/>
                <w:szCs w:val="24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ysql</w:t>
            </w:r>
            <w:proofErr w:type="spellEnd"/>
            <w:r>
              <w:rPr>
                <w:rFonts w:ascii="Arial" w:hAnsi="Arial"/>
                <w:i/>
                <w:color w:val="000000"/>
                <w:sz w:val="28"/>
                <w:szCs w:val="24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proofErr w:type="spellStart"/>
            <w:r>
              <w:rPr>
                <w:rFonts w:ascii="Arial" w:hAnsi="Arial"/>
                <w:i/>
                <w:color w:val="000000"/>
                <w:sz w:val="28"/>
                <w:szCs w:val="24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ql</w:t>
            </w:r>
            <w:proofErr w:type="spellEnd"/>
            <w:r>
              <w:rPr>
                <w:rFonts w:ascii="Arial" w:hAnsi="Arial"/>
                <w:i/>
                <w:color w:val="000000"/>
                <w:sz w:val="28"/>
                <w:szCs w:val="24"/>
                <w:lang w:eastAsia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rver</w:t>
            </w:r>
          </w:p>
        </w:tc>
      </w:tr>
      <w:tr w:rsidR="00192ADF" w14:paraId="06A215F8" w14:textId="77777777">
        <w:trPr>
          <w:trHeight w:val="578"/>
        </w:trPr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14:paraId="0267E227" w14:textId="77777777" w:rsidR="00192ADF" w:rsidRDefault="002A7B52">
            <w:r>
              <w:rPr>
                <w:b/>
              </w:rPr>
              <w:t xml:space="preserve"> Jefe de Proyecto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5B9AB4" w14:textId="77777777" w:rsidR="00192ADF" w:rsidRDefault="002A7B52">
            <w:proofErr w:type="spellStart"/>
            <w:r>
              <w:t>Gorson</w:t>
            </w:r>
            <w:proofErr w:type="spellEnd"/>
            <w:r>
              <w:t xml:space="preserve"> Castro.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14:paraId="634ACF7F" w14:textId="77777777" w:rsidR="00192ADF" w:rsidRDefault="002A7B52">
            <w:pPr>
              <w:rPr>
                <w:b/>
              </w:rPr>
            </w:pPr>
            <w:r>
              <w:rPr>
                <w:b/>
              </w:rPr>
              <w:t xml:space="preserve">Versión del </w:t>
            </w:r>
          </w:p>
          <w:p w14:paraId="48071F64" w14:textId="77777777" w:rsidR="00192ADF" w:rsidRDefault="002A7B52">
            <w:r>
              <w:rPr>
                <w:b/>
              </w:rPr>
              <w:t>documento: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4C1A84" w14:textId="77777777" w:rsidR="00192ADF" w:rsidRDefault="002A7B52">
            <w:r>
              <w:t>v1</w:t>
            </w:r>
          </w:p>
        </w:tc>
      </w:tr>
      <w:tr w:rsidR="00192ADF" w14:paraId="3A83D019" w14:textId="77777777">
        <w:trPr>
          <w:trHeight w:val="268"/>
        </w:trPr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14:paraId="133180AC" w14:textId="77777777" w:rsidR="00192ADF" w:rsidRDefault="002A7B52">
            <w:pPr>
              <w:ind w:left="108"/>
            </w:pPr>
            <w:r>
              <w:rPr>
                <w:b/>
              </w:rPr>
              <w:t>Preparado por: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21F516" w14:textId="77777777" w:rsidR="00192ADF" w:rsidRDefault="002A7B52">
            <w:bookmarkStart w:id="0" w:name="__DdeLink__23352_920696367"/>
            <w:bookmarkEnd w:id="0"/>
            <w:proofErr w:type="spellStart"/>
            <w:r>
              <w:t>Gorson</w:t>
            </w:r>
            <w:proofErr w:type="spellEnd"/>
            <w:r>
              <w:t xml:space="preserve"> Castro.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14:paraId="4AC44C72" w14:textId="77777777" w:rsidR="00192ADF" w:rsidRDefault="002A7B52">
            <w:pPr>
              <w:rPr>
                <w:b/>
              </w:rPr>
            </w:pPr>
            <w:r>
              <w:rPr>
                <w:b/>
              </w:rPr>
              <w:t>Fecha de Elaboración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58A34" w14:textId="77777777" w:rsidR="00192ADF" w:rsidRDefault="002A7B52">
            <w:r>
              <w:t>05/04/2016</w:t>
            </w:r>
          </w:p>
        </w:tc>
      </w:tr>
    </w:tbl>
    <w:p w14:paraId="6DD31570" w14:textId="77777777" w:rsidR="00192ADF" w:rsidRDefault="00192ADF"/>
    <w:p w14:paraId="55EA5908" w14:textId="77777777" w:rsidR="00192ADF" w:rsidRDefault="002A7B52">
      <w:pPr>
        <w:rPr>
          <w:b/>
        </w:rPr>
      </w:pPr>
      <w:r>
        <w:rPr>
          <w:b/>
        </w:rPr>
        <w:t>Control de versiones</w:t>
      </w: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567"/>
        <w:gridCol w:w="1361"/>
        <w:gridCol w:w="2022"/>
        <w:gridCol w:w="1342"/>
        <w:gridCol w:w="2888"/>
      </w:tblGrid>
      <w:tr w:rsidR="00192ADF" w14:paraId="588D1E26" w14:textId="77777777"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14:paraId="1A665EC0" w14:textId="77777777" w:rsidR="00192ADF" w:rsidRDefault="002A7B52">
            <w:pPr>
              <w:rPr>
                <w:b/>
              </w:rPr>
            </w:pPr>
            <w:r>
              <w:rPr>
                <w:b/>
              </w:rPr>
              <w:t xml:space="preserve">Número de </w:t>
            </w:r>
          </w:p>
          <w:p w14:paraId="644DB33B" w14:textId="77777777" w:rsidR="00192ADF" w:rsidRDefault="002A7B52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14:paraId="13E1C337" w14:textId="77777777" w:rsidR="00192ADF" w:rsidRDefault="002A7B52">
            <w:r>
              <w:rPr>
                <w:b/>
              </w:rPr>
              <w:t>Fecha Elaboración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14:paraId="570AD438" w14:textId="77777777" w:rsidR="00192ADF" w:rsidRDefault="002A7B52">
            <w:pPr>
              <w:rPr>
                <w:b/>
              </w:rPr>
            </w:pPr>
            <w:r>
              <w:rPr>
                <w:b/>
              </w:rPr>
              <w:t>Revisada por</w:t>
            </w:r>
          </w:p>
          <w:p w14:paraId="557C4DDF" w14:textId="77777777" w:rsidR="00192ADF" w:rsidRDefault="00192ADF"/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14:paraId="1CC44293" w14:textId="77777777" w:rsidR="00192ADF" w:rsidRDefault="002A7B52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</w:tcPr>
          <w:p w14:paraId="303ABDB9" w14:textId="77777777" w:rsidR="00192ADF" w:rsidRDefault="002A7B52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192ADF" w14:paraId="7F4C27C9" w14:textId="77777777"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A7DA2" w14:textId="77777777" w:rsidR="00192ADF" w:rsidRDefault="002A7B52">
            <w:r>
              <w:t>v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4283EC" w14:textId="77777777" w:rsidR="00192ADF" w:rsidRDefault="002A7B52">
            <w:r>
              <w:t>05/04/2016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BC6EE" w14:textId="77777777" w:rsidR="00192ADF" w:rsidRDefault="002A7B52">
            <w:proofErr w:type="spellStart"/>
            <w:r>
              <w:t>Gorson</w:t>
            </w:r>
            <w:proofErr w:type="spellEnd"/>
            <w:r>
              <w:t xml:space="preserve"> Castro.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9B7C45" w14:textId="77777777" w:rsidR="00192ADF" w:rsidRDefault="002A7B52">
            <w:r>
              <w:t>05/04/2016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FB1472" w14:textId="77777777" w:rsidR="00192ADF" w:rsidRDefault="00192ADF"/>
        </w:tc>
      </w:tr>
      <w:tr w:rsidR="00192ADF" w14:paraId="67E7D954" w14:textId="77777777"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F4A13" w14:textId="77777777" w:rsidR="00192ADF" w:rsidRDefault="00192ADF"/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E97EB7" w14:textId="77777777" w:rsidR="00192ADF" w:rsidRDefault="00192ADF"/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AEF4B8" w14:textId="77777777" w:rsidR="00192ADF" w:rsidRDefault="00192ADF"/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EF0033" w14:textId="77777777" w:rsidR="00192ADF" w:rsidRDefault="00192ADF"/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777B3" w14:textId="77777777" w:rsidR="00192ADF" w:rsidRDefault="00192ADF"/>
        </w:tc>
      </w:tr>
      <w:tr w:rsidR="00192ADF" w14:paraId="56796EF6" w14:textId="77777777"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895A69" w14:textId="77777777" w:rsidR="00192ADF" w:rsidRDefault="00192ADF"/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5E4163" w14:textId="77777777" w:rsidR="00192ADF" w:rsidRDefault="00192ADF"/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FF6B9A" w14:textId="77777777" w:rsidR="00192ADF" w:rsidRDefault="00192ADF"/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CFB75A" w14:textId="77777777" w:rsidR="00192ADF" w:rsidRDefault="00192ADF"/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B9F1AD" w14:textId="77777777" w:rsidR="00192ADF" w:rsidRDefault="00192ADF"/>
        </w:tc>
      </w:tr>
      <w:tr w:rsidR="00192ADF" w14:paraId="24491974" w14:textId="77777777"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A2A99D" w14:textId="77777777" w:rsidR="00192ADF" w:rsidRDefault="00192ADF"/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51A221" w14:textId="77777777" w:rsidR="00192ADF" w:rsidRDefault="00192ADF"/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5D1BD" w14:textId="77777777" w:rsidR="00192ADF" w:rsidRDefault="00192ADF"/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0BFBFA" w14:textId="77777777" w:rsidR="00192ADF" w:rsidRDefault="00192ADF"/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CE8821" w14:textId="77777777" w:rsidR="00192ADF" w:rsidRDefault="00192ADF"/>
        </w:tc>
      </w:tr>
    </w:tbl>
    <w:p w14:paraId="23624B36" w14:textId="77777777" w:rsidR="00192ADF" w:rsidRDefault="00192ADF"/>
    <w:p w14:paraId="0CEC28D1" w14:textId="77777777" w:rsidR="00192ADF" w:rsidRDefault="00192ADF">
      <w:pPr>
        <w:rPr>
          <w:b/>
        </w:rPr>
      </w:pPr>
    </w:p>
    <w:p w14:paraId="5AE6975E" w14:textId="77777777" w:rsidR="00192ADF" w:rsidRDefault="00192ADF">
      <w:pPr>
        <w:rPr>
          <w:b/>
        </w:rPr>
      </w:pPr>
    </w:p>
    <w:p w14:paraId="5B49C8E3" w14:textId="77777777" w:rsidR="00192ADF" w:rsidRDefault="00192ADF">
      <w:pPr>
        <w:rPr>
          <w:b/>
        </w:rPr>
      </w:pPr>
    </w:p>
    <w:p w14:paraId="38ACA134" w14:textId="77777777" w:rsidR="00192ADF" w:rsidRDefault="00192ADF">
      <w:pPr>
        <w:rPr>
          <w:b/>
        </w:rPr>
      </w:pPr>
    </w:p>
    <w:p w14:paraId="51B12194" w14:textId="77777777" w:rsidR="00192ADF" w:rsidRDefault="00192ADF">
      <w:pPr>
        <w:rPr>
          <w:b/>
        </w:rPr>
      </w:pPr>
    </w:p>
    <w:p w14:paraId="136214DE" w14:textId="77777777" w:rsidR="00192ADF" w:rsidRDefault="00192ADF">
      <w:pPr>
        <w:rPr>
          <w:b/>
        </w:rPr>
      </w:pPr>
    </w:p>
    <w:p w14:paraId="34C743EB" w14:textId="77777777" w:rsidR="00192ADF" w:rsidRDefault="00192ADF">
      <w:pPr>
        <w:rPr>
          <w:b/>
        </w:rPr>
      </w:pPr>
    </w:p>
    <w:p w14:paraId="5B855BD8" w14:textId="77777777" w:rsidR="00192ADF" w:rsidRDefault="00192ADF">
      <w:pPr>
        <w:rPr>
          <w:b/>
        </w:rPr>
      </w:pPr>
    </w:p>
    <w:p w14:paraId="262166A1" w14:textId="77777777" w:rsidR="00192ADF" w:rsidRDefault="00192ADF">
      <w:pPr>
        <w:pStyle w:val="Encabezamiento"/>
        <w:rPr>
          <w:rFonts w:cs="Arial"/>
        </w:rPr>
      </w:pPr>
    </w:p>
    <w:p w14:paraId="6A6AFD50" w14:textId="77777777" w:rsidR="00192ADF" w:rsidRDefault="00192ADF">
      <w:pPr>
        <w:pStyle w:val="Encabezamiento"/>
        <w:rPr>
          <w:rFonts w:cs="Arial"/>
        </w:rPr>
      </w:pPr>
    </w:p>
    <w:p w14:paraId="2584C333" w14:textId="77777777" w:rsidR="00192ADF" w:rsidRDefault="00192ADF">
      <w:pPr>
        <w:pStyle w:val="Encabezamiento"/>
      </w:pPr>
    </w:p>
    <w:p w14:paraId="71414CE6" w14:textId="77777777" w:rsidR="00192ADF" w:rsidRDefault="00192ADF"/>
    <w:p w14:paraId="712FF76E" w14:textId="77777777" w:rsidR="00192ADF" w:rsidRDefault="00192ADF"/>
    <w:p w14:paraId="58343C1B" w14:textId="77777777" w:rsidR="00192ADF" w:rsidRDefault="00192ADF">
      <w:pPr>
        <w:sectPr w:rsidR="00192AD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formProt w:val="0"/>
          <w:docGrid w:linePitch="360" w:charSpace="2047"/>
        </w:sectPr>
      </w:pPr>
    </w:p>
    <w:p w14:paraId="66F2CF78" w14:textId="77777777" w:rsidR="00192ADF" w:rsidRDefault="002A7B52">
      <w:pPr>
        <w:pStyle w:val="Titulo1sinnumeracion"/>
      </w:pPr>
      <w:bookmarkStart w:id="1" w:name="_Toc366062880"/>
      <w:bookmarkEnd w:id="1"/>
      <w:r>
        <w:lastRenderedPageBreak/>
        <w:t>Contenido</w:t>
      </w:r>
    </w:p>
    <w:p w14:paraId="0C0E0B82" w14:textId="77777777" w:rsidR="00192ADF" w:rsidRDefault="002A7B52">
      <w:pPr>
        <w:pStyle w:val="ndice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CL" w:eastAsia="es-CL"/>
        </w:rPr>
      </w:pPr>
      <w:r>
        <w:fldChar w:fldCharType="begin"/>
      </w:r>
      <w:r>
        <w:instrText>TOC \z \o "1-3" \h</w:instrText>
      </w:r>
      <w:r>
        <w:fldChar w:fldCharType="separate"/>
      </w:r>
      <w:hyperlink w:anchor="_Toc366062880">
        <w:r>
          <w:rPr>
            <w:rStyle w:val="Enlacedelndice"/>
            <w:webHidden/>
          </w:rPr>
          <w:t>Contenido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3</w:t>
        </w:r>
        <w:r>
          <w:rPr>
            <w:webHidden/>
          </w:rPr>
          <w:fldChar w:fldCharType="end"/>
        </w:r>
      </w:hyperlink>
    </w:p>
    <w:p w14:paraId="11DC36B2" w14:textId="77777777" w:rsidR="00192ADF" w:rsidRDefault="002A7B52">
      <w:pPr>
        <w:pStyle w:val="ndice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CL" w:eastAsia="es-CL"/>
        </w:rPr>
      </w:pPr>
      <w:hyperlink w:anchor="_Toc366062881">
        <w:r>
          <w:rPr>
            <w:rStyle w:val="Enlacedelndice"/>
            <w:webHidden/>
          </w:rPr>
          <w:t>1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Introducción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4</w:t>
        </w:r>
        <w:r>
          <w:rPr>
            <w:webHidden/>
          </w:rPr>
          <w:fldChar w:fldCharType="end"/>
        </w:r>
      </w:hyperlink>
    </w:p>
    <w:p w14:paraId="482B148B" w14:textId="77777777" w:rsidR="00192ADF" w:rsidRDefault="002A7B52">
      <w:pPr>
        <w:pStyle w:val="ndice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CL" w:eastAsia="es-CL"/>
        </w:rPr>
      </w:pPr>
      <w:hyperlink w:anchor="_Toc366062882">
        <w:r>
          <w:rPr>
            <w:rStyle w:val="Enlacedelndice"/>
            <w:webHidden/>
          </w:rPr>
          <w:t>2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 xml:space="preserve">Personal </w:t>
        </w:r>
        <w:r>
          <w:rPr>
            <w:rStyle w:val="Enlacedelndice"/>
          </w:rPr>
          <w:t>involucrado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5</w:t>
        </w:r>
        <w:r>
          <w:rPr>
            <w:webHidden/>
          </w:rPr>
          <w:fldChar w:fldCharType="end"/>
        </w:r>
      </w:hyperlink>
    </w:p>
    <w:p w14:paraId="37BFF615" w14:textId="77777777" w:rsidR="00192ADF" w:rsidRDefault="002A7B52">
      <w:pPr>
        <w:pStyle w:val="ndice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L" w:eastAsia="es-CL"/>
        </w:rPr>
      </w:pPr>
      <w:hyperlink w:anchor="_Toc366062883">
        <w:r>
          <w:rPr>
            <w:rStyle w:val="Enlacedelndice"/>
            <w:webHidden/>
          </w:rPr>
          <w:t>2.1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Referencias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5</w:t>
        </w:r>
        <w:r>
          <w:rPr>
            <w:webHidden/>
          </w:rPr>
          <w:fldChar w:fldCharType="end"/>
        </w:r>
      </w:hyperlink>
    </w:p>
    <w:p w14:paraId="5A505872" w14:textId="77777777" w:rsidR="00192ADF" w:rsidRDefault="002A7B52">
      <w:pPr>
        <w:pStyle w:val="ndice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L" w:eastAsia="es-CL"/>
        </w:rPr>
      </w:pPr>
      <w:hyperlink w:anchor="_Toc366062884">
        <w:r>
          <w:rPr>
            <w:rStyle w:val="Enlacedelndice"/>
            <w:webHidden/>
          </w:rPr>
          <w:t>2.2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Resumen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5</w:t>
        </w:r>
        <w:r>
          <w:rPr>
            <w:webHidden/>
          </w:rPr>
          <w:fldChar w:fldCharType="end"/>
        </w:r>
      </w:hyperlink>
    </w:p>
    <w:p w14:paraId="575DFEEE" w14:textId="77777777" w:rsidR="00192ADF" w:rsidRDefault="002A7B52">
      <w:pPr>
        <w:pStyle w:val="ndice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CL" w:eastAsia="es-CL"/>
        </w:rPr>
      </w:pPr>
      <w:hyperlink w:anchor="_Toc366062885">
        <w:r>
          <w:rPr>
            <w:rStyle w:val="Enlacedelndice"/>
            <w:webHidden/>
          </w:rPr>
          <w:t>3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Descripción</w:t>
        </w:r>
        <w:r>
          <w:rPr>
            <w:rStyle w:val="Enlacedelndice"/>
          </w:rPr>
          <w:t xml:space="preserve"> general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5</w:t>
        </w:r>
        <w:r>
          <w:rPr>
            <w:webHidden/>
          </w:rPr>
          <w:fldChar w:fldCharType="end"/>
        </w:r>
      </w:hyperlink>
    </w:p>
    <w:p w14:paraId="4C09D16B" w14:textId="77777777" w:rsidR="00192ADF" w:rsidRDefault="002A7B52">
      <w:pPr>
        <w:pStyle w:val="ndice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L" w:eastAsia="es-CL"/>
        </w:rPr>
      </w:pPr>
      <w:hyperlink w:anchor="_Toc366062886">
        <w:r>
          <w:rPr>
            <w:rStyle w:val="Enlacedelndice"/>
            <w:webHidden/>
          </w:rPr>
          <w:t>3.1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Perspectiva del producto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5</w:t>
        </w:r>
        <w:r>
          <w:rPr>
            <w:webHidden/>
          </w:rPr>
          <w:fldChar w:fldCharType="end"/>
        </w:r>
      </w:hyperlink>
    </w:p>
    <w:p w14:paraId="2FB3D15C" w14:textId="77777777" w:rsidR="00192ADF" w:rsidRDefault="002A7B52">
      <w:pPr>
        <w:pStyle w:val="ndice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L" w:eastAsia="es-CL"/>
        </w:rPr>
      </w:pPr>
      <w:hyperlink w:anchor="_Toc366062887">
        <w:r>
          <w:rPr>
            <w:rStyle w:val="Enlacedelndice"/>
            <w:webHidden/>
          </w:rPr>
          <w:t>3.2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Funcionalidad del producto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5</w:t>
        </w:r>
        <w:r>
          <w:rPr>
            <w:webHidden/>
          </w:rPr>
          <w:fldChar w:fldCharType="end"/>
        </w:r>
      </w:hyperlink>
    </w:p>
    <w:p w14:paraId="207387F2" w14:textId="77777777" w:rsidR="00192ADF" w:rsidRDefault="002A7B52">
      <w:pPr>
        <w:pStyle w:val="ndice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L" w:eastAsia="es-CL"/>
        </w:rPr>
      </w:pPr>
      <w:hyperlink w:anchor="_Toc366062888">
        <w:r>
          <w:rPr>
            <w:rStyle w:val="Enlacedelndice"/>
            <w:webHidden/>
          </w:rPr>
          <w:t>3.3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Características de los usuarios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6</w:t>
        </w:r>
        <w:r>
          <w:rPr>
            <w:webHidden/>
          </w:rPr>
          <w:fldChar w:fldCharType="end"/>
        </w:r>
      </w:hyperlink>
    </w:p>
    <w:p w14:paraId="0B331A5F" w14:textId="77777777" w:rsidR="00192ADF" w:rsidRDefault="002A7B52">
      <w:pPr>
        <w:pStyle w:val="ndice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L" w:eastAsia="es-CL"/>
        </w:rPr>
      </w:pPr>
      <w:hyperlink w:anchor="_Toc366062889">
        <w:r>
          <w:rPr>
            <w:rStyle w:val="Enlacedelndice"/>
            <w:webHidden/>
          </w:rPr>
          <w:t>3.4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Restricciones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6</w:t>
        </w:r>
        <w:r>
          <w:rPr>
            <w:webHidden/>
          </w:rPr>
          <w:fldChar w:fldCharType="end"/>
        </w:r>
      </w:hyperlink>
    </w:p>
    <w:p w14:paraId="42875E9E" w14:textId="77777777" w:rsidR="00192ADF" w:rsidRDefault="002A7B52">
      <w:pPr>
        <w:pStyle w:val="ndice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val="es-CL" w:eastAsia="es-CL"/>
        </w:rPr>
      </w:pPr>
      <w:hyperlink w:anchor="_Toc366062890">
        <w:r>
          <w:rPr>
            <w:rStyle w:val="Enlacedelndice"/>
            <w:webHidden/>
          </w:rPr>
          <w:t>3.4.1</w:t>
        </w:r>
        <w:r>
          <w:rPr>
            <w:rStyle w:val="Enlacedelndice"/>
            <w:rFonts w:asciiTheme="minorHAnsi" w:eastAsiaTheme="minorEastAsia" w:hAnsiTheme="minorHAnsi" w:cstheme="minorBidi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Límites al alcance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6</w:t>
        </w:r>
        <w:r>
          <w:rPr>
            <w:webHidden/>
          </w:rPr>
          <w:fldChar w:fldCharType="end"/>
        </w:r>
      </w:hyperlink>
    </w:p>
    <w:p w14:paraId="5E459E66" w14:textId="77777777" w:rsidR="00192ADF" w:rsidRDefault="002A7B52">
      <w:pPr>
        <w:pStyle w:val="ndice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L" w:eastAsia="es-CL"/>
        </w:rPr>
      </w:pPr>
      <w:hyperlink w:anchor="_Toc366062891">
        <w:r>
          <w:rPr>
            <w:rStyle w:val="Enlacedelndice"/>
            <w:webHidden/>
          </w:rPr>
          <w:t>3.5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Suposiciones y dependencias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7</w:t>
        </w:r>
        <w:r>
          <w:rPr>
            <w:webHidden/>
          </w:rPr>
          <w:fldChar w:fldCharType="end"/>
        </w:r>
      </w:hyperlink>
    </w:p>
    <w:p w14:paraId="2FDAA871" w14:textId="77777777" w:rsidR="00192ADF" w:rsidRDefault="002A7B52">
      <w:pPr>
        <w:pStyle w:val="ndice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val="es-CL" w:eastAsia="es-CL"/>
        </w:rPr>
      </w:pPr>
      <w:hyperlink w:anchor="_Toc366062892">
        <w:r>
          <w:rPr>
            <w:rStyle w:val="Enlacedelndice"/>
            <w:webHidden/>
          </w:rPr>
          <w:t>3.5.1</w:t>
        </w:r>
        <w:r>
          <w:rPr>
            <w:rStyle w:val="Enlacedelndice"/>
            <w:rFonts w:asciiTheme="minorHAnsi" w:eastAsiaTheme="minorEastAsia" w:hAnsiTheme="minorHAnsi" w:cstheme="minorBidi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Supuestos del alcance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7</w:t>
        </w:r>
        <w:r>
          <w:rPr>
            <w:webHidden/>
          </w:rPr>
          <w:fldChar w:fldCharType="end"/>
        </w:r>
      </w:hyperlink>
    </w:p>
    <w:p w14:paraId="727CB46A" w14:textId="77777777" w:rsidR="00192ADF" w:rsidRDefault="002A7B52">
      <w:pPr>
        <w:pStyle w:val="ndice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L" w:eastAsia="es-CL"/>
        </w:rPr>
      </w:pPr>
      <w:hyperlink w:anchor="_Toc366062893">
        <w:r>
          <w:rPr>
            <w:rStyle w:val="Enlacedelndice"/>
            <w:webHidden/>
          </w:rPr>
          <w:t>3.6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Evolución previsible del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7</w:t>
        </w:r>
        <w:r>
          <w:rPr>
            <w:webHidden/>
          </w:rPr>
          <w:fldChar w:fldCharType="end"/>
        </w:r>
      </w:hyperlink>
    </w:p>
    <w:p w14:paraId="35223DA5" w14:textId="77777777" w:rsidR="00192ADF" w:rsidRDefault="002A7B52">
      <w:pPr>
        <w:pStyle w:val="ndice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CL" w:eastAsia="es-CL"/>
        </w:rPr>
      </w:pPr>
      <w:hyperlink w:anchor="_Toc366062894">
        <w:r>
          <w:rPr>
            <w:rStyle w:val="Enlacedelndice"/>
            <w:webHidden/>
          </w:rPr>
          <w:t>4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Requisitos específicos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7</w:t>
        </w:r>
        <w:r>
          <w:rPr>
            <w:webHidden/>
          </w:rPr>
          <w:fldChar w:fldCharType="end"/>
        </w:r>
      </w:hyperlink>
    </w:p>
    <w:p w14:paraId="7DA3B595" w14:textId="77777777" w:rsidR="00192ADF" w:rsidRDefault="002A7B52">
      <w:pPr>
        <w:pStyle w:val="ndice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L" w:eastAsia="es-CL"/>
        </w:rPr>
      </w:pPr>
      <w:hyperlink w:anchor="_Toc366062895">
        <w:r>
          <w:rPr>
            <w:rStyle w:val="Enlacedelndice"/>
            <w:webHidden/>
          </w:rPr>
          <w:t>4.1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Requisitos comunes de los interfaces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7</w:t>
        </w:r>
        <w:r>
          <w:rPr>
            <w:webHidden/>
          </w:rPr>
          <w:fldChar w:fldCharType="end"/>
        </w:r>
      </w:hyperlink>
    </w:p>
    <w:p w14:paraId="0C7A22BF" w14:textId="77777777" w:rsidR="00192ADF" w:rsidRDefault="002A7B52">
      <w:pPr>
        <w:pStyle w:val="ndice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val="es-CL" w:eastAsia="es-CL"/>
        </w:rPr>
      </w:pPr>
      <w:hyperlink w:anchor="_Toc366062896">
        <w:r>
          <w:rPr>
            <w:rStyle w:val="Enlacedelndice"/>
            <w:webHidden/>
          </w:rPr>
          <w:t>4.1.1</w:t>
        </w:r>
        <w:r>
          <w:rPr>
            <w:rStyle w:val="Enlacedelndice"/>
            <w:rFonts w:asciiTheme="minorHAnsi" w:eastAsiaTheme="minorEastAsia" w:hAnsiTheme="minorHAnsi" w:cstheme="minorBidi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Interfaces de usuario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7</w:t>
        </w:r>
        <w:r>
          <w:rPr>
            <w:webHidden/>
          </w:rPr>
          <w:fldChar w:fldCharType="end"/>
        </w:r>
      </w:hyperlink>
    </w:p>
    <w:p w14:paraId="4493B88D" w14:textId="77777777" w:rsidR="00192ADF" w:rsidRDefault="002A7B52">
      <w:pPr>
        <w:pStyle w:val="ndice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val="es-CL" w:eastAsia="es-CL"/>
        </w:rPr>
      </w:pPr>
      <w:hyperlink w:anchor="_Toc366062897">
        <w:r>
          <w:rPr>
            <w:rStyle w:val="Enlacedelndice"/>
            <w:webHidden/>
          </w:rPr>
          <w:t>4.1.2</w:t>
        </w:r>
        <w:r>
          <w:rPr>
            <w:rStyle w:val="Enlacedelndice"/>
            <w:rFonts w:asciiTheme="minorHAnsi" w:eastAsiaTheme="minorEastAsia" w:hAnsiTheme="minorHAnsi" w:cstheme="minorBidi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Interfaces de software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7</w:t>
        </w:r>
        <w:r>
          <w:rPr>
            <w:webHidden/>
          </w:rPr>
          <w:fldChar w:fldCharType="end"/>
        </w:r>
      </w:hyperlink>
    </w:p>
    <w:p w14:paraId="721BD7C8" w14:textId="77777777" w:rsidR="00192ADF" w:rsidRDefault="002A7B52">
      <w:pPr>
        <w:pStyle w:val="ndice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L" w:eastAsia="es-CL"/>
        </w:rPr>
      </w:pPr>
      <w:hyperlink w:anchor="_Toc366062898">
        <w:r>
          <w:rPr>
            <w:rStyle w:val="Enlacedelndice"/>
            <w:webHidden/>
          </w:rPr>
          <w:t>4.2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Requisitos funcionales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7</w:t>
        </w:r>
        <w:r>
          <w:rPr>
            <w:webHidden/>
          </w:rPr>
          <w:fldChar w:fldCharType="end"/>
        </w:r>
      </w:hyperlink>
    </w:p>
    <w:p w14:paraId="3131F657" w14:textId="77777777" w:rsidR="00192ADF" w:rsidRDefault="002A7B52">
      <w:pPr>
        <w:pStyle w:val="ndice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L" w:eastAsia="es-CL"/>
        </w:rPr>
      </w:pPr>
      <w:hyperlink w:anchor="_Toc366062899">
        <w:r>
          <w:rPr>
            <w:rStyle w:val="Enlacedelndice"/>
            <w:webHidden/>
          </w:rPr>
          <w:t>4.3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Requisitos no funcionales</w:t>
        </w:r>
        <w:r>
          <w:rPr>
            <w:webHidden/>
          </w:rPr>
          <w:fldChar w:fldCharType="begin"/>
        </w:r>
        <w:r>
          <w:rPr>
            <w:webHidden/>
          </w:rPr>
          <w:instrText>PAGEREF _Toc3660628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8</w:t>
        </w:r>
        <w:r>
          <w:rPr>
            <w:webHidden/>
          </w:rPr>
          <w:fldChar w:fldCharType="end"/>
        </w:r>
      </w:hyperlink>
    </w:p>
    <w:p w14:paraId="64C4239F" w14:textId="77777777" w:rsidR="00192ADF" w:rsidRDefault="002A7B52">
      <w:pPr>
        <w:pStyle w:val="ndice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L" w:eastAsia="es-CL"/>
        </w:rPr>
      </w:pPr>
      <w:hyperlink w:anchor="_Toc366062900">
        <w:r>
          <w:rPr>
            <w:rStyle w:val="Enlacedelndice"/>
            <w:webHidden/>
          </w:rPr>
          <w:t>4.4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L" w:eastAsia="es-CL"/>
          </w:rPr>
          <w:tab/>
        </w:r>
        <w:r>
          <w:rPr>
            <w:rStyle w:val="Enlacedelndice"/>
          </w:rPr>
          <w:t>Otros requisitos</w:t>
        </w:r>
        <w:r>
          <w:rPr>
            <w:webHidden/>
          </w:rPr>
          <w:fldChar w:fldCharType="begin"/>
        </w:r>
        <w:r>
          <w:rPr>
            <w:webHidden/>
          </w:rPr>
          <w:instrText>PAGEREF _Toc3660629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9</w:t>
        </w:r>
        <w:r>
          <w:rPr>
            <w:webHidden/>
          </w:rPr>
          <w:fldChar w:fldCharType="end"/>
        </w:r>
      </w:hyperlink>
    </w:p>
    <w:p w14:paraId="5397778F" w14:textId="77777777" w:rsidR="00192ADF" w:rsidRDefault="002A7B52">
      <w:pPr>
        <w:pStyle w:val="ndice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CL" w:eastAsia="es-CL"/>
        </w:rPr>
      </w:pPr>
      <w:hyperlink w:anchor="_Toc366062901">
        <w:r>
          <w:rPr>
            <w:rStyle w:val="Enlacedelndice"/>
            <w:rFonts w:cstheme="minorHAnsi"/>
            <w:webHidden/>
          </w:rPr>
          <w:t>5</w:t>
        </w:r>
        <w:r>
          <w:rPr>
            <w:rStyle w:val="Enlacedelndice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s-CL" w:eastAsia="es-CL"/>
          </w:rPr>
          <w:tab/>
        </w:r>
        <w:r>
          <w:rPr>
            <w:rStyle w:val="Enlacedelndice"/>
            <w:rFonts w:cstheme="minorHAnsi"/>
          </w:rPr>
          <w:t>Apéndice</w:t>
        </w:r>
        <w:r>
          <w:rPr>
            <w:webHidden/>
          </w:rPr>
          <w:fldChar w:fldCharType="begin"/>
        </w:r>
        <w:r>
          <w:rPr>
            <w:webHidden/>
          </w:rPr>
          <w:instrText>PAGEREF _Toc3660629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10</w:t>
        </w:r>
        <w:r>
          <w:rPr>
            <w:webHidden/>
          </w:rPr>
          <w:fldChar w:fldCharType="end"/>
        </w:r>
      </w:hyperlink>
    </w:p>
    <w:p w14:paraId="74D278E5" w14:textId="77777777" w:rsidR="00192ADF" w:rsidRDefault="002A7B52">
      <w:pPr>
        <w:rPr>
          <w:sz w:val="18"/>
          <w:szCs w:val="18"/>
        </w:rPr>
      </w:pPr>
      <w:r>
        <w:fldChar w:fldCharType="end"/>
      </w:r>
    </w:p>
    <w:p w14:paraId="4974E220" w14:textId="77777777" w:rsidR="00192ADF" w:rsidRDefault="002A7B52">
      <w:pPr>
        <w:pStyle w:val="Encabezado1"/>
        <w:numPr>
          <w:ilvl w:val="0"/>
          <w:numId w:val="2"/>
        </w:numPr>
        <w:jc w:val="both"/>
      </w:pPr>
      <w:bookmarkStart w:id="2" w:name="_Toc366062881"/>
      <w:bookmarkStart w:id="3" w:name="_Toc33238232"/>
      <w:bookmarkEnd w:id="2"/>
      <w:bookmarkEnd w:id="3"/>
      <w:r>
        <w:t>Introducción</w:t>
      </w:r>
    </w:p>
    <w:p w14:paraId="2413C60F" w14:textId="77777777" w:rsidR="00192ADF" w:rsidRDefault="00192ADF">
      <w:pPr>
        <w:pStyle w:val="guiazul"/>
        <w:rPr>
          <w:i w:val="0"/>
          <w:color w:val="00000A"/>
        </w:rPr>
      </w:pPr>
    </w:p>
    <w:p w14:paraId="25A1FE86" w14:textId="77777777" w:rsidR="00192ADF" w:rsidRDefault="002A7B52">
      <w:pPr>
        <w:pStyle w:val="guiazul"/>
        <w:numPr>
          <w:ilvl w:val="0"/>
          <w:numId w:val="5"/>
        </w:numPr>
        <w:rPr>
          <w:b/>
          <w:i w:val="0"/>
          <w:color w:val="00000A"/>
        </w:rPr>
      </w:pPr>
      <w:r>
        <w:rPr>
          <w:b/>
          <w:i w:val="0"/>
          <w:color w:val="00000A"/>
        </w:rPr>
        <w:t xml:space="preserve">Propósito del </w:t>
      </w:r>
      <w:r>
        <w:rPr>
          <w:b/>
          <w:i w:val="0"/>
          <w:color w:val="00000A"/>
        </w:rPr>
        <w:t>documento</w:t>
      </w:r>
    </w:p>
    <w:p w14:paraId="52AE22AF" w14:textId="77777777" w:rsidR="00192ADF" w:rsidRDefault="00192ADF">
      <w:pPr>
        <w:pStyle w:val="guiazul"/>
        <w:ind w:left="360"/>
        <w:jc w:val="both"/>
        <w:rPr>
          <w:i w:val="0"/>
          <w:color w:val="00000A"/>
        </w:rPr>
      </w:pPr>
    </w:p>
    <w:p w14:paraId="7D7582C4" w14:textId="77777777" w:rsidR="00192ADF" w:rsidRDefault="002A7B52">
      <w:pPr>
        <w:pStyle w:val="guiazul"/>
        <w:ind w:left="360"/>
        <w:jc w:val="both"/>
        <w:rPr>
          <w:i w:val="0"/>
          <w:color w:val="00000A"/>
        </w:rPr>
      </w:pPr>
      <w:r>
        <w:rPr>
          <w:i w:val="0"/>
          <w:color w:val="00000A"/>
        </w:rPr>
        <w:t>El propósito de este documento es obtener del usuario y jefes de proyecto información detallada de los requerimientos que sean necesarios para el desarrollo de la mantención.</w:t>
      </w:r>
    </w:p>
    <w:p w14:paraId="20268853" w14:textId="77777777" w:rsidR="00192ADF" w:rsidRDefault="00192ADF">
      <w:pPr>
        <w:pStyle w:val="guiazul"/>
        <w:ind w:left="360"/>
        <w:rPr>
          <w:i w:val="0"/>
          <w:color w:val="00000A"/>
        </w:rPr>
      </w:pPr>
    </w:p>
    <w:p w14:paraId="01489A05" w14:textId="77777777" w:rsidR="00192ADF" w:rsidRDefault="002A7B52">
      <w:pPr>
        <w:pStyle w:val="guiazul"/>
        <w:numPr>
          <w:ilvl w:val="0"/>
          <w:numId w:val="5"/>
        </w:numPr>
        <w:rPr>
          <w:b/>
          <w:i w:val="0"/>
          <w:color w:val="00000A"/>
        </w:rPr>
      </w:pPr>
      <w:r>
        <w:rPr>
          <w:b/>
          <w:i w:val="0"/>
          <w:color w:val="00000A"/>
        </w:rPr>
        <w:t>Audiencia a la que va dirigido</w:t>
      </w:r>
    </w:p>
    <w:p w14:paraId="59495854" w14:textId="77777777" w:rsidR="00192ADF" w:rsidRDefault="00192ADF">
      <w:pPr>
        <w:pStyle w:val="guiazul"/>
        <w:ind w:left="360"/>
        <w:jc w:val="both"/>
        <w:rPr>
          <w:i w:val="0"/>
          <w:color w:val="00000A"/>
        </w:rPr>
      </w:pPr>
    </w:p>
    <w:p w14:paraId="6DCE764A" w14:textId="77777777" w:rsidR="00192ADF" w:rsidRDefault="002A7B52">
      <w:pPr>
        <w:pStyle w:val="guiazul"/>
        <w:ind w:left="360"/>
        <w:jc w:val="both"/>
        <w:rPr>
          <w:i w:val="0"/>
          <w:color w:val="00000A"/>
        </w:rPr>
      </w:pPr>
      <w:r>
        <w:rPr>
          <w:i w:val="0"/>
          <w:color w:val="00000A"/>
        </w:rPr>
        <w:t xml:space="preserve">Este documento va dirigido al equipo </w:t>
      </w:r>
      <w:r>
        <w:rPr>
          <w:i w:val="0"/>
          <w:color w:val="00000A"/>
        </w:rPr>
        <w:t>de trabajo, a jefes de proyecto, desarrolladores, diseñadores y usuarios finales pertenecientes a áreas de informática.</w:t>
      </w:r>
    </w:p>
    <w:p w14:paraId="249CF024" w14:textId="77777777" w:rsidR="00192ADF" w:rsidRDefault="00192ADF">
      <w:pPr>
        <w:pStyle w:val="guiazul"/>
        <w:ind w:left="360"/>
        <w:jc w:val="both"/>
        <w:rPr>
          <w:i w:val="0"/>
          <w:color w:val="00000A"/>
        </w:rPr>
      </w:pPr>
    </w:p>
    <w:p w14:paraId="33B56747" w14:textId="77777777" w:rsidR="00192ADF" w:rsidRDefault="002A7B52">
      <w:pPr>
        <w:pStyle w:val="guiazul"/>
        <w:numPr>
          <w:ilvl w:val="0"/>
          <w:numId w:val="5"/>
        </w:numPr>
        <w:rPr>
          <w:b/>
          <w:i w:val="0"/>
          <w:color w:val="00000A"/>
        </w:rPr>
      </w:pPr>
      <w:r>
        <w:rPr>
          <w:b/>
          <w:i w:val="0"/>
          <w:color w:val="00000A"/>
        </w:rPr>
        <w:t>Alcance</w:t>
      </w:r>
    </w:p>
    <w:p w14:paraId="5147CC3C" w14:textId="77777777" w:rsidR="00192ADF" w:rsidRDefault="00192ADF">
      <w:pPr>
        <w:pStyle w:val="Normalindentado2"/>
        <w:jc w:val="both"/>
      </w:pPr>
    </w:p>
    <w:p w14:paraId="4A72F18A" w14:textId="77777777" w:rsidR="00192ADF" w:rsidRDefault="002A7B52">
      <w:pPr>
        <w:jc w:val="both"/>
      </w:pPr>
      <w:r>
        <w:rPr>
          <w:rFonts w:cstheme="minorHAnsi"/>
        </w:rPr>
        <w:t xml:space="preserve">A través del siguiente apartado, se especifican los proyectos que se verán afectados por la migración del motor de base de </w:t>
      </w:r>
      <w:r>
        <w:rPr>
          <w:rFonts w:cstheme="minorHAnsi"/>
        </w:rPr>
        <w:t xml:space="preserve">datos desde </w:t>
      </w:r>
      <w:proofErr w:type="spellStart"/>
      <w:r>
        <w:rPr>
          <w:rFonts w:cstheme="minorHAnsi"/>
        </w:rPr>
        <w:t>mysql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sqlsever</w:t>
      </w:r>
      <w:proofErr w:type="spellEnd"/>
      <w:r>
        <w:rPr>
          <w:rFonts w:cstheme="minorHAnsi"/>
        </w:rPr>
        <w:t xml:space="preserve"> 2012.</w:t>
      </w:r>
    </w:p>
    <w:p w14:paraId="36A90982" w14:textId="77777777" w:rsidR="00192ADF" w:rsidRDefault="00192ADF">
      <w:pPr>
        <w:jc w:val="both"/>
        <w:rPr>
          <w:rFonts w:cstheme="minorHAnsi"/>
        </w:rPr>
      </w:pPr>
    </w:p>
    <w:tbl>
      <w:tblPr>
        <w:tblW w:w="8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61"/>
        <w:gridCol w:w="7959"/>
      </w:tblGrid>
      <w:tr w:rsidR="00192ADF" w14:paraId="7C7C3D70" w14:textId="77777777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108" w:type="dxa"/>
            </w:tcMar>
            <w:vAlign w:val="center"/>
          </w:tcPr>
          <w:p w14:paraId="0DDE99EB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7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108" w:type="dxa"/>
            </w:tcMar>
            <w:vAlign w:val="center"/>
          </w:tcPr>
          <w:p w14:paraId="2FC3901C" w14:textId="77777777" w:rsidR="00192ADF" w:rsidRDefault="002A7B52">
            <w:pPr>
              <w:pStyle w:val="Cuerpodetexto"/>
              <w:jc w:val="both"/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yecto</w:t>
            </w:r>
          </w:p>
        </w:tc>
      </w:tr>
      <w:tr w:rsidR="00192ADF" w14:paraId="255C4CAC" w14:textId="77777777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4DE587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6B3EFD" w14:textId="77777777" w:rsidR="00192ADF" w:rsidRDefault="00192ADF">
            <w:pPr>
              <w:pStyle w:val="Cuerpodetex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ADF" w14:paraId="7478E441" w14:textId="77777777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F63760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7565C" w14:textId="77777777" w:rsidR="00192ADF" w:rsidRDefault="00192ADF">
            <w:pPr>
              <w:pStyle w:val="Cuerpodetex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ADF" w14:paraId="5EB141C2" w14:textId="77777777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993D6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096D42" w14:textId="77777777" w:rsidR="00192ADF" w:rsidRDefault="00192ADF">
            <w:pPr>
              <w:pStyle w:val="Cuerpodetex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ADF" w14:paraId="76F62CB4" w14:textId="77777777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34A5F0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CEC8B1" w14:textId="77777777" w:rsidR="00192ADF" w:rsidRDefault="00192ADF">
            <w:pPr>
              <w:pStyle w:val="Cuerpodetex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ADF" w14:paraId="7CC5B103" w14:textId="77777777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1DDFB6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1C3FBA" w14:textId="77777777" w:rsidR="00192ADF" w:rsidRDefault="00192ADF">
            <w:pPr>
              <w:pStyle w:val="Cuerpodetex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24B640" w14:textId="77777777" w:rsidR="00192ADF" w:rsidRDefault="002A7B52">
      <w:pPr>
        <w:pStyle w:val="Caption"/>
      </w:pPr>
      <w:bookmarkStart w:id="4" w:name="_Toc337664278"/>
      <w:r>
        <w:rPr>
          <w:rFonts w:asciiTheme="minorHAnsi" w:hAnsiTheme="minorHAnsi" w:cstheme="minorHAnsi"/>
        </w:rPr>
        <w:t xml:space="preserve">Tabla </w:t>
      </w:r>
      <w:r>
        <w:rPr>
          <w:rFonts w:asciiTheme="minorHAnsi" w:hAnsiTheme="minorHAnsi" w:cstheme="minorHAnsi"/>
        </w:rPr>
        <w:fldChar w:fldCharType="begin"/>
      </w:r>
      <w:r>
        <w:instrText>SEQ Tabla \* ROMAN</w:instrText>
      </w:r>
      <w:r>
        <w:fldChar w:fldCharType="separate"/>
      </w:r>
      <w:r>
        <w:t>I</w:t>
      </w:r>
      <w:r>
        <w:fldChar w:fldCharType="end"/>
      </w:r>
      <w:r>
        <w:rPr>
          <w:rFonts w:asciiTheme="minorHAnsi" w:hAnsiTheme="minorHAnsi" w:cstheme="minorHAnsi"/>
        </w:rPr>
        <w:t xml:space="preserve"> – Alcance de</w:t>
      </w:r>
      <w:bookmarkEnd w:id="4"/>
      <w:r>
        <w:rPr>
          <w:rFonts w:asciiTheme="minorHAnsi" w:hAnsiTheme="minorHAnsi" w:cstheme="minorHAnsi"/>
        </w:rPr>
        <w:t xml:space="preserve"> la mantención</w:t>
      </w:r>
    </w:p>
    <w:p w14:paraId="6670A052" w14:textId="77777777" w:rsidR="00192ADF" w:rsidRDefault="00192ADF"/>
    <w:p w14:paraId="09C35949" w14:textId="77777777" w:rsidR="00192ADF" w:rsidRDefault="00192ADF">
      <w:pPr>
        <w:pStyle w:val="Normalindentado2"/>
      </w:pPr>
    </w:p>
    <w:p w14:paraId="264503C9" w14:textId="77777777" w:rsidR="00192ADF" w:rsidRDefault="00192ADF">
      <w:pPr>
        <w:pStyle w:val="Normalindentado2"/>
      </w:pPr>
    </w:p>
    <w:p w14:paraId="40AF0DB0" w14:textId="77777777" w:rsidR="00192ADF" w:rsidRDefault="00192ADF">
      <w:pPr>
        <w:pStyle w:val="Normalindentado2"/>
      </w:pPr>
    </w:p>
    <w:p w14:paraId="16ACE059" w14:textId="77777777" w:rsidR="00192ADF" w:rsidRDefault="00192ADF">
      <w:pPr>
        <w:pStyle w:val="Normalindentado2"/>
      </w:pPr>
    </w:p>
    <w:p w14:paraId="01276DC8" w14:textId="77777777" w:rsidR="00192ADF" w:rsidRDefault="00192ADF">
      <w:pPr>
        <w:pStyle w:val="Normalindentado2"/>
      </w:pPr>
    </w:p>
    <w:p w14:paraId="60AB5504" w14:textId="77777777" w:rsidR="00192ADF" w:rsidRDefault="00192ADF">
      <w:pPr>
        <w:pStyle w:val="Normalindentado2"/>
      </w:pPr>
    </w:p>
    <w:p w14:paraId="27E95F9C" w14:textId="77777777" w:rsidR="00192ADF" w:rsidRDefault="00192ADF">
      <w:pPr>
        <w:pStyle w:val="Normalindentado2"/>
      </w:pPr>
    </w:p>
    <w:p w14:paraId="3F05AADB" w14:textId="77777777" w:rsidR="00192ADF" w:rsidRDefault="00192ADF">
      <w:pPr>
        <w:pStyle w:val="Normalindentado2"/>
      </w:pPr>
    </w:p>
    <w:p w14:paraId="57785C76" w14:textId="77777777" w:rsidR="00192ADF" w:rsidRDefault="00192ADF">
      <w:pPr>
        <w:pStyle w:val="Normalindentado2"/>
      </w:pPr>
    </w:p>
    <w:p w14:paraId="3F8010F4" w14:textId="77777777" w:rsidR="00192ADF" w:rsidRDefault="00192ADF">
      <w:pPr>
        <w:pStyle w:val="Normalindentado2"/>
      </w:pPr>
    </w:p>
    <w:p w14:paraId="2F1744AC" w14:textId="77777777" w:rsidR="00192ADF" w:rsidRDefault="00192ADF">
      <w:pPr>
        <w:pStyle w:val="Normalindentado2"/>
      </w:pPr>
    </w:p>
    <w:p w14:paraId="2AB240C5" w14:textId="77777777" w:rsidR="00192ADF" w:rsidRDefault="00192ADF">
      <w:pPr>
        <w:pStyle w:val="Normalindentado2"/>
      </w:pPr>
    </w:p>
    <w:p w14:paraId="136B8795" w14:textId="77777777" w:rsidR="00192ADF" w:rsidRDefault="00192ADF">
      <w:pPr>
        <w:pStyle w:val="Normalindentado2"/>
      </w:pPr>
    </w:p>
    <w:p w14:paraId="1F3D1395" w14:textId="77777777" w:rsidR="00192ADF" w:rsidRDefault="00192ADF">
      <w:pPr>
        <w:pStyle w:val="Normalindentado2"/>
      </w:pPr>
    </w:p>
    <w:p w14:paraId="0524F44E" w14:textId="77777777" w:rsidR="00192ADF" w:rsidRDefault="00192ADF">
      <w:pPr>
        <w:pStyle w:val="Normalindentado2"/>
      </w:pPr>
    </w:p>
    <w:p w14:paraId="75BCF826" w14:textId="77777777" w:rsidR="00192ADF" w:rsidRDefault="00192ADF">
      <w:pPr>
        <w:pStyle w:val="Normalindentado2"/>
      </w:pPr>
    </w:p>
    <w:p w14:paraId="6D88C343" w14:textId="77777777" w:rsidR="00192ADF" w:rsidRDefault="00192ADF">
      <w:pPr>
        <w:pStyle w:val="Normalindentado2"/>
      </w:pPr>
    </w:p>
    <w:p w14:paraId="32B7CC1D" w14:textId="77777777" w:rsidR="00192ADF" w:rsidRDefault="00192ADF">
      <w:pPr>
        <w:pStyle w:val="Normalindentado2"/>
      </w:pPr>
    </w:p>
    <w:p w14:paraId="501E483B" w14:textId="77777777" w:rsidR="00192ADF" w:rsidRDefault="00192ADF">
      <w:pPr>
        <w:pStyle w:val="Normalindentado2"/>
      </w:pPr>
    </w:p>
    <w:p w14:paraId="34C5D527" w14:textId="77777777" w:rsidR="00192ADF" w:rsidRDefault="00192ADF">
      <w:pPr>
        <w:pStyle w:val="Normalindentado2"/>
      </w:pPr>
    </w:p>
    <w:p w14:paraId="248F0B37" w14:textId="77777777" w:rsidR="00192ADF" w:rsidRDefault="00192ADF">
      <w:pPr>
        <w:pStyle w:val="Normalindentado2"/>
      </w:pPr>
    </w:p>
    <w:p w14:paraId="1EAE12DA" w14:textId="77777777" w:rsidR="00192ADF" w:rsidRDefault="00192ADF">
      <w:pPr>
        <w:pStyle w:val="Normalindentado2"/>
      </w:pPr>
    </w:p>
    <w:p w14:paraId="1715EED1" w14:textId="77777777" w:rsidR="00192ADF" w:rsidRDefault="002A7B52">
      <w:pPr>
        <w:pStyle w:val="Encabezado1"/>
        <w:numPr>
          <w:ilvl w:val="0"/>
          <w:numId w:val="2"/>
        </w:numPr>
      </w:pPr>
      <w:bookmarkStart w:id="5" w:name="_Toc366062882"/>
      <w:bookmarkStart w:id="6" w:name="_Toc33238235"/>
      <w:bookmarkStart w:id="7" w:name="_Toc30323665"/>
      <w:bookmarkEnd w:id="5"/>
      <w:bookmarkEnd w:id="6"/>
      <w:bookmarkEnd w:id="7"/>
      <w:r>
        <w:t>Personal involucrado</w:t>
      </w:r>
    </w:p>
    <w:p w14:paraId="3F77958D" w14:textId="77777777" w:rsidR="00192ADF" w:rsidRDefault="00192ADF">
      <w:pPr>
        <w:pStyle w:val="Normalindentado1"/>
      </w:pPr>
    </w:p>
    <w:p w14:paraId="69B122F4" w14:textId="77777777" w:rsidR="00192ADF" w:rsidRDefault="002A7B52">
      <w:pPr>
        <w:pStyle w:val="Normalindentado1"/>
      </w:pPr>
      <w:r>
        <w:t xml:space="preserve">Esta información es útil para que el gestor del proyecto pueda localizar a todos los </w:t>
      </w:r>
      <w:r>
        <w:t>participantes y recabar la información necesaria para la obtención de requisitos, validaciones de seguimiento, etc.</w:t>
      </w:r>
    </w:p>
    <w:p w14:paraId="4B96D796" w14:textId="77777777" w:rsidR="00192ADF" w:rsidRDefault="00192ADF">
      <w:pPr>
        <w:pStyle w:val="Normalindentado1"/>
      </w:pPr>
    </w:p>
    <w:p w14:paraId="74D97360" w14:textId="77777777" w:rsidR="00192ADF" w:rsidRDefault="00192ADF">
      <w:pPr>
        <w:pStyle w:val="Normalindentado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4450" w:type="pct"/>
        <w:tblInd w:w="384" w:type="dxa"/>
        <w:tblLook w:val="0020" w:firstRow="1" w:lastRow="0" w:firstColumn="0" w:lastColumn="0" w:noHBand="0" w:noVBand="0"/>
      </w:tblPr>
      <w:tblGrid>
        <w:gridCol w:w="392"/>
        <w:gridCol w:w="2874"/>
        <w:gridCol w:w="4495"/>
      </w:tblGrid>
      <w:tr w:rsidR="00192ADF" w14:paraId="74B0D404" w14:textId="77777777">
        <w:trPr>
          <w:trHeight w:val="184"/>
        </w:trPr>
        <w:tc>
          <w:tcPr>
            <w:tcW w:w="382" w:type="dxa"/>
            <w:shd w:val="clear" w:color="auto" w:fill="BFBFBF" w:themeFill="background1" w:themeFillShade="BF"/>
            <w:tcMar>
              <w:left w:w="108" w:type="dxa"/>
            </w:tcMar>
          </w:tcPr>
          <w:p w14:paraId="552C1A91" w14:textId="77777777" w:rsidR="00192ADF" w:rsidRDefault="002A7B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# </w:t>
            </w:r>
          </w:p>
        </w:tc>
        <w:tc>
          <w:tcPr>
            <w:tcW w:w="2803" w:type="dxa"/>
            <w:shd w:val="clear" w:color="auto" w:fill="BFBFBF" w:themeFill="background1" w:themeFillShade="BF"/>
            <w:tcMar>
              <w:left w:w="108" w:type="dxa"/>
            </w:tcMar>
          </w:tcPr>
          <w:p w14:paraId="18040DB6" w14:textId="77777777" w:rsidR="00192ADF" w:rsidRDefault="002A7B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4383" w:type="dxa"/>
            <w:shd w:val="clear" w:color="auto" w:fill="BFBFBF" w:themeFill="background1" w:themeFillShade="BF"/>
            <w:tcMar>
              <w:left w:w="108" w:type="dxa"/>
            </w:tcMar>
          </w:tcPr>
          <w:p w14:paraId="6E8EBB35" w14:textId="77777777" w:rsidR="00192ADF" w:rsidRDefault="002A7B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s</w:t>
            </w:r>
          </w:p>
        </w:tc>
      </w:tr>
      <w:tr w:rsidR="00192ADF" w14:paraId="7571B40E" w14:textId="77777777">
        <w:trPr>
          <w:trHeight w:val="337"/>
        </w:trPr>
        <w:tc>
          <w:tcPr>
            <w:tcW w:w="382" w:type="dxa"/>
            <w:shd w:val="clear" w:color="auto" w:fill="auto"/>
            <w:tcMar>
              <w:left w:w="108" w:type="dxa"/>
            </w:tcMar>
            <w:vAlign w:val="center"/>
          </w:tcPr>
          <w:p w14:paraId="3EC28FB8" w14:textId="77777777" w:rsidR="00192ADF" w:rsidRDefault="002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03" w:type="dxa"/>
            <w:shd w:val="clear" w:color="auto" w:fill="auto"/>
            <w:tcMar>
              <w:left w:w="108" w:type="dxa"/>
            </w:tcMar>
          </w:tcPr>
          <w:p w14:paraId="49105FD5" w14:textId="77777777" w:rsidR="00192ADF" w:rsidRDefault="002A7B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grante 1</w:t>
            </w:r>
          </w:p>
        </w:tc>
        <w:tc>
          <w:tcPr>
            <w:tcW w:w="4383" w:type="dxa"/>
            <w:shd w:val="clear" w:color="auto" w:fill="auto"/>
            <w:tcMar>
              <w:left w:w="108" w:type="dxa"/>
            </w:tcMar>
          </w:tcPr>
          <w:p w14:paraId="14394DFE" w14:textId="77777777" w:rsidR="00192ADF" w:rsidRDefault="002A7B52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P</w:t>
            </w:r>
          </w:p>
        </w:tc>
      </w:tr>
      <w:tr w:rsidR="00192ADF" w14:paraId="18CBE46E" w14:textId="77777777">
        <w:trPr>
          <w:trHeight w:val="356"/>
        </w:trPr>
        <w:tc>
          <w:tcPr>
            <w:tcW w:w="382" w:type="dxa"/>
            <w:shd w:val="clear" w:color="auto" w:fill="auto"/>
            <w:tcMar>
              <w:left w:w="108" w:type="dxa"/>
            </w:tcMar>
            <w:vAlign w:val="center"/>
          </w:tcPr>
          <w:p w14:paraId="2615726D" w14:textId="77777777" w:rsidR="00192ADF" w:rsidRDefault="002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03" w:type="dxa"/>
            <w:shd w:val="clear" w:color="auto" w:fill="auto"/>
            <w:tcMar>
              <w:left w:w="108" w:type="dxa"/>
            </w:tcMar>
          </w:tcPr>
          <w:p w14:paraId="1FD38476" w14:textId="77777777" w:rsidR="00192ADF" w:rsidRDefault="002A7B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grante 2</w:t>
            </w:r>
          </w:p>
        </w:tc>
        <w:tc>
          <w:tcPr>
            <w:tcW w:w="4383" w:type="dxa"/>
            <w:shd w:val="clear" w:color="auto" w:fill="auto"/>
            <w:tcMar>
              <w:left w:w="108" w:type="dxa"/>
            </w:tcMar>
          </w:tcPr>
          <w:p w14:paraId="108D5393" w14:textId="77777777" w:rsidR="00192ADF" w:rsidRDefault="002A7B52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ista</w:t>
            </w:r>
          </w:p>
        </w:tc>
      </w:tr>
      <w:tr w:rsidR="00192ADF" w14:paraId="0CA5D8F0" w14:textId="77777777">
        <w:trPr>
          <w:trHeight w:val="318"/>
        </w:trPr>
        <w:tc>
          <w:tcPr>
            <w:tcW w:w="382" w:type="dxa"/>
            <w:shd w:val="clear" w:color="auto" w:fill="auto"/>
            <w:tcMar>
              <w:left w:w="108" w:type="dxa"/>
            </w:tcMar>
            <w:vAlign w:val="center"/>
          </w:tcPr>
          <w:p w14:paraId="61070203" w14:textId="77777777" w:rsidR="00192ADF" w:rsidRDefault="002A7B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03" w:type="dxa"/>
            <w:shd w:val="clear" w:color="auto" w:fill="auto"/>
            <w:tcMar>
              <w:left w:w="108" w:type="dxa"/>
            </w:tcMar>
          </w:tcPr>
          <w:p w14:paraId="64E513D1" w14:textId="77777777" w:rsidR="00192ADF" w:rsidRDefault="002A7B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grante 3</w:t>
            </w:r>
          </w:p>
        </w:tc>
        <w:tc>
          <w:tcPr>
            <w:tcW w:w="4383" w:type="dxa"/>
            <w:shd w:val="clear" w:color="auto" w:fill="auto"/>
            <w:tcMar>
              <w:left w:w="108" w:type="dxa"/>
            </w:tcMar>
          </w:tcPr>
          <w:p w14:paraId="433613E4" w14:textId="77777777" w:rsidR="00192ADF" w:rsidRDefault="002A7B52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ador</w:t>
            </w:r>
          </w:p>
        </w:tc>
      </w:tr>
    </w:tbl>
    <w:p w14:paraId="51803120" w14:textId="77777777" w:rsidR="00192ADF" w:rsidRDefault="00192ADF">
      <w:pPr>
        <w:pStyle w:val="Normalindentado2"/>
      </w:pPr>
    </w:p>
    <w:p w14:paraId="3DE96C78" w14:textId="77777777" w:rsidR="00192ADF" w:rsidRDefault="00192ADF">
      <w:pPr>
        <w:pStyle w:val="Normalindentado2"/>
      </w:pPr>
    </w:p>
    <w:p w14:paraId="3EF31B40" w14:textId="77777777" w:rsidR="00192ADF" w:rsidRDefault="002A7B52">
      <w:pPr>
        <w:pStyle w:val="Encabezado2"/>
        <w:numPr>
          <w:ilvl w:val="1"/>
          <w:numId w:val="2"/>
        </w:numPr>
        <w:jc w:val="both"/>
      </w:pPr>
      <w:bookmarkStart w:id="8" w:name="_Toc366062883"/>
      <w:bookmarkStart w:id="9" w:name="_Toc33238237"/>
      <w:bookmarkEnd w:id="8"/>
      <w:bookmarkEnd w:id="9"/>
      <w:r>
        <w:t>Referencias</w:t>
      </w:r>
    </w:p>
    <w:p w14:paraId="0F69300F" w14:textId="77777777" w:rsidR="00192ADF" w:rsidRDefault="00192ADF">
      <w:pPr>
        <w:pStyle w:val="Normalindentado2"/>
        <w:jc w:val="both"/>
      </w:pPr>
    </w:p>
    <w:p w14:paraId="51655FB4" w14:textId="77777777" w:rsidR="00192ADF" w:rsidRDefault="002A7B52">
      <w:pPr>
        <w:pStyle w:val="Normalindentado2"/>
        <w:jc w:val="both"/>
      </w:pPr>
      <w:r>
        <w:lastRenderedPageBreak/>
        <w:t xml:space="preserve">En este apartado se </w:t>
      </w:r>
      <w:r>
        <w:t>muestran las diferentes fuentes de las que se pudo obtener una referencia para el desarrollo de éste documento.</w:t>
      </w:r>
    </w:p>
    <w:p w14:paraId="39155555" w14:textId="77777777" w:rsidR="00192ADF" w:rsidRDefault="00192ADF">
      <w:pPr>
        <w:pStyle w:val="Normalindentado2"/>
      </w:pPr>
    </w:p>
    <w:tbl>
      <w:tblPr>
        <w:tblW w:w="9214" w:type="dxa"/>
        <w:tblInd w:w="-183" w:type="dxa"/>
        <w:tblBorders>
          <w:top w:val="single" w:sz="4" w:space="0" w:color="292929"/>
          <w:left w:val="single" w:sz="4" w:space="0" w:color="292929"/>
          <w:bottom w:val="double" w:sz="6" w:space="0" w:color="292929"/>
          <w:right w:val="double" w:sz="6" w:space="0" w:color="292929"/>
          <w:insideH w:val="double" w:sz="6" w:space="0" w:color="292929"/>
          <w:insideV w:val="double" w:sz="6" w:space="0" w:color="292929"/>
        </w:tblBorders>
        <w:tblCellMar>
          <w:top w:w="17" w:type="dxa"/>
          <w:left w:w="12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4960"/>
        <w:gridCol w:w="710"/>
        <w:gridCol w:w="850"/>
      </w:tblGrid>
      <w:tr w:rsidR="00192ADF" w14:paraId="5F175EA9" w14:textId="77777777">
        <w:trPr>
          <w:cantSplit/>
          <w:trHeight w:val="284"/>
        </w:trPr>
        <w:tc>
          <w:tcPr>
            <w:tcW w:w="993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double" w:sz="6" w:space="0" w:color="292929"/>
            </w:tcBorders>
            <w:shd w:val="clear" w:color="auto" w:fill="EAEAEA"/>
            <w:tcMar>
              <w:left w:w="12" w:type="dxa"/>
            </w:tcMar>
            <w:vAlign w:val="bottom"/>
          </w:tcPr>
          <w:p w14:paraId="027768A9" w14:textId="77777777" w:rsidR="00192ADF" w:rsidRDefault="002A7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.</w:t>
            </w:r>
          </w:p>
        </w:tc>
        <w:tc>
          <w:tcPr>
            <w:tcW w:w="1701" w:type="dxa"/>
            <w:tcBorders>
              <w:top w:val="single" w:sz="4" w:space="0" w:color="292929"/>
              <w:left w:val="double" w:sz="6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left w:w="-5" w:type="dxa"/>
            </w:tcMar>
            <w:vAlign w:val="bottom"/>
          </w:tcPr>
          <w:p w14:paraId="39F6D983" w14:textId="77777777" w:rsidR="00192ADF" w:rsidRDefault="002A7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4960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left w:w="12" w:type="dxa"/>
            </w:tcMar>
            <w:vAlign w:val="bottom"/>
          </w:tcPr>
          <w:p w14:paraId="4E034052" w14:textId="77777777" w:rsidR="00192ADF" w:rsidRDefault="002A7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710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left w:w="12" w:type="dxa"/>
            </w:tcMar>
            <w:vAlign w:val="bottom"/>
          </w:tcPr>
          <w:p w14:paraId="6DC77070" w14:textId="77777777" w:rsidR="00192ADF" w:rsidRDefault="002A7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850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left w:w="12" w:type="dxa"/>
            </w:tcMar>
            <w:vAlign w:val="bottom"/>
          </w:tcPr>
          <w:p w14:paraId="1731730C" w14:textId="77777777" w:rsidR="00192ADF" w:rsidRDefault="002A7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192ADF" w14:paraId="179B8444" w14:textId="77777777">
        <w:trPr>
          <w:cantSplit/>
        </w:trPr>
        <w:tc>
          <w:tcPr>
            <w:tcW w:w="993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7684A" w14:textId="77777777" w:rsidR="00192ADF" w:rsidRDefault="002A7B52">
            <w:pPr>
              <w:pStyle w:val="Normalindentado2"/>
              <w:ind w:left="0"/>
            </w:pPr>
            <w:r>
              <w:t>Pág. web</w:t>
            </w:r>
          </w:p>
        </w:tc>
        <w:tc>
          <w:tcPr>
            <w:tcW w:w="1701" w:type="dxa"/>
            <w:tcBorders>
              <w:top w:val="double" w:sz="6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70" w:type="dxa"/>
            </w:tcMar>
          </w:tcPr>
          <w:p w14:paraId="3188B221" w14:textId="77777777" w:rsidR="00192ADF" w:rsidRDefault="002A7B52">
            <w:pPr>
              <w:pStyle w:val="Normalindentado2"/>
              <w:tabs>
                <w:tab w:val="right" w:pos="1840"/>
              </w:tabs>
              <w:ind w:left="0"/>
            </w:pPr>
            <w:r>
              <w:t>Estándar 830IEE</w:t>
            </w:r>
          </w:p>
        </w:tc>
        <w:tc>
          <w:tcPr>
            <w:tcW w:w="4960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  <w:shd w:val="clear" w:color="auto" w:fill="auto"/>
            <w:tcMar>
              <w:left w:w="35" w:type="dxa"/>
              <w:bottom w:w="0" w:type="dxa"/>
              <w:right w:w="40" w:type="dxa"/>
            </w:tcMar>
          </w:tcPr>
          <w:p w14:paraId="64266E42" w14:textId="77777777" w:rsidR="00192ADF" w:rsidRDefault="00192ADF">
            <w:pPr>
              <w:pStyle w:val="Normalindentado2"/>
              <w:tabs>
                <w:tab w:val="right" w:pos="2080"/>
              </w:tabs>
              <w:ind w:left="0"/>
            </w:pPr>
          </w:p>
        </w:tc>
        <w:tc>
          <w:tcPr>
            <w:tcW w:w="710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  <w:shd w:val="clear" w:color="auto" w:fill="auto"/>
            <w:tcMar>
              <w:left w:w="70" w:type="dxa"/>
              <w:bottom w:w="0" w:type="dxa"/>
              <w:right w:w="70" w:type="dxa"/>
            </w:tcMar>
          </w:tcPr>
          <w:p w14:paraId="3160C4C0" w14:textId="77777777" w:rsidR="00192ADF" w:rsidRDefault="00192ADF">
            <w:pPr>
              <w:pStyle w:val="Normalindentado2"/>
              <w:ind w:left="0"/>
            </w:pPr>
          </w:p>
        </w:tc>
        <w:tc>
          <w:tcPr>
            <w:tcW w:w="850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  <w:shd w:val="clear" w:color="auto" w:fill="auto"/>
            <w:tcMar>
              <w:left w:w="70" w:type="dxa"/>
              <w:bottom w:w="0" w:type="dxa"/>
              <w:right w:w="70" w:type="dxa"/>
            </w:tcMar>
          </w:tcPr>
          <w:p w14:paraId="6868CD5E" w14:textId="77777777" w:rsidR="00192ADF" w:rsidRDefault="00192ADF">
            <w:pPr>
              <w:pStyle w:val="Normalindentado2"/>
              <w:ind w:left="0"/>
            </w:pPr>
          </w:p>
        </w:tc>
      </w:tr>
    </w:tbl>
    <w:p w14:paraId="442DD482" w14:textId="77777777" w:rsidR="00192ADF" w:rsidRDefault="00192ADF">
      <w:pPr>
        <w:pStyle w:val="guiazul"/>
        <w:ind w:left="708"/>
      </w:pPr>
    </w:p>
    <w:p w14:paraId="2D3E54B9" w14:textId="77777777" w:rsidR="00192ADF" w:rsidRDefault="002A7B52">
      <w:pPr>
        <w:pStyle w:val="Encabezado2"/>
        <w:numPr>
          <w:ilvl w:val="1"/>
          <w:numId w:val="2"/>
        </w:numPr>
      </w:pPr>
      <w:bookmarkStart w:id="10" w:name="_Toc366062884"/>
      <w:bookmarkEnd w:id="10"/>
      <w:r>
        <w:t>Resumen</w:t>
      </w:r>
    </w:p>
    <w:p w14:paraId="4B44FA59" w14:textId="77777777" w:rsidR="00192ADF" w:rsidRDefault="00192ADF">
      <w:pPr>
        <w:pStyle w:val="guiazul"/>
        <w:rPr>
          <w:i w:val="0"/>
          <w:color w:val="00000A"/>
        </w:rPr>
      </w:pPr>
    </w:p>
    <w:p w14:paraId="30450A90" w14:textId="77777777" w:rsidR="00192ADF" w:rsidRDefault="002A7B52">
      <w:pPr>
        <w:pStyle w:val="guiazul"/>
        <w:jc w:val="both"/>
        <w:rPr>
          <w:i w:val="0"/>
          <w:color w:val="00000A"/>
        </w:rPr>
      </w:pPr>
      <w:r>
        <w:rPr>
          <w:i w:val="0"/>
          <w:color w:val="00000A"/>
        </w:rPr>
        <w:t xml:space="preserve">El documento tiene como finalidad informar acerca de cuáles son las </w:t>
      </w:r>
      <w:r>
        <w:rPr>
          <w:i w:val="0"/>
          <w:color w:val="00000A"/>
        </w:rPr>
        <w:t>necesidades del Cliente, para ello también se establecerán cuadros de análisis de cada requerimiento junto con un diagrama que explica visualmente como éste interactúa con los usuarios finales o con otro sistema.</w:t>
      </w:r>
    </w:p>
    <w:p w14:paraId="63B3152B" w14:textId="77777777" w:rsidR="00192ADF" w:rsidRDefault="00192ADF">
      <w:pPr>
        <w:pStyle w:val="guiazul"/>
        <w:rPr>
          <w:color w:val="00000A"/>
        </w:rPr>
      </w:pPr>
    </w:p>
    <w:p w14:paraId="6840112C" w14:textId="77777777" w:rsidR="00192ADF" w:rsidRDefault="002A7B52">
      <w:pPr>
        <w:pStyle w:val="Encabezado1"/>
        <w:numPr>
          <w:ilvl w:val="0"/>
          <w:numId w:val="2"/>
        </w:numPr>
      </w:pPr>
      <w:bookmarkStart w:id="11" w:name="_Toc366062885"/>
      <w:bookmarkStart w:id="12" w:name="_Toc33238239"/>
      <w:bookmarkEnd w:id="11"/>
      <w:bookmarkEnd w:id="12"/>
      <w:r>
        <w:t>Descripción general</w:t>
      </w:r>
    </w:p>
    <w:p w14:paraId="7CDFBD2A" w14:textId="77777777" w:rsidR="00192ADF" w:rsidRDefault="00192ADF">
      <w:pPr>
        <w:pStyle w:val="Normalindentado1"/>
      </w:pPr>
    </w:p>
    <w:p w14:paraId="2E6901F3" w14:textId="77777777" w:rsidR="00192ADF" w:rsidRDefault="002A7B52">
      <w:pPr>
        <w:pStyle w:val="Normalindentado1"/>
      </w:pPr>
      <w:r>
        <w:t>En esta sección se de</w:t>
      </w:r>
      <w:r>
        <w:t xml:space="preserve">scriben todos aquellos factores que afectan al producto y a sus requisitos. No se describen los requisitos, sino su contexto. </w:t>
      </w:r>
    </w:p>
    <w:p w14:paraId="0D7C8D57" w14:textId="77777777" w:rsidR="00192ADF" w:rsidRDefault="002A7B52">
      <w:pPr>
        <w:pStyle w:val="Encabezado2"/>
        <w:numPr>
          <w:ilvl w:val="1"/>
          <w:numId w:val="2"/>
        </w:numPr>
        <w:jc w:val="both"/>
      </w:pPr>
      <w:bookmarkStart w:id="13" w:name="_Toc366062886"/>
      <w:bookmarkStart w:id="14" w:name="_Toc33238240"/>
      <w:bookmarkEnd w:id="13"/>
      <w:bookmarkEnd w:id="14"/>
      <w:r>
        <w:t>Perspectiva del producto</w:t>
      </w:r>
    </w:p>
    <w:p w14:paraId="7E46EFB5" w14:textId="77777777" w:rsidR="00192ADF" w:rsidRDefault="00192ADF">
      <w:pPr>
        <w:pStyle w:val="Normalindentado2"/>
        <w:jc w:val="both"/>
      </w:pPr>
    </w:p>
    <w:p w14:paraId="0267004C" w14:textId="77777777" w:rsidR="00192ADF" w:rsidRDefault="002A7B52">
      <w:pPr>
        <w:pStyle w:val="Normalindentado2"/>
        <w:jc w:val="both"/>
      </w:pPr>
      <w:r>
        <w:t>Indicar si es un producto independiente o parte de un sistema mayor. En el caso de tratarse de un produ</w:t>
      </w:r>
      <w:r>
        <w:t>cto que forma parte de un sistema mayor, un diagrama que sitúe el producto dentro del sistema e identifique sus conexiones  facilita la comprensión.</w:t>
      </w:r>
    </w:p>
    <w:p w14:paraId="44831BBB" w14:textId="77777777" w:rsidR="00192ADF" w:rsidRDefault="002A7B52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74CBB0A5" w14:textId="77777777" w:rsidR="00192ADF" w:rsidRDefault="002A7B52">
      <w:pPr>
        <w:pStyle w:val="Encabezado2"/>
        <w:numPr>
          <w:ilvl w:val="1"/>
          <w:numId w:val="2"/>
        </w:numPr>
      </w:pPr>
      <w:bookmarkStart w:id="15" w:name="_Toc33238241"/>
      <w:bookmarkStart w:id="16" w:name="_Toc532878319"/>
      <w:bookmarkStart w:id="17" w:name="_Toc366062887"/>
      <w:bookmarkEnd w:id="15"/>
      <w:bookmarkEnd w:id="16"/>
      <w:bookmarkEnd w:id="17"/>
      <w:r>
        <w:lastRenderedPageBreak/>
        <w:t>Funcionalidad del producto</w:t>
      </w:r>
    </w:p>
    <w:p w14:paraId="4544A75F" w14:textId="77777777" w:rsidR="00192ADF" w:rsidRDefault="00192ADF">
      <w:pPr>
        <w:pStyle w:val="guiazul"/>
        <w:ind w:left="600"/>
      </w:pPr>
    </w:p>
    <w:p w14:paraId="75D5C40C" w14:textId="77777777" w:rsidR="00192ADF" w:rsidRDefault="002A7B52">
      <w:pPr>
        <w:pStyle w:val="Normalindentado2"/>
        <w:jc w:val="both"/>
      </w:pPr>
      <w:r>
        <w:t>Resumen de las funcionalidades principales que el producto debe realizar, sin</w:t>
      </w:r>
      <w:r>
        <w:t xml:space="preserve"> entrar en información de detalle.</w:t>
      </w:r>
    </w:p>
    <w:p w14:paraId="24CEE6B7" w14:textId="77777777" w:rsidR="00192ADF" w:rsidRDefault="00192ADF">
      <w:pPr>
        <w:pStyle w:val="Normalindentado2"/>
        <w:jc w:val="both"/>
      </w:pPr>
    </w:p>
    <w:p w14:paraId="3075B2C1" w14:textId="77777777" w:rsidR="00192ADF" w:rsidRDefault="002A7B52">
      <w:pPr>
        <w:pStyle w:val="Normalindentado2"/>
        <w:jc w:val="both"/>
      </w:pPr>
      <w:r>
        <w:t>En ocasiones la información de esta sección puede tomarse de un documento de especificación del sistema de mayor nivel (ej. Requisitos del sistema).</w:t>
      </w:r>
    </w:p>
    <w:p w14:paraId="2E575966" w14:textId="77777777" w:rsidR="00192ADF" w:rsidRDefault="00192ADF">
      <w:pPr>
        <w:pStyle w:val="Normalindentado2"/>
        <w:jc w:val="both"/>
      </w:pPr>
    </w:p>
    <w:p w14:paraId="680D7C3D" w14:textId="77777777" w:rsidR="00192ADF" w:rsidRDefault="002A7B52">
      <w:pPr>
        <w:pStyle w:val="Normalindentado2"/>
        <w:jc w:val="both"/>
      </w:pPr>
      <w:r>
        <w:t>Las funcionalidades deben estar organizadas de manera que el cliente o</w:t>
      </w:r>
      <w:r>
        <w:t xml:space="preserve"> cualquier interlocutor pueda entenderlo perfectamente. Para ello se pueden utilizar métodos textuales o gráficos.</w:t>
      </w:r>
    </w:p>
    <w:p w14:paraId="6864165C" w14:textId="77777777" w:rsidR="00192ADF" w:rsidRDefault="00192ADF">
      <w:pPr>
        <w:pStyle w:val="guiazul"/>
        <w:ind w:left="600"/>
        <w:rPr>
          <w:i w:val="0"/>
          <w:color w:val="00000A"/>
        </w:rPr>
      </w:pPr>
    </w:p>
    <w:p w14:paraId="62BABE55" w14:textId="77777777" w:rsidR="00192ADF" w:rsidRDefault="00192ADF">
      <w:pPr>
        <w:pStyle w:val="guiazul"/>
        <w:ind w:left="600"/>
        <w:rPr>
          <w:i w:val="0"/>
          <w:color w:val="00000A"/>
        </w:rPr>
      </w:pPr>
    </w:p>
    <w:p w14:paraId="3124A6D6" w14:textId="77777777" w:rsidR="00192ADF" w:rsidRDefault="002A7B52">
      <w:pPr>
        <w:pStyle w:val="Encabezado2"/>
        <w:numPr>
          <w:ilvl w:val="1"/>
          <w:numId w:val="2"/>
        </w:numPr>
      </w:pPr>
      <w:bookmarkStart w:id="18" w:name="_Toc366062888"/>
      <w:bookmarkStart w:id="19" w:name="_Toc33238242"/>
      <w:bookmarkStart w:id="20" w:name="_Toc532878320"/>
      <w:bookmarkEnd w:id="18"/>
      <w:bookmarkEnd w:id="19"/>
      <w:bookmarkEnd w:id="20"/>
      <w:r>
        <w:t>Características de los usuarios</w:t>
      </w:r>
    </w:p>
    <w:p w14:paraId="66211F0E" w14:textId="77777777" w:rsidR="00192ADF" w:rsidRDefault="00192ADF">
      <w:pPr>
        <w:pStyle w:val="Normalindentado2"/>
        <w:jc w:val="both"/>
      </w:pPr>
    </w:p>
    <w:p w14:paraId="1FB14896" w14:textId="77777777" w:rsidR="00192ADF" w:rsidRDefault="002A7B52">
      <w:pPr>
        <w:pStyle w:val="Normalindentado2"/>
        <w:jc w:val="both"/>
      </w:pPr>
      <w:r>
        <w:t xml:space="preserve">A continuación se definen los distintos usuarios que interactuarán con el sistema que se </w:t>
      </w:r>
      <w:r>
        <w:t>diseñará.</w:t>
      </w:r>
    </w:p>
    <w:p w14:paraId="6F3A5691" w14:textId="77777777" w:rsidR="00192ADF" w:rsidRDefault="00192ADF">
      <w:pPr>
        <w:pStyle w:val="Normalindentado2"/>
        <w:jc w:val="both"/>
      </w:pPr>
    </w:p>
    <w:tbl>
      <w:tblPr>
        <w:tblW w:w="7961" w:type="dxa"/>
        <w:tblInd w:w="708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double" w:sz="6" w:space="0" w:color="292929"/>
          <w:insideH w:val="single" w:sz="4" w:space="0" w:color="292929"/>
          <w:insideV w:val="double" w:sz="6" w:space="0" w:color="292929"/>
        </w:tblBorders>
        <w:tblCellMar>
          <w:top w:w="17" w:type="dxa"/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92ADF" w14:paraId="2B4AEAC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BFBFBF" w:themeFill="background1" w:themeFillShade="BF"/>
            <w:tcMar>
              <w:left w:w="35" w:type="dxa"/>
            </w:tcMar>
            <w:vAlign w:val="bottom"/>
          </w:tcPr>
          <w:p w14:paraId="2C17DBBC" w14:textId="77777777" w:rsidR="00192ADF" w:rsidRDefault="002A7B52">
            <w:pPr>
              <w:pStyle w:val="Normalindentado2"/>
              <w:ind w:left="0"/>
              <w:jc w:val="both"/>
            </w:pPr>
            <w: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auto"/>
            <w:tcMar>
              <w:left w:w="17" w:type="dxa"/>
            </w:tcMar>
            <w:vAlign w:val="bottom"/>
          </w:tcPr>
          <w:p w14:paraId="2A5573DF" w14:textId="77777777" w:rsidR="00192ADF" w:rsidRDefault="002A7B52">
            <w:pPr>
              <w:pStyle w:val="Normalindentado2"/>
              <w:ind w:left="0"/>
              <w:jc w:val="both"/>
            </w:pPr>
            <w:r>
              <w:t>Usuario directivo</w:t>
            </w:r>
          </w:p>
        </w:tc>
      </w:tr>
      <w:tr w:rsidR="00192ADF" w14:paraId="1E1E9D7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BFBFBF" w:themeFill="background1" w:themeFillShade="BF"/>
            <w:tcMar>
              <w:left w:w="35" w:type="dxa"/>
            </w:tcMar>
          </w:tcPr>
          <w:p w14:paraId="741ED4E6" w14:textId="77777777" w:rsidR="00192ADF" w:rsidRDefault="002A7B52">
            <w:pPr>
              <w:pStyle w:val="Normalindentado2"/>
              <w:ind w:left="0"/>
              <w:jc w:val="both"/>
            </w:pPr>
            <w:r>
              <w:t>Habilidades</w:t>
            </w:r>
          </w:p>
        </w:tc>
        <w:tc>
          <w:tcPr>
            <w:tcW w:w="54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auto"/>
            <w:tcMar>
              <w:left w:w="17" w:type="dxa"/>
            </w:tcMar>
          </w:tcPr>
          <w:p w14:paraId="5DDA6341" w14:textId="77777777" w:rsidR="00192ADF" w:rsidRDefault="002A7B52">
            <w:pPr>
              <w:pStyle w:val="Normalindentado2"/>
              <w:ind w:left="0"/>
              <w:jc w:val="both"/>
            </w:pPr>
            <w:r>
              <w:t>Gestión de productos, dirección de proyecto, trato con clientes.</w:t>
            </w:r>
          </w:p>
        </w:tc>
      </w:tr>
      <w:tr w:rsidR="00192ADF" w14:paraId="394B4C6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BFBFBF" w:themeFill="background1" w:themeFillShade="BF"/>
            <w:tcMar>
              <w:left w:w="35" w:type="dxa"/>
            </w:tcMar>
          </w:tcPr>
          <w:p w14:paraId="178AAFF3" w14:textId="77777777" w:rsidR="00192ADF" w:rsidRDefault="002A7B52">
            <w:pPr>
              <w:pStyle w:val="Normalindentado2"/>
              <w:ind w:left="0"/>
              <w:jc w:val="both"/>
            </w:pPr>
            <w: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auto"/>
            <w:tcMar>
              <w:left w:w="17" w:type="dxa"/>
            </w:tcMar>
          </w:tcPr>
          <w:p w14:paraId="3E8CC416" w14:textId="77777777" w:rsidR="00192ADF" w:rsidRDefault="002A7B52">
            <w:pPr>
              <w:pStyle w:val="Normalindentado2"/>
              <w:ind w:left="0"/>
              <w:jc w:val="both"/>
            </w:pPr>
            <w:r>
              <w:t xml:space="preserve">Establecer acuerdos con los clientes sobre lo que se producirá, Llevar tratos con proveedores y gestionar lista; </w:t>
            </w:r>
            <w:r>
              <w:t>dirección de la empresa.</w:t>
            </w:r>
          </w:p>
        </w:tc>
      </w:tr>
    </w:tbl>
    <w:p w14:paraId="18BF8934" w14:textId="77777777" w:rsidR="00192ADF" w:rsidRDefault="00192ADF">
      <w:pPr>
        <w:pStyle w:val="guiazul"/>
        <w:ind w:left="708"/>
        <w:jc w:val="both"/>
      </w:pPr>
    </w:p>
    <w:p w14:paraId="06FF4BB0" w14:textId="77777777" w:rsidR="00192ADF" w:rsidRDefault="00192ADF">
      <w:pPr>
        <w:pStyle w:val="guiazul"/>
        <w:ind w:left="708"/>
        <w:jc w:val="both"/>
      </w:pPr>
    </w:p>
    <w:tbl>
      <w:tblPr>
        <w:tblW w:w="7961" w:type="dxa"/>
        <w:tblInd w:w="708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double" w:sz="6" w:space="0" w:color="292929"/>
          <w:insideH w:val="single" w:sz="4" w:space="0" w:color="292929"/>
          <w:insideV w:val="double" w:sz="6" w:space="0" w:color="292929"/>
        </w:tblBorders>
        <w:tblCellMar>
          <w:top w:w="17" w:type="dxa"/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92ADF" w14:paraId="425BC2F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BFBFBF" w:themeFill="background1" w:themeFillShade="BF"/>
            <w:tcMar>
              <w:left w:w="35" w:type="dxa"/>
            </w:tcMar>
            <w:vAlign w:val="bottom"/>
          </w:tcPr>
          <w:p w14:paraId="0B075078" w14:textId="77777777" w:rsidR="00192ADF" w:rsidRDefault="002A7B52">
            <w:pPr>
              <w:pStyle w:val="Normalindentado2"/>
              <w:ind w:left="0"/>
              <w:jc w:val="both"/>
            </w:pPr>
            <w: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auto"/>
            <w:tcMar>
              <w:left w:w="17" w:type="dxa"/>
            </w:tcMar>
            <w:vAlign w:val="bottom"/>
          </w:tcPr>
          <w:p w14:paraId="32A6C18B" w14:textId="77777777" w:rsidR="00192ADF" w:rsidRDefault="002A7B52">
            <w:pPr>
              <w:pStyle w:val="Normalindentado2"/>
              <w:ind w:left="0"/>
              <w:jc w:val="both"/>
            </w:pPr>
            <w:r>
              <w:t>Usuario operario</w:t>
            </w:r>
          </w:p>
        </w:tc>
      </w:tr>
      <w:tr w:rsidR="00192ADF" w14:paraId="07524D9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BFBFBF" w:themeFill="background1" w:themeFillShade="BF"/>
            <w:tcMar>
              <w:left w:w="35" w:type="dxa"/>
            </w:tcMar>
          </w:tcPr>
          <w:p w14:paraId="55528266" w14:textId="77777777" w:rsidR="00192ADF" w:rsidRDefault="002A7B52">
            <w:pPr>
              <w:pStyle w:val="Normalindentado2"/>
              <w:ind w:left="0"/>
              <w:jc w:val="both"/>
            </w:pPr>
            <w:r>
              <w:t>Habilidades</w:t>
            </w:r>
          </w:p>
        </w:tc>
        <w:tc>
          <w:tcPr>
            <w:tcW w:w="54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auto"/>
            <w:tcMar>
              <w:left w:w="17" w:type="dxa"/>
            </w:tcMar>
          </w:tcPr>
          <w:p w14:paraId="59615DA4" w14:textId="77777777" w:rsidR="00192ADF" w:rsidRDefault="002A7B52">
            <w:pPr>
              <w:pStyle w:val="Normalindentado2"/>
              <w:ind w:left="0"/>
              <w:jc w:val="both"/>
            </w:pPr>
            <w:r>
              <w:t>Producción, bodega</w:t>
            </w:r>
          </w:p>
        </w:tc>
      </w:tr>
      <w:tr w:rsidR="00192ADF" w14:paraId="0E99B27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BFBFBF" w:themeFill="background1" w:themeFillShade="BF"/>
            <w:tcMar>
              <w:left w:w="35" w:type="dxa"/>
            </w:tcMar>
          </w:tcPr>
          <w:p w14:paraId="7B76B094" w14:textId="77777777" w:rsidR="00192ADF" w:rsidRDefault="002A7B52">
            <w:pPr>
              <w:pStyle w:val="Normalindentado2"/>
              <w:ind w:left="0"/>
              <w:jc w:val="both"/>
            </w:pPr>
            <w: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auto"/>
            <w:tcMar>
              <w:left w:w="17" w:type="dxa"/>
            </w:tcMar>
          </w:tcPr>
          <w:p w14:paraId="1361161B" w14:textId="77777777" w:rsidR="00192ADF" w:rsidRDefault="002A7B52">
            <w:pPr>
              <w:pStyle w:val="Normalindentado2"/>
              <w:ind w:left="0"/>
              <w:jc w:val="both"/>
            </w:pPr>
            <w:r>
              <w:t>Se encarga de ejecutar actividades del área de producción o manipulación de productos en bodega.</w:t>
            </w:r>
          </w:p>
        </w:tc>
      </w:tr>
    </w:tbl>
    <w:p w14:paraId="39617DD1" w14:textId="77777777" w:rsidR="00192ADF" w:rsidRDefault="00192ADF">
      <w:pPr>
        <w:pStyle w:val="guiazul"/>
        <w:ind w:left="708"/>
        <w:jc w:val="both"/>
      </w:pPr>
    </w:p>
    <w:p w14:paraId="6C247FEF" w14:textId="77777777" w:rsidR="00192ADF" w:rsidRDefault="00192ADF">
      <w:pPr>
        <w:pStyle w:val="guiazul"/>
        <w:ind w:left="708"/>
        <w:jc w:val="both"/>
      </w:pPr>
    </w:p>
    <w:tbl>
      <w:tblPr>
        <w:tblW w:w="7961" w:type="dxa"/>
        <w:tblInd w:w="708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double" w:sz="6" w:space="0" w:color="292929"/>
          <w:insideH w:val="single" w:sz="4" w:space="0" w:color="292929"/>
          <w:insideV w:val="double" w:sz="6" w:space="0" w:color="292929"/>
        </w:tblBorders>
        <w:tblCellMar>
          <w:top w:w="17" w:type="dxa"/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92ADF" w14:paraId="3FCA2B0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BFBFBF" w:themeFill="background1" w:themeFillShade="BF"/>
            <w:tcMar>
              <w:left w:w="35" w:type="dxa"/>
            </w:tcMar>
            <w:vAlign w:val="bottom"/>
          </w:tcPr>
          <w:p w14:paraId="4F4CD8D4" w14:textId="77777777" w:rsidR="00192ADF" w:rsidRDefault="002A7B52">
            <w:pPr>
              <w:pStyle w:val="Normalindentado2"/>
              <w:ind w:left="0"/>
              <w:jc w:val="both"/>
            </w:pPr>
            <w: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auto"/>
            <w:tcMar>
              <w:left w:w="17" w:type="dxa"/>
            </w:tcMar>
            <w:vAlign w:val="bottom"/>
          </w:tcPr>
          <w:p w14:paraId="52271129" w14:textId="77777777" w:rsidR="00192ADF" w:rsidRDefault="002A7B52">
            <w:pPr>
              <w:pStyle w:val="Normalindentado2"/>
              <w:ind w:left="0"/>
              <w:jc w:val="both"/>
            </w:pPr>
            <w:r>
              <w:t>Usuario Cliente</w:t>
            </w:r>
          </w:p>
        </w:tc>
      </w:tr>
      <w:tr w:rsidR="00192ADF" w14:paraId="4590247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BFBFBF" w:themeFill="background1" w:themeFillShade="BF"/>
            <w:tcMar>
              <w:left w:w="35" w:type="dxa"/>
            </w:tcMar>
          </w:tcPr>
          <w:p w14:paraId="49E2BE22" w14:textId="77777777" w:rsidR="00192ADF" w:rsidRDefault="002A7B52">
            <w:pPr>
              <w:pStyle w:val="Normalindentado2"/>
              <w:ind w:left="0"/>
              <w:jc w:val="both"/>
            </w:pPr>
            <w:r>
              <w:t>Habilidades</w:t>
            </w:r>
          </w:p>
        </w:tc>
        <w:tc>
          <w:tcPr>
            <w:tcW w:w="54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auto"/>
            <w:tcMar>
              <w:left w:w="17" w:type="dxa"/>
            </w:tcMar>
          </w:tcPr>
          <w:p w14:paraId="1AA4F678" w14:textId="77777777" w:rsidR="00192ADF" w:rsidRDefault="002A7B52">
            <w:pPr>
              <w:pStyle w:val="Normalindentado2"/>
              <w:ind w:left="0"/>
              <w:jc w:val="both"/>
            </w:pPr>
            <w:r>
              <w:t>Negocios</w:t>
            </w:r>
          </w:p>
        </w:tc>
      </w:tr>
      <w:tr w:rsidR="00192ADF" w14:paraId="5F0B4C37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BFBFBF" w:themeFill="background1" w:themeFillShade="BF"/>
            <w:tcMar>
              <w:left w:w="35" w:type="dxa"/>
            </w:tcMar>
          </w:tcPr>
          <w:p w14:paraId="45D314DC" w14:textId="77777777" w:rsidR="00192ADF" w:rsidRDefault="002A7B52">
            <w:pPr>
              <w:pStyle w:val="Normalindentado2"/>
              <w:ind w:left="0"/>
              <w:jc w:val="both"/>
            </w:pPr>
            <w: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auto"/>
            <w:tcMar>
              <w:left w:w="17" w:type="dxa"/>
            </w:tcMar>
          </w:tcPr>
          <w:p w14:paraId="4DD427E5" w14:textId="77777777" w:rsidR="00192ADF" w:rsidRDefault="002A7B52">
            <w:pPr>
              <w:pStyle w:val="Normalindentado2"/>
              <w:ind w:left="0"/>
              <w:jc w:val="both"/>
            </w:pPr>
            <w:r>
              <w:t>Revisión de estados de proyecto, generar reportes, generar proyectos.</w:t>
            </w:r>
          </w:p>
        </w:tc>
      </w:tr>
    </w:tbl>
    <w:p w14:paraId="4F77B385" w14:textId="77777777" w:rsidR="00192ADF" w:rsidRDefault="00192ADF">
      <w:pPr>
        <w:pStyle w:val="guiazul"/>
        <w:ind w:left="708"/>
        <w:jc w:val="both"/>
      </w:pPr>
    </w:p>
    <w:p w14:paraId="3E2ED17B" w14:textId="77777777" w:rsidR="00192ADF" w:rsidRDefault="00192ADF">
      <w:pPr>
        <w:pStyle w:val="guiazul"/>
        <w:ind w:left="708"/>
      </w:pPr>
    </w:p>
    <w:p w14:paraId="25271F32" w14:textId="77777777" w:rsidR="00192ADF" w:rsidRDefault="002A7B52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68E48DE3" w14:textId="77777777" w:rsidR="00192ADF" w:rsidRDefault="002A7B52">
      <w:pPr>
        <w:pStyle w:val="Encabezado2"/>
        <w:numPr>
          <w:ilvl w:val="1"/>
          <w:numId w:val="2"/>
        </w:numPr>
      </w:pPr>
      <w:bookmarkStart w:id="21" w:name="_Toc366062889"/>
      <w:bookmarkStart w:id="22" w:name="_Toc33238243"/>
      <w:bookmarkStart w:id="23" w:name="_Toc532878321"/>
      <w:bookmarkEnd w:id="21"/>
      <w:bookmarkEnd w:id="22"/>
      <w:bookmarkEnd w:id="23"/>
      <w:r>
        <w:lastRenderedPageBreak/>
        <w:t>Restricciones</w:t>
      </w:r>
    </w:p>
    <w:p w14:paraId="23243DAB" w14:textId="77777777" w:rsidR="00192ADF" w:rsidRDefault="00192ADF">
      <w:pPr>
        <w:pStyle w:val="guiazul"/>
        <w:ind w:left="600"/>
      </w:pPr>
    </w:p>
    <w:p w14:paraId="405E9ACB" w14:textId="77777777" w:rsidR="00192ADF" w:rsidRDefault="002A7B52">
      <w:pPr>
        <w:pStyle w:val="Normalindentado2"/>
        <w:jc w:val="both"/>
      </w:pPr>
      <w:r>
        <w:t xml:space="preserve">Descripción de aquellas limitaciones a tener en cuenta a la hora de diseñar y desarrollar el sistema, tales como el empleo de </w:t>
      </w:r>
      <w:r>
        <w:t>determinadas metodologías de desarrollo, lenguajes de programación, normas particulares, restricciones de hardware, de sistema operativo etc.</w:t>
      </w:r>
    </w:p>
    <w:p w14:paraId="08653724" w14:textId="77777777" w:rsidR="00192ADF" w:rsidRDefault="00192ADF">
      <w:pPr>
        <w:rPr>
          <w:rFonts w:cs="Arial"/>
          <w:b/>
          <w:bCs/>
          <w:sz w:val="26"/>
          <w:szCs w:val="26"/>
        </w:rPr>
      </w:pPr>
    </w:p>
    <w:p w14:paraId="2E0107F1" w14:textId="77777777" w:rsidR="00192ADF" w:rsidRDefault="002A7B52">
      <w:pPr>
        <w:pStyle w:val="Encabezado3"/>
        <w:numPr>
          <w:ilvl w:val="2"/>
          <w:numId w:val="2"/>
        </w:numPr>
      </w:pPr>
      <w:bookmarkStart w:id="24" w:name="_Toc366062890"/>
      <w:bookmarkEnd w:id="24"/>
      <w:r>
        <w:t>Límites al alcance</w:t>
      </w:r>
    </w:p>
    <w:p w14:paraId="789A744D" w14:textId="77777777" w:rsidR="00192ADF" w:rsidRDefault="00192ADF">
      <w:pPr>
        <w:pStyle w:val="Normalindentado3"/>
      </w:pPr>
    </w:p>
    <w:p w14:paraId="586CA050" w14:textId="77777777" w:rsidR="00192ADF" w:rsidRDefault="00192ADF">
      <w:pPr>
        <w:pStyle w:val="Normalindentado3"/>
      </w:pPr>
    </w:p>
    <w:tbl>
      <w:tblPr>
        <w:tblW w:w="8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61"/>
        <w:gridCol w:w="7959"/>
      </w:tblGrid>
      <w:tr w:rsidR="00192ADF" w14:paraId="1DDDA8C0" w14:textId="77777777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108" w:type="dxa"/>
            </w:tcMar>
          </w:tcPr>
          <w:p w14:paraId="5A4EFE18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7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108" w:type="dxa"/>
            </w:tcMar>
          </w:tcPr>
          <w:p w14:paraId="2376C12D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pción</w:t>
            </w:r>
          </w:p>
        </w:tc>
      </w:tr>
      <w:tr w:rsidR="00192ADF" w14:paraId="142343E2" w14:textId="77777777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9F9993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D395B7" w14:textId="77777777" w:rsidR="00192ADF" w:rsidRDefault="00192ADF">
            <w:pPr>
              <w:pStyle w:val="Cuerpodetex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ADF" w14:paraId="4C2C204B" w14:textId="77777777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EFE3A2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FC8FF9" w14:textId="77777777" w:rsidR="00192ADF" w:rsidRDefault="00192ADF">
            <w:pPr>
              <w:pStyle w:val="Cuerpodetex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ADF" w14:paraId="037DB633" w14:textId="77777777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DFB91B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D352C" w14:textId="77777777" w:rsidR="00192ADF" w:rsidRDefault="00192ADF">
            <w:pPr>
              <w:pStyle w:val="Cuerpodetexto"/>
              <w:keepNext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C37482" w14:textId="77777777" w:rsidR="00192ADF" w:rsidRDefault="002A7B52">
      <w:pPr>
        <w:pStyle w:val="Caption"/>
      </w:pPr>
      <w:r>
        <w:rPr>
          <w:rFonts w:asciiTheme="minorHAnsi" w:hAnsiTheme="minorHAnsi" w:cstheme="minorHAnsi"/>
        </w:rPr>
        <w:t xml:space="preserve">Tabla </w:t>
      </w:r>
      <w:r>
        <w:rPr>
          <w:rFonts w:asciiTheme="minorHAnsi" w:hAnsiTheme="minorHAnsi" w:cstheme="minorHAnsi"/>
        </w:rPr>
        <w:fldChar w:fldCharType="begin"/>
      </w:r>
      <w:r>
        <w:instrText>SEQ Tabla \* ROMAN</w:instrText>
      </w:r>
      <w:r>
        <w:fldChar w:fldCharType="separate"/>
      </w:r>
      <w:r>
        <w:t>II</w:t>
      </w:r>
      <w:r>
        <w:fldChar w:fldCharType="end"/>
      </w:r>
      <w:r>
        <w:rPr>
          <w:rFonts w:asciiTheme="minorHAnsi" w:hAnsiTheme="minorHAnsi" w:cstheme="minorHAnsi"/>
        </w:rPr>
        <w:t xml:space="preserve"> -  Limites del Alcance del Proyecto</w:t>
      </w:r>
    </w:p>
    <w:p w14:paraId="4D59589F" w14:textId="77777777" w:rsidR="00192ADF" w:rsidRDefault="00192ADF"/>
    <w:p w14:paraId="77A9AAD8" w14:textId="77777777" w:rsidR="00192ADF" w:rsidRDefault="00192ADF"/>
    <w:p w14:paraId="430C0D91" w14:textId="77777777" w:rsidR="00192ADF" w:rsidRDefault="002A7B52">
      <w:pPr>
        <w:pStyle w:val="Encabezado2"/>
        <w:numPr>
          <w:ilvl w:val="1"/>
          <w:numId w:val="2"/>
        </w:numPr>
      </w:pPr>
      <w:bookmarkStart w:id="25" w:name="_Toc33238244"/>
      <w:bookmarkStart w:id="26" w:name="_Toc532878322"/>
      <w:bookmarkStart w:id="27" w:name="_Toc366062891"/>
      <w:bookmarkEnd w:id="25"/>
      <w:bookmarkEnd w:id="26"/>
      <w:bookmarkEnd w:id="27"/>
      <w:r>
        <w:t>Suposiciones y dependencias</w:t>
      </w:r>
    </w:p>
    <w:p w14:paraId="40713922" w14:textId="77777777" w:rsidR="00192ADF" w:rsidRDefault="00192ADF">
      <w:pPr>
        <w:pStyle w:val="Normalindentado2"/>
      </w:pPr>
    </w:p>
    <w:p w14:paraId="52A9B5CD" w14:textId="77777777" w:rsidR="00192ADF" w:rsidRDefault="002A7B52">
      <w:pPr>
        <w:pStyle w:val="Normalindentado2"/>
        <w:jc w:val="both"/>
      </w:pPr>
      <w:r>
        <w:t>Descripción de aquellos factores que, si cambian, pueden afectar a los requisitos. Por ejemplo una asunción puede ser que determinado sistema operativo está disponible para el hardware req</w:t>
      </w:r>
      <w:r>
        <w:t>uerido. De hecho, si el sistema operativo no estuviera disponible, la SRS debería modificarse.</w:t>
      </w:r>
    </w:p>
    <w:p w14:paraId="53B05B41" w14:textId="77777777" w:rsidR="00192ADF" w:rsidRDefault="00192ADF">
      <w:pPr>
        <w:pStyle w:val="Normalindentado2"/>
      </w:pPr>
    </w:p>
    <w:p w14:paraId="2FA9A807" w14:textId="77777777" w:rsidR="00192ADF" w:rsidRDefault="002A7B52">
      <w:pPr>
        <w:pStyle w:val="Encabezado3"/>
        <w:numPr>
          <w:ilvl w:val="2"/>
          <w:numId w:val="2"/>
        </w:numPr>
      </w:pPr>
      <w:bookmarkStart w:id="28" w:name="_Toc366062892"/>
      <w:bookmarkStart w:id="29" w:name="_Toc339922829"/>
      <w:bookmarkStart w:id="30" w:name="_Toc229485700"/>
      <w:bookmarkEnd w:id="28"/>
      <w:bookmarkEnd w:id="29"/>
      <w:bookmarkEnd w:id="30"/>
      <w:r>
        <w:t>Supuestos del alcance</w:t>
      </w:r>
    </w:p>
    <w:tbl>
      <w:tblPr>
        <w:tblW w:w="8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61"/>
        <w:gridCol w:w="7959"/>
      </w:tblGrid>
      <w:tr w:rsidR="00192ADF" w14:paraId="3566B020" w14:textId="77777777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108" w:type="dxa"/>
            </w:tcMar>
          </w:tcPr>
          <w:p w14:paraId="1A9FDF19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7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108" w:type="dxa"/>
            </w:tcMar>
          </w:tcPr>
          <w:p w14:paraId="023E91A9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pción</w:t>
            </w:r>
          </w:p>
        </w:tc>
      </w:tr>
      <w:tr w:rsidR="00192ADF" w14:paraId="310CC51E" w14:textId="77777777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7F8A27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3D270" w14:textId="77777777" w:rsidR="00192ADF" w:rsidRDefault="00192ADF">
            <w:pPr>
              <w:pStyle w:val="Cuerpodetexto"/>
              <w:keepNext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ADF" w14:paraId="64AF8794" w14:textId="77777777"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F2CCBD" w14:textId="77777777" w:rsidR="00192ADF" w:rsidRDefault="002A7B52">
            <w:pPr>
              <w:pStyle w:val="Cuerpodetex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A55B61" w14:textId="77777777" w:rsidR="00192ADF" w:rsidRDefault="00192ADF">
            <w:pPr>
              <w:pStyle w:val="Cuerpodetexto"/>
              <w:keepNext/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F135D2" w14:textId="77777777" w:rsidR="00192ADF" w:rsidRDefault="002A7B52">
      <w:pPr>
        <w:pStyle w:val="Caption"/>
      </w:pPr>
      <w:bookmarkStart w:id="31" w:name="_Toc337664279"/>
      <w:r>
        <w:rPr>
          <w:rFonts w:asciiTheme="minorHAnsi" w:hAnsiTheme="minorHAnsi" w:cstheme="minorHAnsi"/>
        </w:rPr>
        <w:t xml:space="preserve">Tabla </w:t>
      </w:r>
      <w:r>
        <w:rPr>
          <w:rFonts w:asciiTheme="minorHAnsi" w:hAnsiTheme="minorHAnsi" w:cstheme="minorHAnsi"/>
        </w:rPr>
        <w:fldChar w:fldCharType="begin"/>
      </w:r>
      <w:r>
        <w:instrText>SEQ Tabla \* ROMAN</w:instrText>
      </w:r>
      <w:r>
        <w:fldChar w:fldCharType="separate"/>
      </w:r>
      <w:r>
        <w:t>III</w:t>
      </w:r>
      <w:r>
        <w:fldChar w:fldCharType="end"/>
      </w:r>
      <w:bookmarkEnd w:id="31"/>
      <w:r>
        <w:rPr>
          <w:rFonts w:asciiTheme="minorHAnsi" w:hAnsiTheme="minorHAnsi" w:cstheme="minorHAnsi"/>
        </w:rPr>
        <w:t xml:space="preserve"> – Supuestos sobre el  Alcance de Proyecto</w:t>
      </w:r>
    </w:p>
    <w:p w14:paraId="0CAA9933" w14:textId="77777777" w:rsidR="00192ADF" w:rsidRDefault="00192ADF"/>
    <w:p w14:paraId="07C40030" w14:textId="77777777" w:rsidR="00192ADF" w:rsidRDefault="002A7B52">
      <w:pPr>
        <w:pStyle w:val="Encabezado2"/>
        <w:numPr>
          <w:ilvl w:val="1"/>
          <w:numId w:val="2"/>
        </w:numPr>
        <w:jc w:val="both"/>
      </w:pPr>
      <w:bookmarkStart w:id="32" w:name="_Toc33238245"/>
      <w:bookmarkStart w:id="33" w:name="_Toc532878323"/>
      <w:bookmarkStart w:id="34" w:name="_Toc366062893"/>
      <w:bookmarkEnd w:id="32"/>
      <w:bookmarkEnd w:id="33"/>
      <w:bookmarkEnd w:id="34"/>
      <w:r>
        <w:t>Evolución previsible del sistema</w:t>
      </w:r>
    </w:p>
    <w:p w14:paraId="0547EFEE" w14:textId="77777777" w:rsidR="00192ADF" w:rsidRDefault="00192ADF">
      <w:pPr>
        <w:pStyle w:val="Normalindentado2"/>
        <w:jc w:val="both"/>
      </w:pPr>
    </w:p>
    <w:p w14:paraId="33CC43AB" w14:textId="77777777" w:rsidR="00192ADF" w:rsidRDefault="002A7B52">
      <w:pPr>
        <w:pStyle w:val="Normalindentado2"/>
        <w:jc w:val="both"/>
      </w:pPr>
      <w:r>
        <w:t>Identificación de futuras mejoras al sistema, que podrán analizarse e implementarse en un futuro.</w:t>
      </w:r>
    </w:p>
    <w:p w14:paraId="3E4CD887" w14:textId="77777777" w:rsidR="00192ADF" w:rsidRDefault="002A7B52">
      <w:r>
        <w:br w:type="page"/>
      </w:r>
    </w:p>
    <w:p w14:paraId="251B91FB" w14:textId="77777777" w:rsidR="00192ADF" w:rsidRDefault="002A7B52">
      <w:pPr>
        <w:pStyle w:val="Encabezado1"/>
        <w:numPr>
          <w:ilvl w:val="0"/>
          <w:numId w:val="2"/>
        </w:numPr>
      </w:pPr>
      <w:bookmarkStart w:id="35" w:name="_Toc366062894"/>
      <w:bookmarkStart w:id="36" w:name="_Toc33238246"/>
      <w:bookmarkStart w:id="37" w:name="_Toc532878324"/>
      <w:bookmarkEnd w:id="35"/>
      <w:bookmarkEnd w:id="36"/>
      <w:bookmarkEnd w:id="37"/>
      <w:r>
        <w:lastRenderedPageBreak/>
        <w:t>Requisitos específicos</w:t>
      </w:r>
    </w:p>
    <w:p w14:paraId="2DBC02FB" w14:textId="77777777" w:rsidR="00192ADF" w:rsidRDefault="002A7B52">
      <w:pPr>
        <w:pStyle w:val="guiazul"/>
        <w:ind w:left="360"/>
        <w:rPr>
          <w:i w:val="0"/>
          <w:color w:val="00000A"/>
        </w:rPr>
      </w:pPr>
      <w:r>
        <w:rPr>
          <w:i w:val="0"/>
          <w:color w:val="00000A"/>
        </w:rPr>
        <w:t>En este apartado se definirán los requerimientos tanto funcionales como no funcionales y detalles de las interfaces que serán diseñad</w:t>
      </w:r>
      <w:r>
        <w:rPr>
          <w:i w:val="0"/>
          <w:color w:val="00000A"/>
        </w:rPr>
        <w:t>as más adelante.</w:t>
      </w:r>
    </w:p>
    <w:p w14:paraId="20CB24E3" w14:textId="77777777" w:rsidR="00192ADF" w:rsidRDefault="00192ADF">
      <w:pPr>
        <w:pStyle w:val="guiazul"/>
        <w:ind w:left="360"/>
      </w:pPr>
    </w:p>
    <w:p w14:paraId="2C52D9CE" w14:textId="77777777" w:rsidR="00192ADF" w:rsidRDefault="002A7B52">
      <w:pPr>
        <w:pStyle w:val="Encabezado2"/>
        <w:numPr>
          <w:ilvl w:val="1"/>
          <w:numId w:val="2"/>
        </w:numPr>
      </w:pPr>
      <w:bookmarkStart w:id="38" w:name="_Toc366062895"/>
      <w:bookmarkEnd w:id="38"/>
      <w:r>
        <w:t>Requisitos comunes de los interfaces</w:t>
      </w:r>
    </w:p>
    <w:p w14:paraId="017A764D" w14:textId="77777777" w:rsidR="00192ADF" w:rsidRDefault="00192ADF">
      <w:pPr>
        <w:pStyle w:val="Normalindentado3"/>
        <w:jc w:val="both"/>
      </w:pPr>
    </w:p>
    <w:p w14:paraId="52191FDE" w14:textId="77777777" w:rsidR="00192ADF" w:rsidRDefault="002A7B52">
      <w:pPr>
        <w:pStyle w:val="Normalindentado3"/>
        <w:jc w:val="both"/>
      </w:pPr>
      <w:r>
        <w:t>Descripción detallada de todas las entradas y salidas del sistema de software.</w:t>
      </w:r>
    </w:p>
    <w:p w14:paraId="28E874D2" w14:textId="77777777" w:rsidR="00192ADF" w:rsidRDefault="00192ADF">
      <w:pPr>
        <w:pStyle w:val="guiazul"/>
        <w:ind w:left="1200"/>
        <w:rPr>
          <w:i w:val="0"/>
          <w:color w:val="00000A"/>
        </w:rPr>
      </w:pPr>
    </w:p>
    <w:p w14:paraId="78D6742D" w14:textId="77777777" w:rsidR="00192ADF" w:rsidRDefault="002A7B52">
      <w:pPr>
        <w:pStyle w:val="Encabezado3"/>
        <w:numPr>
          <w:ilvl w:val="2"/>
          <w:numId w:val="2"/>
        </w:numPr>
      </w:pPr>
      <w:bookmarkStart w:id="39" w:name="_Toc366062896"/>
      <w:bookmarkStart w:id="40" w:name="_Toc325493197"/>
      <w:bookmarkStart w:id="41" w:name="_Toc33238248"/>
      <w:bookmarkEnd w:id="39"/>
      <w:bookmarkEnd w:id="40"/>
      <w:bookmarkEnd w:id="41"/>
      <w:r>
        <w:t>Interfaces de usuario</w:t>
      </w:r>
    </w:p>
    <w:p w14:paraId="5633E506" w14:textId="77777777" w:rsidR="00192ADF" w:rsidRDefault="00192ADF">
      <w:pPr>
        <w:pStyle w:val="Normalindentado3"/>
      </w:pPr>
    </w:p>
    <w:p w14:paraId="1FE5E8A1" w14:textId="77777777" w:rsidR="00192ADF" w:rsidRDefault="002A7B52">
      <w:pPr>
        <w:pStyle w:val="Normalindentado3"/>
        <w:jc w:val="both"/>
      </w:pPr>
      <w:r>
        <w:t xml:space="preserve">Describir  los requisitos del interfaz de usuario para el producto. Esto puede estar en la </w:t>
      </w:r>
      <w:r>
        <w:t>forma de descripciones del texto o pantallas del interfaz. Por ejemplo posiblemente el cliente ha especificado el estilo y los colores del producto. Describa exacto cómo el producto aparecerá a su usuario previsto.</w:t>
      </w:r>
    </w:p>
    <w:p w14:paraId="521A2CF9" w14:textId="77777777" w:rsidR="00192ADF" w:rsidRDefault="00192ADF">
      <w:pPr>
        <w:pStyle w:val="Normalindentado3"/>
        <w:jc w:val="both"/>
      </w:pPr>
    </w:p>
    <w:p w14:paraId="513C270B" w14:textId="77777777" w:rsidR="00192ADF" w:rsidRDefault="002A7B52">
      <w:pPr>
        <w:pStyle w:val="Encabezado3"/>
        <w:numPr>
          <w:ilvl w:val="2"/>
          <w:numId w:val="2"/>
        </w:numPr>
      </w:pPr>
      <w:bookmarkStart w:id="42" w:name="_Toc366062897"/>
      <w:bookmarkStart w:id="43" w:name="_Toc325493199"/>
      <w:bookmarkEnd w:id="42"/>
      <w:bookmarkEnd w:id="43"/>
      <w:r>
        <w:t>Interfaces de software</w:t>
      </w:r>
    </w:p>
    <w:p w14:paraId="0BB2C1FE" w14:textId="77777777" w:rsidR="00192ADF" w:rsidRDefault="00192ADF">
      <w:pPr>
        <w:pStyle w:val="Normalindentado3"/>
      </w:pPr>
    </w:p>
    <w:p w14:paraId="63C8DD73" w14:textId="77777777" w:rsidR="00192ADF" w:rsidRDefault="002A7B52">
      <w:pPr>
        <w:pStyle w:val="Normalindentado3"/>
        <w:jc w:val="both"/>
      </w:pPr>
      <w:r>
        <w:t>Indicar si hay q</w:t>
      </w:r>
      <w:r>
        <w:t>ue integrar el producto con otros productos de software.</w:t>
      </w:r>
    </w:p>
    <w:p w14:paraId="2BE47D1D" w14:textId="77777777" w:rsidR="00192ADF" w:rsidRDefault="002A7B52">
      <w:pPr>
        <w:pStyle w:val="Normalindentado3"/>
        <w:jc w:val="both"/>
      </w:pPr>
      <w:r>
        <w:t>Para cada producto de software debe especificarse lo siguiente:</w:t>
      </w:r>
    </w:p>
    <w:p w14:paraId="77A0906E" w14:textId="77777777" w:rsidR="00192ADF" w:rsidRDefault="002A7B52">
      <w:pPr>
        <w:pStyle w:val="Normalindentado3"/>
        <w:numPr>
          <w:ilvl w:val="0"/>
          <w:numId w:val="6"/>
        </w:numPr>
        <w:jc w:val="both"/>
      </w:pPr>
      <w:r>
        <w:t>Descripción del producto software utilizado</w:t>
      </w:r>
    </w:p>
    <w:p w14:paraId="65D1D66D" w14:textId="77777777" w:rsidR="00192ADF" w:rsidRDefault="002A7B52">
      <w:pPr>
        <w:pStyle w:val="Normalindentado3"/>
        <w:numPr>
          <w:ilvl w:val="0"/>
          <w:numId w:val="6"/>
        </w:numPr>
        <w:jc w:val="both"/>
      </w:pPr>
      <w:r>
        <w:t>Propósito del interfaz</w:t>
      </w:r>
    </w:p>
    <w:p w14:paraId="3E1C0736" w14:textId="77777777" w:rsidR="00192ADF" w:rsidRDefault="002A7B52">
      <w:pPr>
        <w:pStyle w:val="Normalindentado3"/>
        <w:numPr>
          <w:ilvl w:val="0"/>
          <w:numId w:val="6"/>
        </w:numPr>
        <w:jc w:val="both"/>
      </w:pPr>
      <w:r>
        <w:t>Definición del interfaz: contiendo y formato</w:t>
      </w:r>
    </w:p>
    <w:p w14:paraId="544D86DF" w14:textId="77777777" w:rsidR="00192ADF" w:rsidRDefault="00192ADF">
      <w:pPr>
        <w:pStyle w:val="guiazul"/>
      </w:pPr>
    </w:p>
    <w:p w14:paraId="3D3BF433" w14:textId="77777777" w:rsidR="00192ADF" w:rsidRDefault="002A7B52">
      <w:pPr>
        <w:pStyle w:val="Encabezado2"/>
        <w:numPr>
          <w:ilvl w:val="1"/>
          <w:numId w:val="2"/>
        </w:numPr>
      </w:pPr>
      <w:bookmarkStart w:id="44" w:name="_Toc366062898"/>
      <w:bookmarkStart w:id="45" w:name="_Toc33238252"/>
      <w:bookmarkEnd w:id="44"/>
      <w:bookmarkEnd w:id="45"/>
      <w:r>
        <w:t>Requisitos funcionales</w:t>
      </w:r>
    </w:p>
    <w:p w14:paraId="4014248A" w14:textId="77777777" w:rsidR="00192ADF" w:rsidRDefault="002A7B52">
      <w:pPr>
        <w:pStyle w:val="Normalindentado2"/>
        <w:jc w:val="both"/>
      </w:pPr>
      <w:r>
        <w:t xml:space="preserve">Definición de acciones fundamentales que debe realizar el software al recibir información, procesarla y producir resultados. </w:t>
      </w:r>
    </w:p>
    <w:p w14:paraId="5FCA9E11" w14:textId="77777777" w:rsidR="00192ADF" w:rsidRDefault="002A7B52">
      <w:pPr>
        <w:pStyle w:val="Normalindentado2"/>
        <w:jc w:val="both"/>
      </w:pPr>
      <w:r>
        <w:t>A continuación se destacan los requisitos funcionales.</w:t>
      </w:r>
    </w:p>
    <w:p w14:paraId="7B1EED81" w14:textId="77777777" w:rsidR="00192ADF" w:rsidRDefault="00192ADF">
      <w:pPr>
        <w:pStyle w:val="guiazul"/>
        <w:ind w:left="600"/>
        <w:jc w:val="both"/>
        <w:rPr>
          <w:color w:val="00000A"/>
        </w:rPr>
      </w:pPr>
    </w:p>
    <w:tbl>
      <w:tblPr>
        <w:tblW w:w="8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86"/>
        <w:gridCol w:w="7634"/>
      </w:tblGrid>
      <w:tr w:rsidR="00192ADF" w14:paraId="66B94242" w14:textId="77777777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C8A6D50" w14:textId="77777777" w:rsidR="00192ADF" w:rsidRDefault="002A7B52">
            <w:pPr>
              <w:pStyle w:val="Cuerpodetexto"/>
              <w:jc w:val="both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Cód.</w:t>
            </w:r>
          </w:p>
        </w:tc>
        <w:tc>
          <w:tcPr>
            <w:tcW w:w="7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5909538" w14:textId="77777777" w:rsidR="00192ADF" w:rsidRDefault="002A7B52">
            <w:pPr>
              <w:pStyle w:val="Cuerpodetexto"/>
              <w:jc w:val="both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Descripción</w:t>
            </w:r>
          </w:p>
        </w:tc>
      </w:tr>
      <w:tr w:rsidR="00192ADF" w14:paraId="58D4E153" w14:textId="77777777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2FD1AA" w14:textId="77777777" w:rsidR="00192ADF" w:rsidRDefault="002A7B52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ID-RF001</w:t>
            </w:r>
          </w:p>
        </w:tc>
        <w:tc>
          <w:tcPr>
            <w:tcW w:w="7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8B51FC" w14:textId="77777777" w:rsidR="00192ADF" w:rsidRDefault="002A7B52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gistrar, gestionar y controlar l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rocesos productivos...</w:t>
            </w:r>
          </w:p>
        </w:tc>
      </w:tr>
      <w:tr w:rsidR="00192ADF" w14:paraId="2868E4C8" w14:textId="77777777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D51081" w14:textId="77777777" w:rsidR="00192ADF" w:rsidRDefault="002A7B52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ID-RF002</w:t>
            </w:r>
          </w:p>
        </w:tc>
        <w:tc>
          <w:tcPr>
            <w:tcW w:w="7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E72AFB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92ADF" w14:paraId="2D14E906" w14:textId="77777777">
        <w:trPr>
          <w:trHeight w:val="220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1DA166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C5B09B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92ADF" w14:paraId="2C3C96F1" w14:textId="77777777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3C664C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2D204B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92ADF" w14:paraId="0AA5980C" w14:textId="77777777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777025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6180E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92ADF" w14:paraId="372AC722" w14:textId="77777777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C6B85D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9B7D83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92ADF" w14:paraId="5195229E" w14:textId="77777777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263432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D61FD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92ADF" w14:paraId="35F044E4" w14:textId="77777777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5DDD0A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F5BA12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92ADF" w14:paraId="30C5A3B8" w14:textId="77777777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8FBE6F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899FD5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92ADF" w14:paraId="199072E5" w14:textId="77777777"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268EB4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3D6675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55946D3E" w14:textId="77777777" w:rsidR="00192ADF" w:rsidRDefault="00192ADF">
      <w:pPr>
        <w:pStyle w:val="guiazul"/>
        <w:ind w:left="600"/>
        <w:rPr>
          <w:color w:val="00000A"/>
        </w:rPr>
      </w:pPr>
    </w:p>
    <w:p w14:paraId="3A2FCA40" w14:textId="77777777" w:rsidR="00192ADF" w:rsidRDefault="00192ADF">
      <w:pPr>
        <w:pStyle w:val="guiazul"/>
        <w:ind w:left="600"/>
        <w:rPr>
          <w:color w:val="00000A"/>
        </w:rPr>
      </w:pPr>
    </w:p>
    <w:p w14:paraId="566ED436" w14:textId="77777777" w:rsidR="00192ADF" w:rsidRDefault="00192ADF">
      <w:pPr>
        <w:pStyle w:val="guiazul"/>
        <w:ind w:left="600"/>
        <w:rPr>
          <w:color w:val="00000A"/>
        </w:rPr>
      </w:pPr>
    </w:p>
    <w:p w14:paraId="74D00916" w14:textId="77777777" w:rsidR="00192ADF" w:rsidRDefault="00192ADF">
      <w:pPr>
        <w:pStyle w:val="guiazul"/>
        <w:ind w:left="600"/>
        <w:rPr>
          <w:color w:val="00000A"/>
        </w:rPr>
      </w:pPr>
    </w:p>
    <w:p w14:paraId="6BF9794A" w14:textId="77777777" w:rsidR="00192ADF" w:rsidRDefault="00192ADF">
      <w:pPr>
        <w:pStyle w:val="guiazul"/>
        <w:ind w:left="600"/>
        <w:rPr>
          <w:color w:val="00000A"/>
        </w:rPr>
      </w:pPr>
    </w:p>
    <w:p w14:paraId="5CAF0617" w14:textId="77777777" w:rsidR="00192ADF" w:rsidRDefault="00192ADF">
      <w:pPr>
        <w:pStyle w:val="guiazul"/>
        <w:ind w:left="600"/>
        <w:rPr>
          <w:color w:val="00000A"/>
        </w:rPr>
      </w:pPr>
    </w:p>
    <w:p w14:paraId="41898416" w14:textId="77777777" w:rsidR="00192ADF" w:rsidRDefault="00192ADF">
      <w:pPr>
        <w:pStyle w:val="guiazul"/>
        <w:ind w:left="600"/>
        <w:rPr>
          <w:color w:val="00000A"/>
        </w:rPr>
      </w:pPr>
    </w:p>
    <w:p w14:paraId="539D10C4" w14:textId="77777777" w:rsidR="00192ADF" w:rsidRDefault="00192ADF">
      <w:pPr>
        <w:pStyle w:val="guiazul"/>
        <w:ind w:left="600"/>
        <w:rPr>
          <w:color w:val="00000A"/>
        </w:rPr>
      </w:pPr>
    </w:p>
    <w:p w14:paraId="4B9901B3" w14:textId="77777777" w:rsidR="00192ADF" w:rsidRDefault="00192ADF">
      <w:pPr>
        <w:pStyle w:val="guiazul"/>
        <w:ind w:left="600"/>
        <w:rPr>
          <w:color w:val="00000A"/>
        </w:rPr>
      </w:pPr>
    </w:p>
    <w:p w14:paraId="47E30957" w14:textId="77777777" w:rsidR="00192ADF" w:rsidRDefault="00192ADF">
      <w:pPr>
        <w:pStyle w:val="guiazul"/>
        <w:ind w:left="600"/>
        <w:rPr>
          <w:color w:val="00000A"/>
        </w:rPr>
      </w:pPr>
    </w:p>
    <w:p w14:paraId="6BEA3C39" w14:textId="77777777" w:rsidR="00192ADF" w:rsidRDefault="00192ADF">
      <w:pPr>
        <w:pStyle w:val="guiazul"/>
        <w:ind w:left="600"/>
        <w:rPr>
          <w:color w:val="00000A"/>
        </w:rPr>
      </w:pPr>
    </w:p>
    <w:p w14:paraId="14154CF2" w14:textId="77777777" w:rsidR="00192ADF" w:rsidRDefault="00192ADF">
      <w:pPr>
        <w:pStyle w:val="guiazul"/>
        <w:ind w:left="600"/>
        <w:rPr>
          <w:color w:val="00000A"/>
        </w:rPr>
      </w:pPr>
    </w:p>
    <w:p w14:paraId="1035ABAB" w14:textId="77777777" w:rsidR="00192ADF" w:rsidRDefault="00192ADF">
      <w:pPr>
        <w:pStyle w:val="guiazul"/>
        <w:ind w:left="600"/>
        <w:rPr>
          <w:color w:val="00000A"/>
        </w:rPr>
      </w:pPr>
    </w:p>
    <w:p w14:paraId="76078B18" w14:textId="77777777" w:rsidR="00192ADF" w:rsidRDefault="002A7B52">
      <w:pPr>
        <w:pStyle w:val="TableText"/>
        <w:jc w:val="left"/>
        <w:rPr>
          <w:rFonts w:ascii="Arial" w:hAnsi="Arial" w:cs="Arial"/>
          <w:b/>
          <w:sz w:val="20"/>
          <w:szCs w:val="20"/>
          <w:lang w:val="es-ES"/>
        </w:rPr>
      </w:pPr>
      <w:bookmarkStart w:id="46" w:name="_Toc323684900"/>
      <w:bookmarkEnd w:id="46"/>
      <w:r>
        <w:rPr>
          <w:rFonts w:ascii="Arial" w:hAnsi="Arial" w:cs="Arial"/>
          <w:b/>
          <w:sz w:val="20"/>
          <w:szCs w:val="20"/>
          <w:lang w:val="es-ES"/>
        </w:rPr>
        <w:lastRenderedPageBreak/>
        <w:t>Detalle de Requerimientos funcionales</w:t>
      </w:r>
    </w:p>
    <w:p w14:paraId="1A701EF8" w14:textId="77777777" w:rsidR="00192ADF" w:rsidRDefault="00192ADF">
      <w:pPr>
        <w:pStyle w:val="Normalindentado2"/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18"/>
        <w:gridCol w:w="4262"/>
        <w:gridCol w:w="1018"/>
        <w:gridCol w:w="1722"/>
      </w:tblGrid>
      <w:tr w:rsidR="00192ADF" w14:paraId="7348D310" w14:textId="77777777"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5A60BE53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Área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7252C3" w14:textId="77777777" w:rsidR="00192ADF" w:rsidRDefault="002A7B52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ma de Requerimiento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58DDF029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em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532F42" w14:textId="77777777" w:rsidR="00192ADF" w:rsidRDefault="002A7B52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erramienta de trazabilidad </w:t>
            </w:r>
          </w:p>
        </w:tc>
      </w:tr>
      <w:tr w:rsidR="00192ADF" w14:paraId="0C2899B1" w14:textId="77777777"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4BD5EFB8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querimiento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5A36B0" w14:textId="77777777" w:rsidR="00192ADF" w:rsidRDefault="002A7B52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gistrar, gestionar y controlar los proces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roductivos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44F0FDC4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D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441D65" w14:textId="77777777" w:rsidR="00192ADF" w:rsidRDefault="002A7B52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D-RF001</w:t>
            </w:r>
          </w:p>
        </w:tc>
      </w:tr>
      <w:tr w:rsidR="00192ADF" w14:paraId="07255911" w14:textId="77777777">
        <w:trPr>
          <w:cantSplit/>
        </w:trPr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0C9CC14B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cripción del requerimiento</w:t>
            </w:r>
          </w:p>
        </w:tc>
        <w:tc>
          <w:tcPr>
            <w:tcW w:w="6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B0113E" w14:textId="77777777" w:rsidR="00192ADF" w:rsidRDefault="002A7B52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e requerimiento Registrar conlleva al registro de los procesos de producción de diferentes productos, para mantenerlos disponibles en caso de que los  empleados de la empresa lo requieran, etc.</w:t>
            </w:r>
          </w:p>
          <w:p w14:paraId="21925DCE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ED6A19D" w14:textId="77777777" w:rsidR="00192ADF" w:rsidRDefault="00192ADF">
      <w:pPr>
        <w:pStyle w:val="Encabezado2"/>
        <w:numPr>
          <w:ilvl w:val="0"/>
          <w:numId w:val="0"/>
        </w:numPr>
        <w:ind w:left="132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18"/>
        <w:gridCol w:w="4262"/>
        <w:gridCol w:w="1018"/>
        <w:gridCol w:w="1722"/>
      </w:tblGrid>
      <w:tr w:rsidR="00192ADF" w14:paraId="7CCB6E6C" w14:textId="77777777"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4B02E5F7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Área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3D1E14" w14:textId="77777777" w:rsidR="00192ADF" w:rsidRDefault="002A7B52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ma de Requerimiento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48B7CDF1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em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466E0" w14:textId="77777777" w:rsidR="00192ADF" w:rsidRDefault="002A7B52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erramienta de trazabilidad </w:t>
            </w:r>
          </w:p>
        </w:tc>
      </w:tr>
      <w:tr w:rsidR="00192ADF" w14:paraId="7A348ECC" w14:textId="77777777"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23581747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querimiento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81C3F5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5E473437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D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AB143E" w14:textId="77777777" w:rsidR="00192ADF" w:rsidRDefault="002A7B52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D-RF002</w:t>
            </w:r>
          </w:p>
        </w:tc>
      </w:tr>
      <w:tr w:rsidR="00192ADF" w14:paraId="2752854F" w14:textId="77777777">
        <w:trPr>
          <w:cantSplit/>
        </w:trPr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4D57271D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cripción del requerimiento</w:t>
            </w:r>
          </w:p>
        </w:tc>
        <w:tc>
          <w:tcPr>
            <w:tcW w:w="6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8458E1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3D0EBD0" w14:textId="77777777" w:rsidR="00192ADF" w:rsidRDefault="00192ADF">
      <w:pPr>
        <w:pStyle w:val="Encabezado2"/>
        <w:numPr>
          <w:ilvl w:val="0"/>
          <w:numId w:val="0"/>
        </w:numPr>
        <w:ind w:left="1320"/>
        <w:rPr>
          <w:sz w:val="22"/>
          <w:szCs w:val="22"/>
        </w:rPr>
      </w:pPr>
    </w:p>
    <w:p w14:paraId="20F34250" w14:textId="77777777" w:rsidR="00192ADF" w:rsidRDefault="00192ADF">
      <w:pPr>
        <w:pStyle w:val="Normalindentado2"/>
      </w:pPr>
    </w:p>
    <w:p w14:paraId="2F43AFEF" w14:textId="77777777" w:rsidR="00192ADF" w:rsidRDefault="00192ADF">
      <w:pPr>
        <w:pStyle w:val="Normalindentado2"/>
      </w:pPr>
    </w:p>
    <w:p w14:paraId="52C1387E" w14:textId="77777777" w:rsidR="00192ADF" w:rsidRDefault="00192ADF"/>
    <w:p w14:paraId="59A11D5A" w14:textId="77777777" w:rsidR="00192ADF" w:rsidRDefault="002A7B52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14EFEEE6" w14:textId="77777777" w:rsidR="00192ADF" w:rsidRDefault="002A7B52">
      <w:pPr>
        <w:pStyle w:val="Encabezado2"/>
        <w:numPr>
          <w:ilvl w:val="1"/>
          <w:numId w:val="2"/>
        </w:numPr>
      </w:pPr>
      <w:bookmarkStart w:id="47" w:name="_Toc366062899"/>
      <w:bookmarkStart w:id="48" w:name="_Toc33238257"/>
      <w:bookmarkEnd w:id="47"/>
      <w:bookmarkEnd w:id="48"/>
      <w:r>
        <w:lastRenderedPageBreak/>
        <w:t>Requisitos no funcionales</w:t>
      </w:r>
    </w:p>
    <w:p w14:paraId="53ACA1EE" w14:textId="77777777" w:rsidR="00192ADF" w:rsidRDefault="00192ADF">
      <w:pPr>
        <w:pStyle w:val="TableText"/>
        <w:jc w:val="left"/>
        <w:rPr>
          <w:rFonts w:ascii="Arial" w:hAnsi="Arial" w:cs="Arial"/>
          <w:b/>
          <w:sz w:val="20"/>
          <w:szCs w:val="20"/>
          <w:lang w:val="es-ES"/>
        </w:rPr>
      </w:pPr>
    </w:p>
    <w:p w14:paraId="20CD0007" w14:textId="77777777" w:rsidR="00192ADF" w:rsidRDefault="002A7B52">
      <w:pPr>
        <w:pStyle w:val="TableText"/>
        <w:jc w:val="left"/>
        <w:rPr>
          <w:rFonts w:ascii="Arial" w:hAnsi="Arial" w:cs="Arial"/>
          <w:b/>
          <w:sz w:val="20"/>
          <w:szCs w:val="20"/>
          <w:lang w:val="es-ES"/>
        </w:rPr>
      </w:pPr>
      <w:bookmarkStart w:id="49" w:name="_Toc323684901"/>
      <w:bookmarkEnd w:id="49"/>
      <w:r>
        <w:rPr>
          <w:rFonts w:ascii="Arial" w:hAnsi="Arial" w:cs="Arial"/>
          <w:b/>
          <w:sz w:val="20"/>
          <w:szCs w:val="20"/>
          <w:lang w:val="es-ES"/>
        </w:rPr>
        <w:t>Requerimientos no Funcionales</w:t>
      </w:r>
    </w:p>
    <w:p w14:paraId="7386DAD7" w14:textId="77777777" w:rsidR="00192ADF" w:rsidRDefault="00192ADF">
      <w:pPr>
        <w:pStyle w:val="Cuerpodetexto"/>
        <w:jc w:val="both"/>
      </w:pPr>
    </w:p>
    <w:tbl>
      <w:tblPr>
        <w:tblW w:w="8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61"/>
        <w:gridCol w:w="7459"/>
      </w:tblGrid>
      <w:tr w:rsidR="00192ADF" w14:paraId="7AAA0C49" w14:textId="77777777"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108" w:type="dxa"/>
            </w:tcMar>
          </w:tcPr>
          <w:p w14:paraId="17866331" w14:textId="77777777" w:rsidR="00192ADF" w:rsidRDefault="002A7B52">
            <w:pPr>
              <w:pStyle w:val="Cuerpodetexto"/>
              <w:jc w:val="both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Cód.</w:t>
            </w:r>
          </w:p>
        </w:tc>
        <w:tc>
          <w:tcPr>
            <w:tcW w:w="7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108" w:type="dxa"/>
            </w:tcMar>
          </w:tcPr>
          <w:p w14:paraId="199816A9" w14:textId="77777777" w:rsidR="00192ADF" w:rsidRDefault="002A7B52">
            <w:pPr>
              <w:pStyle w:val="Cuerpodetexto"/>
              <w:jc w:val="both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Descripción</w:t>
            </w:r>
          </w:p>
        </w:tc>
      </w:tr>
      <w:tr w:rsidR="00192ADF" w14:paraId="4DA06FE6" w14:textId="77777777"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A643E1" w14:textId="77777777" w:rsidR="00192ADF" w:rsidRDefault="002A7B52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ID-RNF001</w:t>
            </w:r>
          </w:p>
        </w:tc>
        <w:tc>
          <w:tcPr>
            <w:tcW w:w="7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86F637" w14:textId="77777777" w:rsidR="00192ADF" w:rsidRDefault="002A7B52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La página Web debe tener la </w:t>
            </w:r>
            <w:r>
              <w:rPr>
                <w:rFonts w:cs="Arial"/>
                <w:sz w:val="20"/>
                <w:szCs w:val="20"/>
                <w:lang w:eastAsia="en-US"/>
              </w:rPr>
              <w:t>capacidad de despliegue en todos los browsers.</w:t>
            </w:r>
          </w:p>
        </w:tc>
      </w:tr>
      <w:tr w:rsidR="00192ADF" w14:paraId="25E4D8AF" w14:textId="77777777"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F1B52E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C06B65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92ADF" w14:paraId="32EBDD8D" w14:textId="77777777"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5986FE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C9AD0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92ADF" w14:paraId="7A1E72A7" w14:textId="77777777"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9F48B6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B52378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92ADF" w14:paraId="1EE34443" w14:textId="77777777"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217C7C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B18FB8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14:paraId="0FBE7D95" w14:textId="77777777" w:rsidR="00192ADF" w:rsidRDefault="00192ADF"/>
    <w:p w14:paraId="19E47C4C" w14:textId="77777777" w:rsidR="00192ADF" w:rsidRDefault="00192ADF"/>
    <w:p w14:paraId="6D8127CE" w14:textId="77777777" w:rsidR="00192ADF" w:rsidRDefault="00192ADF"/>
    <w:p w14:paraId="0EE0EC85" w14:textId="77777777" w:rsidR="00192ADF" w:rsidRDefault="00192ADF"/>
    <w:p w14:paraId="65DE6655" w14:textId="77777777" w:rsidR="00192ADF" w:rsidRDefault="002A7B52">
      <w:pPr>
        <w:pStyle w:val="TableText"/>
        <w:jc w:val="lef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talle de Requerimientos NO funcionales</w:t>
      </w:r>
    </w:p>
    <w:p w14:paraId="2008B7AD" w14:textId="77777777" w:rsidR="00192ADF" w:rsidRDefault="00192ADF">
      <w:pPr>
        <w:pStyle w:val="TableText"/>
        <w:jc w:val="left"/>
        <w:rPr>
          <w:rFonts w:ascii="Arial" w:hAnsi="Arial" w:cs="Arial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18"/>
        <w:gridCol w:w="4262"/>
        <w:gridCol w:w="1018"/>
        <w:gridCol w:w="1722"/>
      </w:tblGrid>
      <w:tr w:rsidR="00192ADF" w14:paraId="1873B2AE" w14:textId="77777777"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097B37CD" w14:textId="77777777" w:rsidR="00192ADF" w:rsidRDefault="002A7B52">
            <w:pPr>
              <w:pStyle w:val="TableHeader"/>
              <w:spacing w:before="12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Área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185FAE" w14:textId="77777777" w:rsidR="00192ADF" w:rsidRDefault="002A7B52">
            <w:pPr>
              <w:pStyle w:val="TableText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ma de Requerimiento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5D1B767E" w14:textId="77777777" w:rsidR="00192ADF" w:rsidRDefault="002A7B52">
            <w:pPr>
              <w:pStyle w:val="TableHeader"/>
              <w:spacing w:before="12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em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9DA947" w14:textId="77777777" w:rsidR="00192ADF" w:rsidRDefault="002A7B52">
            <w:pPr>
              <w:pStyle w:val="TableText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erramienta de trazabilidad</w:t>
            </w:r>
          </w:p>
        </w:tc>
      </w:tr>
      <w:tr w:rsidR="00192ADF" w14:paraId="01CA901A" w14:textId="77777777"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299A854B" w14:textId="77777777" w:rsidR="00192ADF" w:rsidRDefault="002A7B52">
            <w:pPr>
              <w:pStyle w:val="TableHeader"/>
              <w:spacing w:before="12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querimiento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F8698C" w14:textId="77777777" w:rsidR="00192ADF" w:rsidRDefault="002A7B52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La página Web debe tener la capacidad de despliegue en todos los </w:t>
            </w:r>
            <w:r>
              <w:rPr>
                <w:rFonts w:cs="Arial"/>
                <w:sz w:val="20"/>
                <w:szCs w:val="20"/>
                <w:lang w:eastAsia="en-US"/>
              </w:rPr>
              <w:t>browsers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7FF5F323" w14:textId="77777777" w:rsidR="00192ADF" w:rsidRDefault="002A7B52">
            <w:pPr>
              <w:pStyle w:val="TableHeader"/>
              <w:spacing w:before="12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D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7D9505" w14:textId="77777777" w:rsidR="00192ADF" w:rsidRDefault="002A7B52">
            <w:pPr>
              <w:pStyle w:val="TableText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D-RNF001</w:t>
            </w:r>
          </w:p>
        </w:tc>
      </w:tr>
      <w:tr w:rsidR="00192ADF" w14:paraId="281C44B7" w14:textId="77777777">
        <w:trPr>
          <w:cantSplit/>
        </w:trPr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5306DA29" w14:textId="77777777" w:rsidR="00192ADF" w:rsidRDefault="002A7B52">
            <w:pPr>
              <w:pStyle w:val="TableHeader"/>
              <w:spacing w:before="12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cripción del requerimiento</w:t>
            </w:r>
          </w:p>
        </w:tc>
        <w:tc>
          <w:tcPr>
            <w:tcW w:w="6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EC30E3" w14:textId="77777777" w:rsidR="00192ADF" w:rsidRDefault="002A7B52">
            <w:pPr>
              <w:pStyle w:val="TableText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 página web , debe tener la capacidad de manejar...</w:t>
            </w:r>
          </w:p>
        </w:tc>
      </w:tr>
    </w:tbl>
    <w:p w14:paraId="5F84E88F" w14:textId="77777777" w:rsidR="00192ADF" w:rsidRDefault="00192ADF">
      <w:pPr>
        <w:pStyle w:val="Normalindentado2"/>
      </w:pPr>
    </w:p>
    <w:p w14:paraId="08DAAC1D" w14:textId="77777777" w:rsidR="00192ADF" w:rsidRDefault="00192ADF">
      <w:pPr>
        <w:pStyle w:val="Normalindentado2"/>
      </w:pPr>
    </w:p>
    <w:p w14:paraId="4809992B" w14:textId="77777777" w:rsidR="00192ADF" w:rsidRDefault="002A7B52">
      <w:pPr>
        <w:pStyle w:val="Encabezado2"/>
        <w:numPr>
          <w:ilvl w:val="1"/>
          <w:numId w:val="2"/>
        </w:numPr>
      </w:pPr>
      <w:bookmarkStart w:id="50" w:name="_Toc366062900"/>
      <w:bookmarkEnd w:id="50"/>
      <w:r>
        <w:t>Otros requisitos</w:t>
      </w:r>
    </w:p>
    <w:p w14:paraId="3345EF26" w14:textId="77777777" w:rsidR="00192ADF" w:rsidRDefault="00192ADF">
      <w:pPr>
        <w:pStyle w:val="Normalindentado2"/>
      </w:pPr>
    </w:p>
    <w:tbl>
      <w:tblPr>
        <w:tblW w:w="8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56"/>
        <w:gridCol w:w="7464"/>
      </w:tblGrid>
      <w:tr w:rsidR="00192ADF" w14:paraId="7D9635A5" w14:textId="77777777"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108" w:type="dxa"/>
            </w:tcMar>
          </w:tcPr>
          <w:p w14:paraId="1CF44732" w14:textId="77777777" w:rsidR="00192ADF" w:rsidRDefault="002A7B52">
            <w:pPr>
              <w:pStyle w:val="Cuerpodetexto"/>
              <w:jc w:val="both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Cód.</w:t>
            </w:r>
          </w:p>
        </w:tc>
        <w:tc>
          <w:tcPr>
            <w:tcW w:w="7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108" w:type="dxa"/>
            </w:tcMar>
          </w:tcPr>
          <w:p w14:paraId="625BFA17" w14:textId="77777777" w:rsidR="00192ADF" w:rsidRDefault="002A7B52">
            <w:pPr>
              <w:pStyle w:val="Cuerpodetexto"/>
              <w:jc w:val="both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Descripción</w:t>
            </w:r>
          </w:p>
        </w:tc>
      </w:tr>
      <w:tr w:rsidR="00192ADF" w14:paraId="5539D1EA" w14:textId="77777777"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94ED5C" w14:textId="77777777" w:rsidR="00192ADF" w:rsidRDefault="002A7B52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ID-OR001</w:t>
            </w:r>
          </w:p>
        </w:tc>
        <w:tc>
          <w:tcPr>
            <w:tcW w:w="7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2A3FD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92ADF" w14:paraId="72FE62D7" w14:textId="77777777"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6CFE8" w14:textId="77777777" w:rsidR="00192ADF" w:rsidRDefault="002A7B52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ID-OR003</w:t>
            </w:r>
          </w:p>
        </w:tc>
        <w:tc>
          <w:tcPr>
            <w:tcW w:w="7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D2BF37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92ADF" w14:paraId="58D1308E" w14:textId="77777777"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2C559" w14:textId="77777777" w:rsidR="00192ADF" w:rsidRDefault="002A7B52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ID-OR004</w:t>
            </w:r>
          </w:p>
        </w:tc>
        <w:tc>
          <w:tcPr>
            <w:tcW w:w="7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9A8E4" w14:textId="77777777" w:rsidR="00192ADF" w:rsidRDefault="00192ADF">
            <w:pPr>
              <w:pStyle w:val="Cuerpodetexto"/>
              <w:jc w:val="both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14:paraId="6C40AFD8" w14:textId="77777777" w:rsidR="00192ADF" w:rsidRDefault="00192ADF">
      <w:pPr>
        <w:pStyle w:val="Normalindentado1"/>
        <w:ind w:left="0"/>
        <w:rPr>
          <w:rFonts w:cs="Arial"/>
          <w:b/>
          <w:bCs/>
          <w:sz w:val="32"/>
          <w:szCs w:val="32"/>
        </w:rPr>
      </w:pPr>
    </w:p>
    <w:p w14:paraId="08A6DFC4" w14:textId="77777777" w:rsidR="00192ADF" w:rsidRDefault="00192ADF">
      <w:pPr>
        <w:pStyle w:val="Normalindentado1"/>
        <w:ind w:left="0"/>
        <w:jc w:val="both"/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18"/>
        <w:gridCol w:w="4262"/>
        <w:gridCol w:w="1018"/>
        <w:gridCol w:w="1722"/>
      </w:tblGrid>
      <w:tr w:rsidR="00192ADF" w14:paraId="50D38A99" w14:textId="77777777"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04E32412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Área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EB6D0E" w14:textId="77777777" w:rsidR="00192ADF" w:rsidRDefault="002A7B52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ma de Requerimiento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1AC37380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ema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32BEEE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92ADF" w14:paraId="39B295EB" w14:textId="77777777"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5E78FD20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querimiento</w:t>
            </w:r>
          </w:p>
        </w:tc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93A3E4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550357EA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D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509009" w14:textId="77777777" w:rsidR="00192ADF" w:rsidRDefault="002A7B52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D-OR001</w:t>
            </w:r>
          </w:p>
        </w:tc>
      </w:tr>
      <w:tr w:rsidR="00192ADF" w14:paraId="658B21D2" w14:textId="77777777">
        <w:trPr>
          <w:cantSplit/>
        </w:trPr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14:paraId="132E1A89" w14:textId="77777777" w:rsidR="00192ADF" w:rsidRDefault="002A7B52">
            <w:pPr>
              <w:pStyle w:val="TableHeader"/>
              <w:spacing w:before="120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cripción del requerimiento</w:t>
            </w:r>
          </w:p>
        </w:tc>
        <w:tc>
          <w:tcPr>
            <w:tcW w:w="6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BCBC27" w14:textId="77777777" w:rsidR="00192ADF" w:rsidRDefault="00192ADF">
            <w:pPr>
              <w:pStyle w:val="TableTex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59D6695" w14:textId="77777777" w:rsidR="00192ADF" w:rsidRDefault="00192ADF">
      <w:pPr>
        <w:pStyle w:val="Normalindentado1"/>
      </w:pPr>
      <w:bookmarkStart w:id="51" w:name="_Toc33238265"/>
      <w:bookmarkEnd w:id="51"/>
    </w:p>
    <w:p w14:paraId="22752E2F" w14:textId="77777777" w:rsidR="00192ADF" w:rsidRDefault="00192ADF">
      <w:pPr>
        <w:pStyle w:val="guiazul"/>
        <w:ind w:left="300"/>
      </w:pPr>
    </w:p>
    <w:p w14:paraId="04798291" w14:textId="77777777" w:rsidR="00192ADF" w:rsidRDefault="00192ADF">
      <w:pPr>
        <w:pStyle w:val="guiazul"/>
        <w:ind w:left="300"/>
      </w:pPr>
    </w:p>
    <w:p w14:paraId="44929EB6" w14:textId="77777777" w:rsidR="00192ADF" w:rsidRDefault="00192ADF">
      <w:pPr>
        <w:pStyle w:val="guiazul"/>
        <w:ind w:left="300"/>
      </w:pPr>
    </w:p>
    <w:p w14:paraId="47DF8222" w14:textId="77777777" w:rsidR="00192ADF" w:rsidRDefault="00192ADF">
      <w:pPr>
        <w:pStyle w:val="guiazul"/>
        <w:ind w:left="300"/>
      </w:pPr>
    </w:p>
    <w:p w14:paraId="64904045" w14:textId="77777777" w:rsidR="00192ADF" w:rsidRDefault="00192ADF">
      <w:pPr>
        <w:pStyle w:val="guiazul"/>
        <w:ind w:left="300"/>
      </w:pPr>
    </w:p>
    <w:p w14:paraId="0CFE82D1" w14:textId="77777777" w:rsidR="00192ADF" w:rsidRDefault="00192ADF">
      <w:pPr>
        <w:pStyle w:val="guiazul"/>
        <w:ind w:left="300"/>
      </w:pPr>
    </w:p>
    <w:p w14:paraId="1AED470C" w14:textId="77777777" w:rsidR="00192ADF" w:rsidRDefault="00192ADF">
      <w:pPr>
        <w:pStyle w:val="guiazul"/>
        <w:ind w:left="300"/>
      </w:pPr>
    </w:p>
    <w:p w14:paraId="1BCB56E7" w14:textId="77777777" w:rsidR="00192ADF" w:rsidRDefault="00192ADF">
      <w:pPr>
        <w:pStyle w:val="guiazul"/>
        <w:ind w:left="300"/>
      </w:pPr>
    </w:p>
    <w:p w14:paraId="62D19097" w14:textId="77777777" w:rsidR="00192ADF" w:rsidRDefault="00192ADF">
      <w:pPr>
        <w:pStyle w:val="guiazul"/>
        <w:ind w:left="300"/>
      </w:pPr>
    </w:p>
    <w:p w14:paraId="1CA4E54C" w14:textId="77777777" w:rsidR="00192ADF" w:rsidRDefault="00192ADF">
      <w:pPr>
        <w:pStyle w:val="guiazul"/>
        <w:ind w:left="300"/>
      </w:pPr>
    </w:p>
    <w:p w14:paraId="7CFD526C" w14:textId="77777777" w:rsidR="00192ADF" w:rsidRDefault="00192ADF">
      <w:pPr>
        <w:pStyle w:val="guiazul"/>
        <w:ind w:left="300"/>
      </w:pPr>
    </w:p>
    <w:p w14:paraId="1D4FF3D2" w14:textId="77777777" w:rsidR="00192ADF" w:rsidRDefault="00192ADF">
      <w:pPr>
        <w:pStyle w:val="guiazul"/>
        <w:ind w:left="300"/>
      </w:pPr>
    </w:p>
    <w:p w14:paraId="1F497910" w14:textId="77777777" w:rsidR="00192ADF" w:rsidRDefault="00192ADF">
      <w:pPr>
        <w:pStyle w:val="guiazul"/>
        <w:ind w:left="300"/>
      </w:pPr>
    </w:p>
    <w:p w14:paraId="60B61003" w14:textId="77777777" w:rsidR="00192ADF" w:rsidRDefault="00192ADF">
      <w:pPr>
        <w:pStyle w:val="guiazul"/>
        <w:ind w:left="300"/>
      </w:pPr>
    </w:p>
    <w:p w14:paraId="43911B95" w14:textId="77777777" w:rsidR="00192ADF" w:rsidRDefault="00192ADF">
      <w:pPr>
        <w:pStyle w:val="guiazul"/>
        <w:ind w:left="300"/>
      </w:pPr>
    </w:p>
    <w:p w14:paraId="30DBEA76" w14:textId="77777777" w:rsidR="00192ADF" w:rsidRDefault="00192ADF">
      <w:pPr>
        <w:pStyle w:val="guiazul"/>
        <w:ind w:left="300"/>
      </w:pPr>
    </w:p>
    <w:p w14:paraId="7FBE87B5" w14:textId="77777777" w:rsidR="00192ADF" w:rsidRDefault="002A7B52">
      <w:pPr>
        <w:pStyle w:val="Encabezado1"/>
        <w:numPr>
          <w:ilvl w:val="0"/>
          <w:numId w:val="2"/>
        </w:numPr>
        <w:rPr>
          <w:rFonts w:asciiTheme="minorHAnsi" w:hAnsiTheme="minorHAnsi" w:cstheme="minorHAnsi"/>
        </w:rPr>
      </w:pPr>
      <w:bookmarkStart w:id="52" w:name="_Toc366062901"/>
      <w:bookmarkEnd w:id="52"/>
      <w:r>
        <w:rPr>
          <w:rFonts w:asciiTheme="minorHAnsi" w:hAnsiTheme="minorHAnsi" w:cstheme="minorHAnsi"/>
        </w:rPr>
        <w:lastRenderedPageBreak/>
        <w:t>Apéndice</w:t>
      </w:r>
    </w:p>
    <w:p w14:paraId="4B691899" w14:textId="77777777" w:rsidR="00192ADF" w:rsidRDefault="00192ADF">
      <w:pPr>
        <w:pStyle w:val="Normalindentado1"/>
      </w:pPr>
    </w:p>
    <w:p w14:paraId="19E18A83" w14:textId="77777777" w:rsidR="00192ADF" w:rsidRDefault="002A7B52">
      <w:pPr>
        <w:pStyle w:val="TableText"/>
        <w:jc w:val="lef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ueden contener todo tipo de información relevante adicional al requerimiento.</w:t>
      </w:r>
    </w:p>
    <w:p w14:paraId="7C8B90C3" w14:textId="77777777" w:rsidR="00192ADF" w:rsidRDefault="00192ADF">
      <w:pPr>
        <w:rPr>
          <w:rFonts w:cstheme="minorHAnsi"/>
        </w:rPr>
      </w:pPr>
    </w:p>
    <w:p w14:paraId="113D8C7E" w14:textId="77777777" w:rsidR="00192ADF" w:rsidRDefault="00192ADF">
      <w:pPr>
        <w:rPr>
          <w:rFonts w:cstheme="minorHAnsi"/>
        </w:rPr>
      </w:pPr>
    </w:p>
    <w:p w14:paraId="014376CC" w14:textId="77777777" w:rsidR="00192ADF" w:rsidRDefault="00192ADF">
      <w:pPr>
        <w:rPr>
          <w:rFonts w:cstheme="minorHAnsi"/>
        </w:rPr>
      </w:pPr>
    </w:p>
    <w:p w14:paraId="14312C5B" w14:textId="77777777" w:rsidR="00192ADF" w:rsidRDefault="00192ADF">
      <w:pPr>
        <w:rPr>
          <w:rFonts w:cstheme="minorHAnsi"/>
        </w:rPr>
      </w:pPr>
    </w:p>
    <w:p w14:paraId="3D7F5409" w14:textId="77777777" w:rsidR="00192ADF" w:rsidRDefault="00192ADF">
      <w:pPr>
        <w:rPr>
          <w:rFonts w:cstheme="minorHAnsi"/>
        </w:rPr>
      </w:pPr>
    </w:p>
    <w:p w14:paraId="58C7AC5B" w14:textId="77777777" w:rsidR="00192ADF" w:rsidRDefault="00192ADF">
      <w:pPr>
        <w:rPr>
          <w:rFonts w:cstheme="minorHAnsi"/>
        </w:rPr>
      </w:pPr>
    </w:p>
    <w:p w14:paraId="7F2C015C" w14:textId="77777777" w:rsidR="00192ADF" w:rsidRDefault="00192ADF">
      <w:pPr>
        <w:rPr>
          <w:rFonts w:cstheme="minorHAnsi"/>
        </w:rPr>
      </w:pPr>
    </w:p>
    <w:p w14:paraId="563D329D" w14:textId="77777777" w:rsidR="00192ADF" w:rsidRDefault="00192ADF">
      <w:pPr>
        <w:rPr>
          <w:rFonts w:cstheme="minorHAnsi"/>
        </w:rPr>
      </w:pPr>
    </w:p>
    <w:p w14:paraId="04CB852F" w14:textId="77777777" w:rsidR="00192ADF" w:rsidRDefault="00192ADF">
      <w:pPr>
        <w:rPr>
          <w:rFonts w:cstheme="minorHAnsi"/>
        </w:rPr>
      </w:pPr>
    </w:p>
    <w:p w14:paraId="0EC10EE1" w14:textId="77777777" w:rsidR="00192ADF" w:rsidRDefault="00192ADF">
      <w:pPr>
        <w:rPr>
          <w:rFonts w:cstheme="minorHAnsi"/>
        </w:rPr>
      </w:pPr>
    </w:p>
    <w:p w14:paraId="1F648710" w14:textId="77777777" w:rsidR="00192ADF" w:rsidRDefault="00192ADF">
      <w:pPr>
        <w:rPr>
          <w:rFonts w:cstheme="minorHAnsi"/>
        </w:rPr>
      </w:pPr>
    </w:p>
    <w:p w14:paraId="6E9E2290" w14:textId="77777777" w:rsidR="00192ADF" w:rsidRDefault="00192ADF">
      <w:pPr>
        <w:rPr>
          <w:rFonts w:cstheme="minorHAnsi"/>
        </w:rPr>
      </w:pPr>
    </w:p>
    <w:p w14:paraId="43A0DF87" w14:textId="77777777" w:rsidR="00192ADF" w:rsidRDefault="00192ADF">
      <w:pPr>
        <w:rPr>
          <w:rFonts w:cstheme="minorHAnsi"/>
        </w:rPr>
      </w:pPr>
    </w:p>
    <w:p w14:paraId="0DAC2992" w14:textId="77777777" w:rsidR="00192ADF" w:rsidRDefault="00192ADF">
      <w:pPr>
        <w:rPr>
          <w:rFonts w:cstheme="minorHAnsi"/>
        </w:rPr>
      </w:pPr>
    </w:p>
    <w:p w14:paraId="20C36C41" w14:textId="77777777" w:rsidR="00192ADF" w:rsidRDefault="00192ADF">
      <w:pPr>
        <w:rPr>
          <w:rFonts w:cstheme="minorHAnsi"/>
        </w:rPr>
      </w:pPr>
    </w:p>
    <w:p w14:paraId="041CC585" w14:textId="77777777" w:rsidR="00192ADF" w:rsidRDefault="00192ADF">
      <w:pPr>
        <w:rPr>
          <w:rFonts w:cstheme="minorHAnsi"/>
        </w:rPr>
      </w:pPr>
    </w:p>
    <w:p w14:paraId="5ED232DE" w14:textId="77777777" w:rsidR="00192ADF" w:rsidRDefault="00192ADF">
      <w:pPr>
        <w:rPr>
          <w:rFonts w:cstheme="minorHAnsi"/>
        </w:rPr>
      </w:pPr>
    </w:p>
    <w:p w14:paraId="40F6474A" w14:textId="77777777" w:rsidR="00192ADF" w:rsidRDefault="00192ADF">
      <w:pPr>
        <w:rPr>
          <w:rFonts w:cstheme="minorHAnsi"/>
        </w:rPr>
      </w:pPr>
    </w:p>
    <w:p w14:paraId="4319B727" w14:textId="77777777" w:rsidR="00192ADF" w:rsidRDefault="00192ADF">
      <w:pPr>
        <w:rPr>
          <w:rFonts w:cstheme="minorHAnsi"/>
        </w:rPr>
      </w:pPr>
    </w:p>
    <w:p w14:paraId="4C9421C4" w14:textId="77777777" w:rsidR="00192ADF" w:rsidRDefault="00192ADF">
      <w:pPr>
        <w:rPr>
          <w:rFonts w:cstheme="minorHAnsi"/>
        </w:rPr>
      </w:pPr>
    </w:p>
    <w:p w14:paraId="69E04ACC" w14:textId="77777777" w:rsidR="00192ADF" w:rsidRDefault="00192ADF">
      <w:pPr>
        <w:rPr>
          <w:rFonts w:cstheme="minorHAnsi"/>
        </w:rPr>
      </w:pPr>
    </w:p>
    <w:p w14:paraId="5CA251D8" w14:textId="77777777" w:rsidR="00192ADF" w:rsidRDefault="00192ADF">
      <w:pPr>
        <w:rPr>
          <w:rFonts w:cstheme="minorHAnsi"/>
        </w:rPr>
      </w:pPr>
    </w:p>
    <w:p w14:paraId="5A2AAE39" w14:textId="77777777" w:rsidR="00192ADF" w:rsidRDefault="00192ADF">
      <w:pPr>
        <w:rPr>
          <w:rFonts w:cstheme="minorHAnsi"/>
        </w:rPr>
      </w:pPr>
    </w:p>
    <w:p w14:paraId="326AA9FC" w14:textId="77777777" w:rsidR="00192ADF" w:rsidRDefault="00192ADF">
      <w:pPr>
        <w:rPr>
          <w:rFonts w:cstheme="minorHAnsi"/>
        </w:rPr>
      </w:pPr>
    </w:p>
    <w:p w14:paraId="4107E3E4" w14:textId="77777777" w:rsidR="00192ADF" w:rsidRDefault="00192ADF">
      <w:pPr>
        <w:rPr>
          <w:rFonts w:cstheme="minorHAnsi"/>
        </w:rPr>
      </w:pPr>
    </w:p>
    <w:p w14:paraId="66BE7645" w14:textId="77777777" w:rsidR="00192ADF" w:rsidRDefault="00192ADF">
      <w:pPr>
        <w:rPr>
          <w:rFonts w:cstheme="minorHAnsi"/>
        </w:rPr>
      </w:pPr>
    </w:p>
    <w:p w14:paraId="33CC2A1B" w14:textId="77777777" w:rsidR="00192ADF" w:rsidRDefault="00192ADF">
      <w:pPr>
        <w:rPr>
          <w:rFonts w:cstheme="minorHAnsi"/>
        </w:rPr>
      </w:pPr>
    </w:p>
    <w:p w14:paraId="3A781D02" w14:textId="77777777" w:rsidR="00192ADF" w:rsidRDefault="00192ADF">
      <w:pPr>
        <w:rPr>
          <w:rFonts w:cstheme="minorHAnsi"/>
        </w:rPr>
      </w:pPr>
    </w:p>
    <w:p w14:paraId="2CFDAF58" w14:textId="77777777" w:rsidR="00192ADF" w:rsidRDefault="00192ADF">
      <w:pPr>
        <w:rPr>
          <w:rFonts w:cstheme="minorHAnsi"/>
        </w:rPr>
      </w:pPr>
    </w:p>
    <w:p w14:paraId="1B3C7FBD" w14:textId="77777777" w:rsidR="00192ADF" w:rsidRDefault="00192ADF">
      <w:pPr>
        <w:rPr>
          <w:rFonts w:cstheme="minorHAnsi"/>
        </w:rPr>
      </w:pPr>
    </w:p>
    <w:p w14:paraId="7AFD350C" w14:textId="77777777" w:rsidR="00192ADF" w:rsidRDefault="00192ADF">
      <w:pPr>
        <w:pStyle w:val="Normalindentado1"/>
      </w:pPr>
    </w:p>
    <w:p w14:paraId="5EE900D3" w14:textId="77777777" w:rsidR="00192ADF" w:rsidRDefault="00192ADF">
      <w:pPr>
        <w:rPr>
          <w:rFonts w:cstheme="minorHAnsi"/>
        </w:rPr>
      </w:pPr>
    </w:p>
    <w:p w14:paraId="2BD1750C" w14:textId="77777777" w:rsidR="00192ADF" w:rsidRDefault="00192ADF">
      <w:pPr>
        <w:rPr>
          <w:rFonts w:cstheme="minorHAnsi"/>
        </w:rPr>
      </w:pPr>
    </w:p>
    <w:p w14:paraId="1D841166" w14:textId="77777777" w:rsidR="00192ADF" w:rsidRDefault="00192ADF">
      <w:pPr>
        <w:rPr>
          <w:rFonts w:cstheme="minorHAnsi"/>
        </w:rPr>
      </w:pPr>
    </w:p>
    <w:p w14:paraId="6E9C26D5" w14:textId="77777777" w:rsidR="00192ADF" w:rsidRDefault="00192ADF">
      <w:pPr>
        <w:pStyle w:val="guiazul"/>
        <w:ind w:left="300"/>
      </w:pPr>
    </w:p>
    <w:p w14:paraId="778A9CBB" w14:textId="77777777" w:rsidR="00192ADF" w:rsidRDefault="00192ADF">
      <w:pPr>
        <w:pStyle w:val="guiazul"/>
        <w:ind w:left="300"/>
      </w:pPr>
    </w:p>
    <w:p w14:paraId="1BABACBE" w14:textId="77777777" w:rsidR="00192ADF" w:rsidRDefault="00192ADF">
      <w:pPr>
        <w:pStyle w:val="guiazul"/>
        <w:ind w:left="300"/>
      </w:pPr>
    </w:p>
    <w:sectPr w:rsidR="00192ADF">
      <w:pgSz w:w="11906" w:h="16838"/>
      <w:pgMar w:top="1418" w:right="1701" w:bottom="1418" w:left="1701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8943A" w14:textId="77777777" w:rsidR="002A7B52" w:rsidRDefault="002A7B52">
      <w:r>
        <w:separator/>
      </w:r>
    </w:p>
  </w:endnote>
  <w:endnote w:type="continuationSeparator" w:id="0">
    <w:p w14:paraId="608AC7B6" w14:textId="77777777" w:rsidR="002A7B52" w:rsidRDefault="002A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Lohit Marathi">
    <w:altName w:val="Cambria"/>
    <w:panose1 w:val="00000000000000000000"/>
    <w:charset w:val="00"/>
    <w:family w:val="roman"/>
    <w:notTrueType/>
    <w:pitch w:val="default"/>
  </w:font>
  <w:font w:name="Zurich XBlk BT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2FD30" w14:textId="77777777" w:rsidR="00192ADF" w:rsidRDefault="00192A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D40AE" w14:textId="77777777" w:rsidR="002A7B52" w:rsidRDefault="002A7B52">
      <w:r>
        <w:separator/>
      </w:r>
    </w:p>
  </w:footnote>
  <w:footnote w:type="continuationSeparator" w:id="0">
    <w:p w14:paraId="5BCC67FF" w14:textId="77777777" w:rsidR="002A7B52" w:rsidRDefault="002A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6C5C6" w14:textId="77777777" w:rsidR="00192ADF" w:rsidRDefault="002A7B52">
    <w:pPr>
      <w:pStyle w:val="Encabezamiento"/>
    </w:pPr>
    <w:r>
      <w:rPr>
        <w:noProof/>
      </w:rPr>
      <w:drawing>
        <wp:inline distT="0" distB="0" distL="0" distR="0" wp14:anchorId="34FE4BC8" wp14:editId="1AAE01D6">
          <wp:extent cx="1570990" cy="361315"/>
          <wp:effectExtent l="0" t="0" r="0" b="0"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36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D73"/>
    <w:multiLevelType w:val="multilevel"/>
    <w:tmpl w:val="FBCA0D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3542C"/>
    <w:multiLevelType w:val="multilevel"/>
    <w:tmpl w:val="C70E07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</w:lvl>
  </w:abstractNum>
  <w:abstractNum w:abstractNumId="2" w15:restartNumberingAfterBreak="0">
    <w:nsid w:val="17C80F29"/>
    <w:multiLevelType w:val="multilevel"/>
    <w:tmpl w:val="B1B86968"/>
    <w:lvl w:ilvl="0">
      <w:start w:val="1"/>
      <w:numFmt w:val="decimal"/>
      <w:pStyle w:val="Encabezado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ncabezado2"/>
      <w:lvlText w:val="%1.%2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pStyle w:val="Encabezado3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F25591"/>
    <w:multiLevelType w:val="multilevel"/>
    <w:tmpl w:val="C29ED218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B86C27"/>
    <w:multiLevelType w:val="multilevel"/>
    <w:tmpl w:val="CEA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966D51"/>
    <w:multiLevelType w:val="multilevel"/>
    <w:tmpl w:val="2D0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ADF"/>
    <w:rsid w:val="00192ADF"/>
    <w:rsid w:val="002A7B52"/>
    <w:rsid w:val="007B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94F3C"/>
  <w15:docId w15:val="{D6E218FF-35D0-4131-8E8F-84B639C0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customStyle="1" w:styleId="Encabezado2">
    <w:name w:val="Encabezado 2"/>
    <w:basedOn w:val="Normal"/>
    <w:qFormat/>
    <w:pPr>
      <w:keepNext/>
      <w:numPr>
        <w:ilvl w:val="1"/>
        <w:numId w:val="1"/>
      </w:numPr>
      <w:tabs>
        <w:tab w:val="left" w:pos="1320"/>
      </w:tabs>
      <w:spacing w:before="240" w:after="60"/>
      <w:ind w:left="1320" w:firstLine="0"/>
      <w:outlineLvl w:val="1"/>
    </w:pPr>
    <w:rPr>
      <w:rFonts w:cs="Arial"/>
      <w:b/>
      <w:bCs/>
      <w:iCs/>
      <w:sz w:val="28"/>
      <w:szCs w:val="28"/>
    </w:rPr>
  </w:style>
  <w:style w:type="paragraph" w:customStyle="1" w:styleId="Encabezado3">
    <w:name w:val="Encabezado 3"/>
    <w:basedOn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customStyle="1" w:styleId="Encabezado4">
    <w:name w:val="Encabezado 4"/>
    <w:basedOn w:val="Normal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customStyle="1" w:styleId="Encabezado5">
    <w:name w:val="Encabezado 5"/>
    <w:basedOn w:val="Normal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customStyle="1" w:styleId="Encabezado6">
    <w:name w:val="Encabezado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customStyle="1" w:styleId="Encabezado7">
    <w:name w:val="Encabezado 7"/>
    <w:basedOn w:val="Normal"/>
    <w:next w:val="Normal"/>
    <w:qFormat/>
    <w:pPr>
      <w:keepNext/>
      <w:outlineLvl w:val="6"/>
    </w:pPr>
    <w:rPr>
      <w:i/>
      <w:iCs/>
    </w:rPr>
  </w:style>
  <w:style w:type="paragraph" w:customStyle="1" w:styleId="Encabezado8">
    <w:name w:val="Encabezado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customStyle="1" w:styleId="Encabezado9">
    <w:name w:val="Encabezado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styleId="PageNumber">
    <w:name w:val="page number"/>
    <w:basedOn w:val="DefaultParagraphFont"/>
    <w:qFormat/>
  </w:style>
  <w:style w:type="character" w:customStyle="1" w:styleId="EnlacedeInternet">
    <w:name w:val="Enlace de Internet"/>
    <w:basedOn w:val="DefaultParagraphFont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customStyle="1" w:styleId="Trminodefinido">
    <w:name w:val="Término definido"/>
    <w:basedOn w:val="DefaultParagraphFont"/>
    <w:qFormat/>
    <w:rPr>
      <w:i/>
    </w:rPr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2614D"/>
    <w:rPr>
      <w:rFonts w:ascii="Tahoma" w:hAnsi="Tahoma" w:cs="Tahoma"/>
      <w:sz w:val="16"/>
      <w:szCs w:val="16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F1C0F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2A32C8"/>
    <w:rPr>
      <w:rFonts w:ascii="Arial" w:hAnsi="Arial"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A32C8"/>
    <w:rPr>
      <w:rFonts w:ascii="Arial" w:hAnsi="Arial"/>
      <w:b/>
      <w:bCs/>
      <w:lang w:val="es-ES" w:eastAsia="es-ES"/>
    </w:rPr>
  </w:style>
  <w:style w:type="character" w:customStyle="1" w:styleId="EncabezadoCar">
    <w:name w:val="Encabezado Car"/>
    <w:basedOn w:val="DefaultParagraphFont"/>
    <w:link w:val="Encabezado"/>
    <w:qFormat/>
    <w:rsid w:val="00213B8A"/>
    <w:rPr>
      <w:rFonts w:ascii="Arial" w:hAnsi="Arial"/>
      <w:szCs w:val="24"/>
      <w:lang w:val="es-ES" w:eastAsia="es-ES"/>
    </w:rPr>
  </w:style>
  <w:style w:type="character" w:customStyle="1" w:styleId="ListLabel1">
    <w:name w:val="ListLabel 1"/>
    <w:qFormat/>
    <w:rPr>
      <w:color w:val="0000FF"/>
    </w:rPr>
  </w:style>
  <w:style w:type="character" w:customStyle="1" w:styleId="ListLabel2">
    <w:name w:val="ListLabel 2"/>
    <w:qFormat/>
    <w:rPr>
      <w:color w:val="0000FF"/>
    </w:rPr>
  </w:style>
  <w:style w:type="character" w:customStyle="1" w:styleId="ListLabel3">
    <w:name w:val="ListLabel 3"/>
    <w:qFormat/>
    <w:rPr>
      <w:color w:val="0000FF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color w:val="0000FF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Enlacedelndice">
    <w:name w:val="Enlace del índice"/>
    <w:qFormat/>
  </w:style>
  <w:style w:type="paragraph" w:customStyle="1" w:styleId="Encabezado">
    <w:name w:val="Encabezado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Zen Hei" w:hAnsi="Liberation Sans" w:cs="Lohit Marathi"/>
      <w:sz w:val="28"/>
      <w:szCs w:val="28"/>
    </w:rPr>
  </w:style>
  <w:style w:type="paragraph" w:customStyle="1" w:styleId="Cuerpodetexto">
    <w:name w:val="Cuerpo de texto"/>
    <w:basedOn w:val="Normal"/>
    <w:rPr>
      <w:sz w:val="16"/>
    </w:rPr>
  </w:style>
  <w:style w:type="paragraph" w:customStyle="1" w:styleId="Lista">
    <w:name w:val="Lista"/>
    <w:basedOn w:val="Normal"/>
    <w:pPr>
      <w:ind w:left="283" w:hanging="283"/>
    </w:p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Marathi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Marathi"/>
    </w:rPr>
  </w:style>
  <w:style w:type="paragraph" w:customStyle="1" w:styleId="Normalindentado1">
    <w:name w:val="Normal indentado 1"/>
    <w:basedOn w:val="Normal"/>
    <w:qFormat/>
    <w:pPr>
      <w:ind w:left="300"/>
    </w:pPr>
  </w:style>
  <w:style w:type="paragraph" w:customStyle="1" w:styleId="Normalindentado2">
    <w:name w:val="Normal indentado 2"/>
    <w:basedOn w:val="Normal"/>
    <w:qFormat/>
    <w:pPr>
      <w:ind w:left="600"/>
    </w:pPr>
  </w:style>
  <w:style w:type="paragraph" w:customStyle="1" w:styleId="Normalindentado3">
    <w:name w:val="Normal indentado 3"/>
    <w:basedOn w:val="Normal"/>
    <w:qFormat/>
    <w:pPr>
      <w:ind w:left="1200"/>
    </w:pPr>
  </w:style>
  <w:style w:type="paragraph" w:customStyle="1" w:styleId="Normalindentado4">
    <w:name w:val="Normal indentado 4"/>
    <w:basedOn w:val="Normal"/>
    <w:qFormat/>
    <w:pPr>
      <w:ind w:left="1200"/>
    </w:pPr>
  </w:style>
  <w:style w:type="paragraph" w:customStyle="1" w:styleId="Normalindentado5">
    <w:name w:val="Normal indentado 5"/>
    <w:basedOn w:val="Normalindentado4"/>
    <w:qFormat/>
    <w:pPr>
      <w:ind w:left="1500"/>
    </w:pPr>
  </w:style>
  <w:style w:type="paragraph" w:customStyle="1" w:styleId="Portada">
    <w:name w:val="Portada"/>
    <w:basedOn w:val="Normal"/>
    <w:qFormat/>
    <w:rPr>
      <w:rFonts w:ascii="Zurich XBlk BT" w:hAnsi="Zurich XBlk BT"/>
      <w:sz w:val="22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customStyle="1" w:styleId="Piedepgina">
    <w:name w:val="Pie de página"/>
    <w:basedOn w:val="Normal"/>
    <w:pPr>
      <w:tabs>
        <w:tab w:val="center" w:pos="4252"/>
        <w:tab w:val="right" w:pos="8504"/>
      </w:tabs>
    </w:pPr>
  </w:style>
  <w:style w:type="paragraph" w:customStyle="1" w:styleId="ndice1">
    <w:name w:val="Índice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customStyle="1" w:styleId="ndice2">
    <w:name w:val="Índice 2"/>
    <w:basedOn w:val="Normal"/>
    <w:next w:val="Normal"/>
    <w:autoRedefine/>
    <w:uiPriority w:val="39"/>
    <w:pPr>
      <w:spacing w:before="240"/>
    </w:pPr>
    <w:rPr>
      <w:b/>
      <w:bCs/>
    </w:rPr>
  </w:style>
  <w:style w:type="paragraph" w:customStyle="1" w:styleId="ndice3">
    <w:name w:val="Índice 3"/>
    <w:basedOn w:val="Normal"/>
    <w:next w:val="Normal"/>
    <w:autoRedefine/>
    <w:uiPriority w:val="39"/>
    <w:pPr>
      <w:ind w:left="240"/>
    </w:pPr>
  </w:style>
  <w:style w:type="paragraph" w:customStyle="1" w:styleId="ndice4">
    <w:name w:val="Índice 4"/>
    <w:basedOn w:val="Normal"/>
    <w:next w:val="Normal"/>
    <w:autoRedefine/>
    <w:semiHidden/>
    <w:pPr>
      <w:ind w:left="480"/>
    </w:pPr>
  </w:style>
  <w:style w:type="paragraph" w:customStyle="1" w:styleId="ndice5">
    <w:name w:val="Índice 5"/>
    <w:basedOn w:val="Normal"/>
    <w:next w:val="Normal"/>
    <w:autoRedefine/>
    <w:semiHidden/>
    <w:pPr>
      <w:ind w:left="720"/>
    </w:pPr>
  </w:style>
  <w:style w:type="paragraph" w:customStyle="1" w:styleId="ndice6">
    <w:name w:val="Índice 6"/>
    <w:basedOn w:val="Normal"/>
    <w:next w:val="Normal"/>
    <w:autoRedefine/>
    <w:semiHidden/>
    <w:pPr>
      <w:ind w:left="960"/>
    </w:pPr>
  </w:style>
  <w:style w:type="paragraph" w:customStyle="1" w:styleId="ndice7">
    <w:name w:val="Índice 7"/>
    <w:basedOn w:val="Normal"/>
    <w:next w:val="Normal"/>
    <w:autoRedefine/>
    <w:semiHidden/>
    <w:pPr>
      <w:ind w:left="1200"/>
    </w:pPr>
  </w:style>
  <w:style w:type="paragraph" w:customStyle="1" w:styleId="ndice8">
    <w:name w:val="Índice 8"/>
    <w:basedOn w:val="Normal"/>
    <w:next w:val="Normal"/>
    <w:autoRedefine/>
    <w:semiHidden/>
    <w:pPr>
      <w:ind w:left="1440"/>
    </w:pPr>
  </w:style>
  <w:style w:type="paragraph" w:customStyle="1" w:styleId="ndice9">
    <w:name w:val="Índice 9"/>
    <w:basedOn w:val="Normal"/>
    <w:next w:val="Normal"/>
    <w:autoRedefine/>
    <w:semiHidden/>
    <w:pPr>
      <w:ind w:left="1680"/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ListNumber">
    <w:name w:val="List Number"/>
    <w:basedOn w:val="Normal"/>
    <w:qFormat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qFormat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qFormat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qFormat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qFormat/>
    <w:pPr>
      <w:tabs>
        <w:tab w:val="left" w:pos="1492"/>
      </w:tabs>
      <w:ind w:left="1492" w:hanging="360"/>
    </w:pPr>
  </w:style>
  <w:style w:type="paragraph" w:styleId="ListBullet">
    <w:name w:val="List Bullet"/>
    <w:basedOn w:val="Normal"/>
    <w:autoRedefine/>
    <w:qFormat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autoRedefine/>
    <w:qFormat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autoRedefine/>
    <w:qFormat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autoRedefine/>
    <w:qFormat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autoRedefine/>
    <w:qFormat/>
    <w:pPr>
      <w:tabs>
        <w:tab w:val="left" w:pos="1492"/>
      </w:tabs>
      <w:ind w:left="1492" w:hanging="360"/>
    </w:pPr>
  </w:style>
  <w:style w:type="paragraph" w:styleId="NoteHeading">
    <w:name w:val="Note Heading"/>
    <w:basedOn w:val="Normal"/>
    <w:next w:val="Normal"/>
    <w:qFormat/>
  </w:style>
  <w:style w:type="paragraph" w:styleId="BodyText2">
    <w:name w:val="Body Text 2"/>
    <w:basedOn w:val="Normal"/>
    <w:qFormat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qFormat/>
    <w:pPr>
      <w:ind w:left="4252"/>
    </w:pPr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HTMLAddress">
    <w:name w:val="HTML Address"/>
    <w:basedOn w:val="Normal"/>
    <w:qFormat/>
    <w:rPr>
      <w:i/>
      <w:iCs/>
    </w:rPr>
  </w:style>
  <w:style w:type="paragraph" w:styleId="EnvelopeAddress">
    <w:name w:val="envelope address"/>
    <w:basedOn w:val="Normal"/>
    <w:qFormat/>
    <w:pPr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qFormat/>
  </w:style>
  <w:style w:type="paragraph" w:customStyle="1" w:styleId="Firma">
    <w:name w:val="Firma"/>
    <w:basedOn w:val="Normal"/>
    <w:pPr>
      <w:ind w:left="4252"/>
    </w:pPr>
  </w:style>
  <w:style w:type="paragraph" w:styleId="E-mailSignature">
    <w:name w:val="E-mail Signature"/>
    <w:basedOn w:val="Normal"/>
    <w:qFormat/>
  </w:style>
  <w:style w:type="paragraph" w:styleId="HTMLPreformatted">
    <w:name w:val="HTML Preformatted"/>
    <w:basedOn w:val="Normal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customStyle="1" w:styleId="Lista2">
    <w:name w:val="Lista 2"/>
    <w:basedOn w:val="Normal"/>
    <w:pPr>
      <w:ind w:left="566" w:hanging="283"/>
    </w:pPr>
  </w:style>
  <w:style w:type="paragraph" w:customStyle="1" w:styleId="Lista3">
    <w:name w:val="Lista 3"/>
    <w:basedOn w:val="Normal"/>
    <w:pPr>
      <w:ind w:left="849" w:hanging="283"/>
    </w:pPr>
  </w:style>
  <w:style w:type="paragraph" w:customStyle="1" w:styleId="Lista4">
    <w:name w:val="Lista 4"/>
    <w:basedOn w:val="Normal"/>
    <w:pPr>
      <w:ind w:left="1132" w:hanging="283"/>
    </w:pPr>
  </w:style>
  <w:style w:type="paragraph" w:customStyle="1" w:styleId="Lista5">
    <w:name w:val="Lista 5"/>
    <w:basedOn w:val="Normal"/>
    <w:pPr>
      <w:ind w:left="1415" w:hanging="283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qFormat/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customStyle="1" w:styleId="Frasededespedida">
    <w:name w:val="Frase de despedida"/>
    <w:basedOn w:val="Normal"/>
    <w:next w:val="Normal"/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customStyle="1" w:styleId="Cuerpodetextoconsangra">
    <w:name w:val="Cuerpo de texto con sangría"/>
    <w:basedOn w:val="Normal"/>
    <w:pPr>
      <w:spacing w:after="120"/>
      <w:ind w:left="283"/>
    </w:pPr>
  </w:style>
  <w:style w:type="paragraph" w:styleId="NormalIndent">
    <w:name w:val="Normal Indent"/>
    <w:basedOn w:val="Normal"/>
    <w:qFormat/>
    <w:pPr>
      <w:ind w:left="708"/>
    </w:pPr>
  </w:style>
  <w:style w:type="paragraph" w:customStyle="1" w:styleId="Subttulo">
    <w:name w:val="Subtítulo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CommentText">
    <w:name w:val="annotation text"/>
    <w:basedOn w:val="Normal"/>
    <w:link w:val="CommentTextChar"/>
    <w:semiHidden/>
    <w:qFormat/>
    <w:rPr>
      <w:szCs w:val="20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Cuerpodetexto"/>
    <w:qFormat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Cuerpodetextoconsangra"/>
    <w:qFormat/>
    <w:pPr>
      <w:ind w:firstLine="210"/>
    </w:pPr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Ttulo">
    <w:name w:val="Título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IndexHeading">
    <w:name w:val="index heading"/>
    <w:basedOn w:val="Normal"/>
    <w:semiHidden/>
    <w:qFormat/>
    <w:rPr>
      <w:rFonts w:cs="Arial"/>
      <w:b/>
      <w:bCs/>
    </w:rPr>
  </w:style>
  <w:style w:type="paragraph" w:customStyle="1" w:styleId="Titulo1sinnumeracion">
    <w:name w:val="Titulo 1 sin numeracion"/>
    <w:basedOn w:val="Encabezado1"/>
    <w:next w:val="Normal"/>
    <w:qFormat/>
    <w:pPr>
      <w:numPr>
        <w:numId w:val="0"/>
      </w:numPr>
    </w:pPr>
  </w:style>
  <w:style w:type="paragraph" w:customStyle="1" w:styleId="guiazul">
    <w:name w:val="guiazul"/>
    <w:basedOn w:val="NormalWeb"/>
    <w:qFormat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qFormat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qFormat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TableText">
    <w:name w:val="Table Text"/>
    <w:basedOn w:val="Normal"/>
    <w:qFormat/>
    <w:rsid w:val="003D2FF5"/>
    <w:pPr>
      <w:widowControl w:val="0"/>
      <w:suppressAutoHyphens/>
      <w:jc w:val="right"/>
    </w:pPr>
    <w:rPr>
      <w:rFonts w:ascii="Times New Roman" w:eastAsia="Lucida Sans Unicode" w:hAnsi="Times New Roman"/>
      <w:sz w:val="24"/>
      <w:lang w:val="en-US" w:eastAsia="en-US"/>
    </w:rPr>
  </w:style>
  <w:style w:type="paragraph" w:customStyle="1" w:styleId="TableHeader">
    <w:name w:val="Table Header"/>
    <w:basedOn w:val="TableText"/>
    <w:qFormat/>
    <w:rsid w:val="003D2FF5"/>
    <w:pPr>
      <w:widowControl/>
      <w:suppressAutoHyphens w:val="0"/>
      <w:ind w:left="28" w:right="28"/>
      <w:jc w:val="center"/>
    </w:pPr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614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F1C0F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A32C8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eGrid">
    <w:name w:val="Table Grid"/>
    <w:basedOn w:val="Table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B25E9C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3C0929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3C092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nhideWhenUsed/>
    <w:rsid w:val="007B5C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B5C9E"/>
    <w:rPr>
      <w:rFonts w:ascii="Arial" w:hAnsi="Arial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7B5C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C9E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9DDC-C1A6-4DCB-B8B0-993AC141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163</Words>
  <Characters>8028</Characters>
  <Application>Microsoft Office Word</Application>
  <DocSecurity>0</DocSecurity>
  <Lines>66</Lines>
  <Paragraphs>18</Paragraphs>
  <ScaleCrop>false</ScaleCrop>
  <Company>Organizacion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CCA</dc:creator>
  <dc:description/>
  <cp:lastModifiedBy>Fejleszto</cp:lastModifiedBy>
  <cp:revision>9</cp:revision>
  <cp:lastPrinted>2014-08-07T20:11:00Z</cp:lastPrinted>
  <dcterms:created xsi:type="dcterms:W3CDTF">2015-11-06T19:25:00Z</dcterms:created>
  <dcterms:modified xsi:type="dcterms:W3CDTF">2021-02-12T11:2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ganizac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